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3E9A" w14:textId="77777777" w:rsidR="00405F35" w:rsidRPr="00405F35" w:rsidRDefault="00405F35" w:rsidP="00405F35">
      <w:r w:rsidRPr="00DF3CA6">
        <w:rPr>
          <w:noProof/>
        </w:rPr>
        <w:drawing>
          <wp:inline distT="0" distB="0" distL="0" distR="0" wp14:anchorId="014D4EF7" wp14:editId="57D262BA">
            <wp:extent cx="3860713" cy="466725"/>
            <wp:effectExtent l="0" t="0" r="6985" b="0"/>
            <wp:docPr id="3" name="Picture 3"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0158" cy="467867"/>
                    </a:xfrm>
                    <a:prstGeom prst="rect">
                      <a:avLst/>
                    </a:prstGeom>
                  </pic:spPr>
                </pic:pic>
              </a:graphicData>
            </a:graphic>
          </wp:inline>
        </w:drawing>
      </w:r>
    </w:p>
    <w:p w14:paraId="74D6D368" w14:textId="47BD5BD4" w:rsidR="004B7F3E" w:rsidRDefault="004B7F3E" w:rsidP="007A6CC5">
      <w:pPr>
        <w:pStyle w:val="Heading1Title"/>
      </w:pPr>
      <w:r>
        <w:t>Micro-Grants for Food Security Program (</w:t>
      </w:r>
      <w:r w:rsidR="00BD513E" w:rsidRPr="00405F35">
        <w:t>MGFSP</w:t>
      </w:r>
      <w:r>
        <w:t>)</w:t>
      </w:r>
    </w:p>
    <w:p w14:paraId="7833711B" w14:textId="23660AAA" w:rsidR="006816A3" w:rsidRPr="00405F35" w:rsidRDefault="004B7F3E" w:rsidP="007A6CC5">
      <w:pPr>
        <w:pStyle w:val="Heading1Subtitle"/>
      </w:pPr>
      <w:r>
        <w:t>202</w:t>
      </w:r>
      <w:r w:rsidR="0D82EB29">
        <w:t>4</w:t>
      </w:r>
      <w:r>
        <w:t xml:space="preserve"> </w:t>
      </w:r>
      <w:r w:rsidR="006816A3">
        <w:t xml:space="preserve">Project </w:t>
      </w:r>
      <w:r w:rsidR="009F6680">
        <w:t>Narrative F</w:t>
      </w:r>
      <w:r w:rsidR="00405F35">
        <w:t>o</w:t>
      </w:r>
      <w:r w:rsidR="009F6680">
        <w:t>rm</w:t>
      </w:r>
    </w:p>
    <w:p w14:paraId="68870CDF" w14:textId="6FA5DE39" w:rsidR="00DB2FCC" w:rsidRDefault="00E1387F" w:rsidP="00A20D05">
      <w:pPr>
        <w:spacing w:before="120" w:after="120" w:line="240" w:lineRule="auto"/>
        <w:jc w:val="both"/>
      </w:pPr>
      <w:r>
        <w:t xml:space="preserve">The Micro-Grants for Food Security Program (MGFSP) requires that all applicants submit an application that provides project details and outcomes. </w:t>
      </w:r>
      <w:r w:rsidR="007A4A93" w:rsidRPr="007A4A93">
        <w:t xml:space="preserve">The acceptable font size for the narrative is 11 or 12 pitch with all margins at 1 inch. </w:t>
      </w:r>
    </w:p>
    <w:p w14:paraId="2005BA54" w14:textId="77777777" w:rsidR="00F12EF4" w:rsidRPr="00F12EF4" w:rsidRDefault="007A4A93" w:rsidP="00F12EF4">
      <w:pPr>
        <w:pStyle w:val="Heading1"/>
      </w:pPr>
      <w:r w:rsidRPr="00F12EF4">
        <w:t xml:space="preserve">Project Title </w:t>
      </w:r>
    </w:p>
    <w:p w14:paraId="16C9F0E6" w14:textId="62A22A56" w:rsidR="007A4A93" w:rsidRDefault="00EF7DCB" w:rsidP="00BA042C">
      <w:pPr>
        <w:pStyle w:val="SectionInstructions"/>
      </w:pPr>
      <w:r>
        <w:t>Provide a descriptive title</w:t>
      </w:r>
      <w:r w:rsidR="00894758">
        <w:t xml:space="preserve"> that summarizes your project’s activities </w:t>
      </w:r>
      <w:r>
        <w:t xml:space="preserve">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2B20EE">
            <w:rPr>
              <w:rStyle w:val="PlaceholderText"/>
              <w:color w:val="002060"/>
            </w:rPr>
            <w:t>Start D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2B20EE">
            <w:rPr>
              <w:rStyle w:val="PlaceholderText"/>
              <w:color w:val="002060"/>
            </w:rPr>
            <w:t>End Date</w:t>
          </w:r>
        </w:sdtContent>
      </w:sdt>
    </w:p>
    <w:p w14:paraId="1657121C" w14:textId="77777777" w:rsidR="00EE3CB1" w:rsidRPr="00F12EF4" w:rsidRDefault="00EE3CB1" w:rsidP="00EE3CB1">
      <w:pPr>
        <w:pStyle w:val="Heading1"/>
      </w:pPr>
      <w:r>
        <w:t>Eligible Entity Type</w:t>
      </w:r>
    </w:p>
    <w:bookmarkStart w:id="0" w:name="_Hlk134779466"/>
    <w:p w14:paraId="255E6995" w14:textId="6E42E652" w:rsidR="00EE3CB1" w:rsidRPr="00C64A6B" w:rsidRDefault="00B3748B" w:rsidP="00BD355C">
      <w:pPr>
        <w:pStyle w:val="ApplicantEntityType"/>
        <w:spacing w:before="120"/>
      </w:pPr>
      <w:sdt>
        <w:sdtPr>
          <w:id w:val="268513019"/>
          <w14:checkbox>
            <w14:checked w14:val="0"/>
            <w14:checkedState w14:val="00FE" w14:font="Wingdings"/>
            <w14:uncheckedState w14:val="2610" w14:font="MS Gothic"/>
          </w14:checkbox>
        </w:sdtPr>
        <w:sdtEndPr/>
        <w:sdtContent>
          <w:r w:rsidR="00BD355C">
            <w:rPr>
              <w:rFonts w:ascii="MS Gothic" w:eastAsia="MS Gothic" w:hAnsi="MS Gothic" w:hint="eastAsia"/>
            </w:rPr>
            <w:t>☐</w:t>
          </w:r>
        </w:sdtContent>
      </w:sdt>
      <w:r w:rsidR="00EE3CB1" w:rsidRPr="00C64A6B">
        <w:t xml:space="preserve"> Individual</w:t>
      </w:r>
    </w:p>
    <w:p w14:paraId="32052F74" w14:textId="400B7780" w:rsidR="00EE3CB1" w:rsidRPr="00C64A6B" w:rsidRDefault="00B3748B" w:rsidP="00C64A6B">
      <w:pPr>
        <w:pStyle w:val="ApplicantEntityType"/>
      </w:pPr>
      <w:sdt>
        <w:sdtPr>
          <w:id w:val="-669797375"/>
          <w14:checkbox>
            <w14:checked w14:val="0"/>
            <w14:checkedState w14:val="00FE" w14:font="Wingdings"/>
            <w14:uncheckedState w14:val="2610" w14:font="MS Gothic"/>
          </w14:checkbox>
        </w:sdtPr>
        <w:sdtEndPr/>
        <w:sdtContent>
          <w:r w:rsidR="00204337" w:rsidRPr="00C64A6B">
            <w:rPr>
              <w:rFonts w:ascii="Segoe UI Symbol" w:hAnsi="Segoe UI Symbol" w:cs="Segoe UI Symbol"/>
            </w:rPr>
            <w:t>☐</w:t>
          </w:r>
        </w:sdtContent>
      </w:sdt>
      <w:r w:rsidR="00204337" w:rsidRPr="00C64A6B">
        <w:t xml:space="preserve"> </w:t>
      </w:r>
      <w:r w:rsidR="00EE3CB1" w:rsidRPr="00C64A6B">
        <w:t>Indian tribe or tribal organization</w:t>
      </w:r>
    </w:p>
    <w:bookmarkStart w:id="1" w:name="_Hlk120019287"/>
    <w:p w14:paraId="4B043EA9" w14:textId="76D88C4F" w:rsidR="00FA3EB8" w:rsidRPr="00C64A6B" w:rsidRDefault="00B3748B" w:rsidP="00C64A6B">
      <w:pPr>
        <w:pStyle w:val="ApplicantEntityType"/>
      </w:pPr>
      <w:sdt>
        <w:sdtPr>
          <w:id w:val="-2105803779"/>
          <w14:checkbox>
            <w14:checked w14:val="0"/>
            <w14:checkedState w14:val="00FE" w14:font="Wingdings"/>
            <w14:uncheckedState w14:val="2610" w14:font="MS Gothic"/>
          </w14:checkbox>
        </w:sdtPr>
        <w:sdtEndPr/>
        <w:sdtContent>
          <w:r w:rsidR="00894758" w:rsidRPr="00C64A6B">
            <w:rPr>
              <w:rFonts w:ascii="Segoe UI Symbol" w:hAnsi="Segoe UI Symbol" w:cs="Segoe UI Symbol"/>
            </w:rPr>
            <w:t>☐</w:t>
          </w:r>
        </w:sdtContent>
      </w:sdt>
      <w:bookmarkEnd w:id="1"/>
      <w:r w:rsidR="00FA3EB8" w:rsidRPr="00C64A6B">
        <w:t xml:space="preserve"> Local or tribal government that may not levy local taxes under State or Federal law </w:t>
      </w:r>
    </w:p>
    <w:p w14:paraId="0BFA4312" w14:textId="643D188B" w:rsidR="00EE3CB1" w:rsidRPr="00C64A6B" w:rsidRDefault="00B3748B" w:rsidP="00C64A6B">
      <w:pPr>
        <w:pStyle w:val="ApplicantEntityType"/>
      </w:pPr>
      <w:sdt>
        <w:sdtPr>
          <w:id w:val="735900415"/>
          <w14:checkbox>
            <w14:checked w14:val="0"/>
            <w14:checkedState w14:val="00FE" w14:font="Wingdings"/>
            <w14:uncheckedState w14:val="2610" w14:font="MS Gothic"/>
          </w14:checkbox>
        </w:sdtPr>
        <w:sdtEndPr/>
        <w:sdtContent>
          <w:r w:rsidR="00894758" w:rsidRPr="00C64A6B">
            <w:rPr>
              <w:rFonts w:ascii="Segoe UI Symbol" w:hAnsi="Segoe UI Symbol" w:cs="Segoe UI Symbol"/>
            </w:rPr>
            <w:t>☐</w:t>
          </w:r>
        </w:sdtContent>
      </w:sdt>
      <w:r w:rsidR="00894758" w:rsidRPr="00C64A6B">
        <w:t xml:space="preserve"> </w:t>
      </w:r>
      <w:r w:rsidR="00EE3CB1" w:rsidRPr="00C64A6B">
        <w:t>Nonprofit organization that is engaged in increasing food security, including -</w:t>
      </w:r>
    </w:p>
    <w:p w14:paraId="1AEBB96C" w14:textId="77777777" w:rsidR="00EE3CB1" w:rsidRPr="00C64A6B" w:rsidRDefault="00B3748B" w:rsidP="00C64A6B">
      <w:pPr>
        <w:pStyle w:val="ApplicantEntityType"/>
        <w:ind w:left="720"/>
      </w:pPr>
      <w:sdt>
        <w:sdtPr>
          <w:id w:val="-1799522842"/>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Religious Organization</w:t>
      </w:r>
    </w:p>
    <w:p w14:paraId="60351A55" w14:textId="77777777" w:rsidR="00EE3CB1" w:rsidRPr="00C64A6B" w:rsidRDefault="00B3748B" w:rsidP="00C64A6B">
      <w:pPr>
        <w:pStyle w:val="ApplicantEntityType"/>
        <w:ind w:left="720"/>
      </w:pPr>
      <w:sdt>
        <w:sdtPr>
          <w:id w:val="-1234464368"/>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Food Bank</w:t>
      </w:r>
    </w:p>
    <w:p w14:paraId="70400E43" w14:textId="77777777" w:rsidR="00EE3CB1" w:rsidRPr="00C64A6B" w:rsidRDefault="00B3748B" w:rsidP="00C64A6B">
      <w:pPr>
        <w:pStyle w:val="ApplicantEntityType"/>
        <w:ind w:left="720"/>
      </w:pPr>
      <w:sdt>
        <w:sdtPr>
          <w:id w:val="-1680346320"/>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Food Pantry</w:t>
      </w:r>
    </w:p>
    <w:p w14:paraId="382DD941" w14:textId="7152511F" w:rsidR="00EE3CB1" w:rsidRPr="00C64A6B" w:rsidRDefault="00B3748B" w:rsidP="00C64A6B">
      <w:pPr>
        <w:pStyle w:val="ApplicantEntityType"/>
      </w:pPr>
      <w:sdt>
        <w:sdtPr>
          <w:id w:val="1543941598"/>
          <w14:checkbox>
            <w14:checked w14:val="0"/>
            <w14:checkedState w14:val="00FE" w14:font="Wingdings"/>
            <w14:uncheckedState w14:val="2610" w14:font="MS Gothic"/>
          </w14:checkbox>
        </w:sdtPr>
        <w:sdtEndPr/>
        <w:sdtContent>
          <w:r w:rsidR="00894758" w:rsidRPr="00C64A6B">
            <w:rPr>
              <w:rFonts w:ascii="Segoe UI Symbol" w:hAnsi="Segoe UI Symbol" w:cs="Segoe UI Symbol"/>
            </w:rPr>
            <w:t>☐</w:t>
          </w:r>
        </w:sdtContent>
      </w:sdt>
      <w:r w:rsidR="00894758" w:rsidRPr="00C64A6B">
        <w:t xml:space="preserve"> </w:t>
      </w:r>
      <w:r w:rsidR="00EE3CB1" w:rsidRPr="00C64A6B">
        <w:t xml:space="preserve">Federally funded education facility, including - </w:t>
      </w:r>
    </w:p>
    <w:p w14:paraId="51F45633" w14:textId="606AB6EC" w:rsidR="00EE3CB1" w:rsidRPr="00C64A6B" w:rsidRDefault="00B3748B" w:rsidP="00C64A6B">
      <w:pPr>
        <w:pStyle w:val="ApplicantEntityType"/>
        <w:ind w:left="720"/>
      </w:pPr>
      <w:sdt>
        <w:sdtPr>
          <w:id w:val="-1586453430"/>
          <w14:checkbox>
            <w14:checked w14:val="0"/>
            <w14:checkedState w14:val="00FE" w14:font="Wingdings"/>
            <w14:uncheckedState w14:val="2610" w14:font="MS Gothic"/>
          </w14:checkbox>
        </w:sdtPr>
        <w:sdtEndPr/>
        <w:sdtContent>
          <w:r w:rsidR="00FA3EB8" w:rsidRPr="00C64A6B">
            <w:rPr>
              <w:rFonts w:ascii="Segoe UI Symbol" w:hAnsi="Segoe UI Symbol" w:cs="Segoe UI Symbol"/>
            </w:rPr>
            <w:t>☐</w:t>
          </w:r>
        </w:sdtContent>
      </w:sdt>
      <w:r w:rsidR="00EE3CB1" w:rsidRPr="00C64A6B">
        <w:t xml:space="preserve"> Head Start program or an Early Head Start program</w:t>
      </w:r>
    </w:p>
    <w:p w14:paraId="259BB639" w14:textId="52B6BC03" w:rsidR="00EE3CB1" w:rsidRPr="00C64A6B" w:rsidRDefault="00B3748B" w:rsidP="00C64A6B">
      <w:pPr>
        <w:pStyle w:val="ApplicantEntityType"/>
        <w:ind w:left="720"/>
      </w:pPr>
      <w:sdt>
        <w:sdtPr>
          <w:id w:val="-926113374"/>
          <w14:checkbox>
            <w14:checked w14:val="0"/>
            <w14:checkedState w14:val="00FE" w14:font="Wingdings"/>
            <w14:uncheckedState w14:val="2610" w14:font="MS Gothic"/>
          </w14:checkbox>
        </w:sdtPr>
        <w:sdtEndPr/>
        <w:sdtContent>
          <w:r w:rsidR="002E3A49" w:rsidRPr="00C64A6B">
            <w:rPr>
              <w:rFonts w:ascii="Segoe UI Symbol" w:hAnsi="Segoe UI Symbol" w:cs="Segoe UI Symbol"/>
            </w:rPr>
            <w:t>☐</w:t>
          </w:r>
        </w:sdtContent>
      </w:sdt>
      <w:r w:rsidR="00EE3CB1" w:rsidRPr="00C64A6B">
        <w:t xml:space="preserve"> Public elementary school or public secondary school</w:t>
      </w:r>
    </w:p>
    <w:p w14:paraId="61AA7E6C" w14:textId="77777777" w:rsidR="00EE3CB1" w:rsidRPr="00C64A6B" w:rsidRDefault="00B3748B" w:rsidP="00C64A6B">
      <w:pPr>
        <w:pStyle w:val="ApplicantEntityType"/>
        <w:ind w:left="720"/>
      </w:pPr>
      <w:sdt>
        <w:sdtPr>
          <w:id w:val="374355760"/>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Public institution of higher education</w:t>
      </w:r>
    </w:p>
    <w:p w14:paraId="64C0EDA4" w14:textId="77777777" w:rsidR="00EE3CB1" w:rsidRPr="00C64A6B" w:rsidRDefault="00B3748B" w:rsidP="00C64A6B">
      <w:pPr>
        <w:pStyle w:val="ApplicantEntityType"/>
        <w:ind w:left="720"/>
      </w:pPr>
      <w:sdt>
        <w:sdtPr>
          <w:id w:val="-1653666850"/>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Tribal College or University</w:t>
      </w:r>
    </w:p>
    <w:p w14:paraId="5869A8CF" w14:textId="77777777" w:rsidR="00EE3CB1" w:rsidRPr="00C64A6B" w:rsidRDefault="00B3748B" w:rsidP="00C64A6B">
      <w:pPr>
        <w:pStyle w:val="ApplicantEntityType"/>
        <w:ind w:left="720"/>
      </w:pPr>
      <w:sdt>
        <w:sdtPr>
          <w:id w:val="403262474"/>
          <w14:checkbox>
            <w14:checked w14:val="0"/>
            <w14:checkedState w14:val="00FE" w14:font="Wingdings"/>
            <w14:uncheckedState w14:val="2610" w14:font="MS Gothic"/>
          </w14:checkbox>
        </w:sdtPr>
        <w:sdtEndPr/>
        <w:sdtContent>
          <w:r w:rsidR="00EE3CB1" w:rsidRPr="00C64A6B">
            <w:rPr>
              <w:rFonts w:ascii="Segoe UI Symbol" w:hAnsi="Segoe UI Symbol" w:cs="Segoe UI Symbol"/>
            </w:rPr>
            <w:t>☐</w:t>
          </w:r>
        </w:sdtContent>
      </w:sdt>
      <w:r w:rsidR="00EE3CB1" w:rsidRPr="00C64A6B">
        <w:t xml:space="preserve"> Job Training Program</w:t>
      </w:r>
    </w:p>
    <w:bookmarkEnd w:id="0"/>
    <w:p w14:paraId="7AAED303" w14:textId="02FF14DC" w:rsidR="00F12EF4" w:rsidRPr="00F12EF4" w:rsidRDefault="00F12EF4" w:rsidP="000B3239">
      <w:pPr>
        <w:pStyle w:val="Heading1"/>
        <w:keepLines/>
      </w:pPr>
      <w:r>
        <w:lastRenderedPageBreak/>
        <w:t>Project Summary</w:t>
      </w:r>
    </w:p>
    <w:p w14:paraId="1FE2120D" w14:textId="0F10327F" w:rsidR="00B86E84" w:rsidRDefault="00204337" w:rsidP="000B3239">
      <w:pPr>
        <w:pStyle w:val="SectionInstructions"/>
        <w:keepNext/>
        <w:keepLines/>
      </w:pPr>
      <w:r>
        <w:t xml:space="preserve">In 250 words or less, provide a very brief description of the project. </w:t>
      </w:r>
      <w:r w:rsidRPr="00204337">
        <w:t>This summary will be made available to the public.</w:t>
      </w:r>
      <w: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6D8E3C61" w:rsidR="00B86E84" w:rsidRDefault="00BB541D" w:rsidP="000B3239">
      <w:pPr>
        <w:pStyle w:val="SectionInstructions"/>
        <w:keepNext/>
        <w:keepLines/>
        <w:numPr>
          <w:ilvl w:val="0"/>
          <w:numId w:val="29"/>
        </w:numPr>
        <w:contextualSpacing/>
        <w:rPr>
          <w:lang w:bidi="en-US"/>
        </w:rPr>
      </w:pPr>
      <w:r>
        <w:t>T</w:t>
      </w:r>
      <w:r w:rsidR="00B86E84" w:rsidRPr="00B054FA">
        <w:t xml:space="preserve">he name of the </w:t>
      </w:r>
      <w:r w:rsidR="00A96600">
        <w:t xml:space="preserve">individual </w:t>
      </w:r>
      <w:r w:rsidR="00B86E84" w:rsidRPr="00B054FA">
        <w:t xml:space="preserve">applicant </w:t>
      </w:r>
      <w:r w:rsidR="00A96600">
        <w:t>or applicant organization. I</w:t>
      </w:r>
      <w:r w:rsidR="00557CE5">
        <w:t>f awarded a grant</w:t>
      </w:r>
      <w:r w:rsidR="00B4764E">
        <w:t>,</w:t>
      </w:r>
      <w:r w:rsidR="00557CE5">
        <w:t xml:space="preserve"> </w:t>
      </w:r>
      <w:r w:rsidR="00A96600">
        <w:t xml:space="preserve">the identified applicant </w:t>
      </w:r>
      <w:r w:rsidR="00B86E84" w:rsidRPr="00B054FA">
        <w:t xml:space="preserve">will establish an agreement or contractual relationship with the State department of agriculture </w:t>
      </w:r>
      <w:r w:rsidR="00B86E84">
        <w:t>to lead and execute the project</w:t>
      </w:r>
      <w:r>
        <w:t>,</w:t>
      </w:r>
    </w:p>
    <w:p w14:paraId="7E7AF0A8" w14:textId="7909F34E" w:rsidR="00B86E84" w:rsidRDefault="00BB541D" w:rsidP="000B3239">
      <w:pPr>
        <w:pStyle w:val="SectionInstructions"/>
        <w:keepNext/>
        <w:keepLines/>
        <w:numPr>
          <w:ilvl w:val="0"/>
          <w:numId w:val="29"/>
        </w:numPr>
        <w:contextualSpacing/>
        <w:rPr>
          <w:lang w:bidi="en-US"/>
        </w:rPr>
      </w:pPr>
      <w:r>
        <w:rPr>
          <w:lang w:bidi="en-US"/>
        </w:rPr>
        <w:t xml:space="preserve">A </w:t>
      </w:r>
      <w:r w:rsidR="00A96600">
        <w:rPr>
          <w:lang w:bidi="en-US"/>
        </w:rPr>
        <w:t>description</w:t>
      </w:r>
      <w:r w:rsidR="00800B03" w:rsidRPr="00800B03">
        <w:rPr>
          <w:lang w:bidi="en-US"/>
        </w:rPr>
        <w:t xml:space="preserve"> </w:t>
      </w:r>
      <w:r w:rsidR="00D275BC">
        <w:rPr>
          <w:lang w:bidi="en-US"/>
        </w:rPr>
        <w:t xml:space="preserve">of </w:t>
      </w:r>
      <w:r w:rsidR="00800B03" w:rsidRPr="00800B03">
        <w:rPr>
          <w:lang w:bidi="en-US"/>
        </w:rPr>
        <w:t xml:space="preserve">the </w:t>
      </w:r>
      <w:r>
        <w:rPr>
          <w:lang w:bidi="en-US"/>
        </w:rPr>
        <w:t xml:space="preserve">project’s </w:t>
      </w:r>
      <w:r w:rsidR="00A96600">
        <w:rPr>
          <w:lang w:bidi="en-US"/>
        </w:rPr>
        <w:t xml:space="preserve">goals </w:t>
      </w:r>
      <w:r w:rsidR="009F6680">
        <w:rPr>
          <w:lang w:bidi="en-US"/>
        </w:rPr>
        <w:t xml:space="preserve">and </w:t>
      </w:r>
      <w:r w:rsidR="00800B03" w:rsidRPr="00800B03">
        <w:rPr>
          <w:lang w:bidi="en-US"/>
        </w:rPr>
        <w:t>outcome</w:t>
      </w:r>
      <w:r>
        <w:rPr>
          <w:lang w:bidi="en-US"/>
        </w:rPr>
        <w:t>(s)</w:t>
      </w:r>
      <w:r w:rsidR="0065627E">
        <w:rPr>
          <w:lang w:bidi="en-US"/>
        </w:rPr>
        <w:t xml:space="preserve"> that address food security </w:t>
      </w:r>
      <w:r w:rsidR="0065627E" w:rsidRPr="0065627E">
        <w:rPr>
          <w:lang w:bidi="en-US"/>
        </w:rPr>
        <w:t>problem(s) or need(s)</w:t>
      </w:r>
      <w:r w:rsidR="0065627E">
        <w:rPr>
          <w:lang w:bidi="en-US"/>
        </w:rPr>
        <w:t xml:space="preserve"> in your home or community, and;</w:t>
      </w:r>
    </w:p>
    <w:p w14:paraId="454DB825" w14:textId="3C3DF423" w:rsidR="00A96600" w:rsidRPr="00800B03" w:rsidRDefault="00BB541D" w:rsidP="00A96600">
      <w:pPr>
        <w:pStyle w:val="SectionInstructions"/>
        <w:numPr>
          <w:ilvl w:val="0"/>
          <w:numId w:val="29"/>
        </w:numPr>
        <w:rPr>
          <w:lang w:bidi="en-US"/>
        </w:rPr>
      </w:pPr>
      <w:r>
        <w:rPr>
          <w:lang w:bidi="en-US"/>
        </w:rPr>
        <w:t>A d</w:t>
      </w:r>
      <w:r w:rsidRPr="00800B03">
        <w:rPr>
          <w:lang w:bidi="en-US"/>
        </w:rPr>
        <w:t>escri</w:t>
      </w:r>
      <w:r>
        <w:rPr>
          <w:lang w:bidi="en-US"/>
        </w:rPr>
        <w:t>ption of</w:t>
      </w:r>
      <w:r w:rsidR="00A96600">
        <w:rPr>
          <w:lang w:bidi="en-US"/>
        </w:rPr>
        <w:t xml:space="preserve"> </w:t>
      </w:r>
      <w:r w:rsidR="00800B03" w:rsidRPr="00800B03">
        <w:rPr>
          <w:lang w:bidi="en-US"/>
        </w:rPr>
        <w:t xml:space="preserve">the </w:t>
      </w:r>
      <w:r w:rsidR="0065627E">
        <w:rPr>
          <w:lang w:bidi="en-US"/>
        </w:rPr>
        <w:t xml:space="preserve">project </w:t>
      </w:r>
      <w:r w:rsidR="00A96600">
        <w:rPr>
          <w:lang w:bidi="en-US"/>
        </w:rPr>
        <w:t>activities</w:t>
      </w:r>
      <w:r w:rsidR="00800B03" w:rsidRPr="00800B03">
        <w:rPr>
          <w:lang w:bidi="en-US"/>
        </w:rPr>
        <w:t xml:space="preserve"> </w:t>
      </w:r>
      <w:r w:rsidR="00A96600">
        <w:rPr>
          <w:lang w:bidi="en-US"/>
        </w:rPr>
        <w:t xml:space="preserve">and how these activities will be completed </w:t>
      </w:r>
      <w:r w:rsidR="00800B03" w:rsidRPr="00800B03">
        <w:rPr>
          <w:lang w:bidi="en-US"/>
        </w:rPr>
        <w:t xml:space="preserve">to fulfill </w:t>
      </w:r>
      <w:r w:rsidR="00A96600">
        <w:rPr>
          <w:lang w:bidi="en-US"/>
        </w:rPr>
        <w:t xml:space="preserve">the stated </w:t>
      </w:r>
      <w:r w:rsidR="00800B03" w:rsidRPr="00800B03">
        <w:rPr>
          <w:lang w:bidi="en-US"/>
        </w:rPr>
        <w:t>goal</w:t>
      </w:r>
      <w:r w:rsidR="00A96600">
        <w:rPr>
          <w:lang w:bidi="en-US"/>
        </w:rPr>
        <w:t>(s).</w:t>
      </w:r>
    </w:p>
    <w:p w14:paraId="62C711F9" w14:textId="143CB536" w:rsidR="009204A8" w:rsidRPr="009204A8" w:rsidRDefault="009204A8" w:rsidP="00BD355C">
      <w:pPr>
        <w:pStyle w:val="TextBox"/>
        <w:pBdr>
          <w:top w:val="single" w:sz="8" w:space="4" w:color="002060"/>
        </w:pBdr>
        <w:rPr>
          <w:rStyle w:val="IntenseEmphasis"/>
        </w:rPr>
      </w:pPr>
      <w:r w:rsidRPr="009204A8">
        <w:rPr>
          <w:rStyle w:val="IntenseEmphasis"/>
          <w:caps w:val="0"/>
          <w:color w:val="002060"/>
          <w:spacing w:val="0"/>
        </w:rPr>
        <w:t>PLEASE PROVIDE THE PROJECT SUMMARY HERE:</w:t>
      </w:r>
    </w:p>
    <w:p w14:paraId="7CE2B466" w14:textId="77777777" w:rsidR="009204A8" w:rsidRDefault="009204A8" w:rsidP="00BD355C">
      <w:pPr>
        <w:pStyle w:val="TextBox"/>
        <w:pBdr>
          <w:top w:val="single" w:sz="8" w:space="4" w:color="002060"/>
        </w:pBdr>
      </w:pPr>
    </w:p>
    <w:p w14:paraId="3EFDA561" w14:textId="77777777" w:rsidR="007A4A93" w:rsidRPr="00DC6F44" w:rsidRDefault="007A4A93" w:rsidP="00F12EF4">
      <w:pPr>
        <w:pStyle w:val="Heading1"/>
      </w:pPr>
      <w:r w:rsidRPr="00DC6F44">
        <w:t>Project Purpose</w:t>
      </w:r>
    </w:p>
    <w:p w14:paraId="03EBFFB6" w14:textId="59658FEC" w:rsidR="007A4A93" w:rsidRDefault="0065627E" w:rsidP="00EF7DCB">
      <w:pPr>
        <w:pStyle w:val="Heading2"/>
      </w:pPr>
      <w:r>
        <w:t>Goals</w:t>
      </w:r>
      <w:r w:rsidR="00EF7DCB">
        <w:t xml:space="preserve"> this</w:t>
      </w:r>
      <w:r w:rsidR="007A4A93">
        <w:t xml:space="preserve"> </w:t>
      </w:r>
      <w:r w:rsidR="00EF7DCB">
        <w:t>Project Hopes to Achieve</w:t>
      </w:r>
    </w:p>
    <w:p w14:paraId="7C7FD5C9" w14:textId="57BCA211" w:rsidR="00317A2D" w:rsidRPr="00317A2D" w:rsidRDefault="0065627E" w:rsidP="00317A2D">
      <w:pPr>
        <w:pStyle w:val="SectionInstructions"/>
      </w:pPr>
      <w:r>
        <w:t>Provide at least one project goal</w:t>
      </w:r>
      <w:r w:rsidR="00317A2D" w:rsidRPr="00317A2D">
        <w:t xml:space="preserve"> </w:t>
      </w:r>
      <w:r>
        <w:t>r</w:t>
      </w:r>
      <w:r w:rsidR="00317A2D" w:rsidRPr="00317A2D">
        <w:t>elated to addressing the</w:t>
      </w:r>
      <w:bookmarkStart w:id="2" w:name="_Hlk120021485"/>
      <w:r w:rsidR="00317A2D" w:rsidRPr="00317A2D">
        <w:t xml:space="preserve"> problem(s</w:t>
      </w:r>
      <w:r>
        <w:t>)</w:t>
      </w:r>
      <w:r w:rsidR="00317A2D" w:rsidRPr="00317A2D">
        <w:t xml:space="preserve"> or need(s) </w:t>
      </w:r>
      <w:bookmarkEnd w:id="2"/>
      <w:r w:rsidR="00317A2D" w:rsidRPr="00317A2D">
        <w:t xml:space="preserve">mentioned </w:t>
      </w:r>
      <w:r>
        <w:t xml:space="preserve">in the </w:t>
      </w:r>
      <w:r w:rsidR="001B5A3A">
        <w:t>P</w:t>
      </w:r>
      <w:r>
        <w:t xml:space="preserve">roject </w:t>
      </w:r>
      <w:r w:rsidR="001B5A3A">
        <w:t>S</w:t>
      </w:r>
      <w:r>
        <w:t xml:space="preserve">ummary. </w:t>
      </w:r>
    </w:p>
    <w:p w14:paraId="76AC1638" w14:textId="66E4128D" w:rsidR="00187380" w:rsidRPr="00BD355C" w:rsidRDefault="0065627E" w:rsidP="00AB5140">
      <w:pPr>
        <w:pStyle w:val="NoSpacing"/>
        <w:rPr>
          <w:rStyle w:val="Strong"/>
          <w:b w:val="0"/>
          <w:bCs w:val="0"/>
        </w:rPr>
      </w:pPr>
      <w:r>
        <w:rPr>
          <w:rStyle w:val="Strong"/>
        </w:rPr>
        <w:t>Goal</w:t>
      </w:r>
      <w:r w:rsidR="00EF7DCB" w:rsidRPr="00DA3C45">
        <w:rPr>
          <w:rStyle w:val="Strong"/>
        </w:rPr>
        <w:t xml:space="preserve"> 1</w:t>
      </w:r>
      <w:r w:rsidR="009204A8">
        <w:rPr>
          <w:rStyle w:val="Strong"/>
        </w:rPr>
        <w:t>:</w:t>
      </w:r>
      <w:r w:rsidR="00BD355C" w:rsidRPr="00BD355C">
        <w:rPr>
          <w:rStyle w:val="Strong"/>
          <w:b w:val="0"/>
          <w:bCs w:val="0"/>
        </w:rPr>
        <w:t xml:space="preserve"> </w:t>
      </w:r>
    </w:p>
    <w:p w14:paraId="791D4C6C" w14:textId="56A89971" w:rsidR="00315109" w:rsidRPr="00BD355C" w:rsidRDefault="0065627E" w:rsidP="00AB5140">
      <w:pPr>
        <w:pStyle w:val="NoSpacing"/>
        <w:rPr>
          <w:rStyle w:val="Strong"/>
          <w:b w:val="0"/>
          <w:bCs w:val="0"/>
        </w:rPr>
      </w:pPr>
      <w:r>
        <w:rPr>
          <w:rStyle w:val="Strong"/>
        </w:rPr>
        <w:t>Goal</w:t>
      </w:r>
      <w:r w:rsidR="00EF7DCB" w:rsidRPr="00DA3C45">
        <w:rPr>
          <w:rStyle w:val="Strong"/>
        </w:rPr>
        <w:t xml:space="preserve"> 2</w:t>
      </w:r>
      <w:r w:rsidR="009204A8">
        <w:rPr>
          <w:rStyle w:val="Strong"/>
        </w:rPr>
        <w:t>:</w:t>
      </w:r>
      <w:r w:rsidR="00BD355C" w:rsidRPr="00BD355C">
        <w:rPr>
          <w:rStyle w:val="Strong"/>
          <w:b w:val="0"/>
          <w:bCs w:val="0"/>
        </w:rPr>
        <w:t xml:space="preserve"> </w:t>
      </w:r>
    </w:p>
    <w:p w14:paraId="27611E07" w14:textId="24298F13" w:rsidR="007A4A93" w:rsidRPr="00335E1F" w:rsidRDefault="007A4A93" w:rsidP="00335E1F">
      <w:pPr>
        <w:pStyle w:val="Heading1"/>
      </w:pPr>
      <w:r w:rsidRPr="00335E1F">
        <w:t>Expected Measurable Outcomes</w:t>
      </w:r>
    </w:p>
    <w:p w14:paraId="53C9B1B5" w14:textId="268CB83F" w:rsidR="00AB5140" w:rsidRDefault="00AB5140" w:rsidP="00AB5140">
      <w:pPr>
        <w:pStyle w:val="Heading2"/>
      </w:pPr>
      <w:r>
        <w:t>Select the Appropriate Indicator(s)</w:t>
      </w:r>
    </w:p>
    <w:p w14:paraId="7BB34B4F" w14:textId="1BD330AC" w:rsidR="00AB5140" w:rsidRPr="007C6612" w:rsidRDefault="002265DE" w:rsidP="00AB5140">
      <w:pPr>
        <w:pStyle w:val="SectionInstructions"/>
        <w:rPr>
          <w:iCs/>
        </w:rPr>
      </w:pPr>
      <w:r>
        <w:t>Indicators 1.1</w:t>
      </w:r>
      <w:r w:rsidR="001B5A3A">
        <w:t>-</w:t>
      </w:r>
      <w:r w:rsidR="007F288D">
        <w:t xml:space="preserve">1.3 </w:t>
      </w:r>
      <w:r w:rsidR="007F288D" w:rsidRPr="008A5F4A">
        <w:rPr>
          <w:b/>
          <w:bCs/>
          <w:u w:val="single"/>
        </w:rPr>
        <w:t>are required</w:t>
      </w:r>
      <w:r w:rsidR="007F288D">
        <w:t xml:space="preserve">. Indicators 1.4-1.7 are optional and may be completed if they apply to your project. </w:t>
      </w:r>
      <w:r w:rsidR="007C6612">
        <w:t xml:space="preserve">These indicators </w:t>
      </w:r>
      <w:r w:rsidR="007C6612" w:rsidRPr="007C6612">
        <w:rPr>
          <w:iCs/>
        </w:rPr>
        <w:t>address the MGFSP legislation requiring recipients to measure the quantity of food grown and amount of people fed</w:t>
      </w:r>
      <w:r w:rsidR="00F3052E">
        <w:rPr>
          <w:iCs/>
        </w:rPr>
        <w:t xml:space="preserve"> as a result of this grant project. </w:t>
      </w:r>
    </w:p>
    <w:p w14:paraId="0B8CC9C4" w14:textId="5A124F99" w:rsidR="007C6612" w:rsidRDefault="00A8652A" w:rsidP="002B20EE">
      <w:pPr>
        <w:pStyle w:val="Heading3"/>
      </w:pPr>
      <w:r w:rsidRPr="000D5A80">
        <w:t xml:space="preserve">Outcome 1: </w:t>
      </w:r>
      <w:r w:rsidR="002265DE" w:rsidRPr="002265DE">
        <w:t xml:space="preserve">Increase the Quantity and Quality of Locally Grown Food for Food Insecure Individuals, Families, Neighborhoods, and Communities </w:t>
      </w:r>
      <w:bookmarkStart w:id="3" w:name="_Hlk120021957"/>
    </w:p>
    <w:tbl>
      <w:tblPr>
        <w:tblStyle w:val="TableGrid"/>
        <w:tblW w:w="5000" w:type="pct"/>
        <w:tblLook w:val="04A0" w:firstRow="1" w:lastRow="0" w:firstColumn="1" w:lastColumn="0" w:noHBand="0" w:noVBand="1"/>
      </w:tblPr>
      <w:tblGrid>
        <w:gridCol w:w="1237"/>
        <w:gridCol w:w="7218"/>
        <w:gridCol w:w="1615"/>
      </w:tblGrid>
      <w:tr w:rsidR="00D64A27" w:rsidRPr="00851A11" w14:paraId="7510F193" w14:textId="77777777" w:rsidTr="002A389E">
        <w:trPr>
          <w:cantSplit/>
          <w:tblHeader/>
        </w:trPr>
        <w:tc>
          <w:tcPr>
            <w:tcW w:w="614" w:type="pct"/>
            <w:tcBorders>
              <w:right w:val="single" w:sz="8" w:space="0" w:color="FFFFFF" w:themeColor="background1"/>
            </w:tcBorders>
            <w:shd w:val="clear" w:color="auto" w:fill="002060"/>
            <w:vAlign w:val="center"/>
          </w:tcPr>
          <w:p w14:paraId="04AECE66" w14:textId="0FCF9798" w:rsidR="00D64A27" w:rsidRPr="00851A11" w:rsidRDefault="00D64A27" w:rsidP="002B20EE">
            <w:pPr>
              <w:pStyle w:val="NoSpacing"/>
              <w:jc w:val="center"/>
              <w:rPr>
                <w:b/>
              </w:rPr>
            </w:pPr>
            <w:bookmarkStart w:id="4" w:name="_Hlk38459209"/>
            <w:bookmarkEnd w:id="3"/>
            <w:r>
              <w:rPr>
                <w:b/>
              </w:rPr>
              <w:t>Indicator</w:t>
            </w:r>
          </w:p>
        </w:tc>
        <w:tc>
          <w:tcPr>
            <w:tcW w:w="3584" w:type="pct"/>
            <w:tcBorders>
              <w:left w:val="single" w:sz="8" w:space="0" w:color="FFFFFF" w:themeColor="background1"/>
              <w:right w:val="single" w:sz="8" w:space="0" w:color="FFFFFF" w:themeColor="background1"/>
            </w:tcBorders>
            <w:shd w:val="clear" w:color="auto" w:fill="002060"/>
            <w:vAlign w:val="center"/>
          </w:tcPr>
          <w:p w14:paraId="4130C9FD" w14:textId="327FC566" w:rsidR="00D64A27" w:rsidRPr="00851A11" w:rsidRDefault="00D64A27" w:rsidP="002B20EE">
            <w:pPr>
              <w:pStyle w:val="NoSpacing"/>
              <w:jc w:val="center"/>
              <w:rPr>
                <w:b/>
              </w:rPr>
            </w:pPr>
            <w:r>
              <w:rPr>
                <w:b/>
              </w:rPr>
              <w:t>Description</w:t>
            </w:r>
          </w:p>
        </w:tc>
        <w:tc>
          <w:tcPr>
            <w:tcW w:w="802" w:type="pct"/>
            <w:tcBorders>
              <w:left w:val="single" w:sz="8" w:space="0" w:color="FFFFFF" w:themeColor="background1"/>
            </w:tcBorders>
            <w:shd w:val="clear" w:color="auto" w:fill="002060"/>
            <w:vAlign w:val="center"/>
          </w:tcPr>
          <w:p w14:paraId="07C1CBD3" w14:textId="481E530D" w:rsidR="00D64A27" w:rsidRPr="00851A11" w:rsidRDefault="00D64A27" w:rsidP="002B20EE">
            <w:pPr>
              <w:pStyle w:val="NoSpacing"/>
              <w:jc w:val="center"/>
              <w:rPr>
                <w:b/>
              </w:rPr>
            </w:pPr>
            <w:r>
              <w:rPr>
                <w:b/>
              </w:rPr>
              <w:t>Estimated Number</w:t>
            </w:r>
          </w:p>
        </w:tc>
      </w:tr>
      <w:tr w:rsidR="00D64A27" w14:paraId="754E95D2" w14:textId="77777777" w:rsidTr="00BD355C">
        <w:trPr>
          <w:trHeight w:val="1728"/>
        </w:trPr>
        <w:tc>
          <w:tcPr>
            <w:tcW w:w="614" w:type="pct"/>
            <w:shd w:val="clear" w:color="auto" w:fill="DBE5F1" w:themeFill="accent1" w:themeFillTint="33"/>
          </w:tcPr>
          <w:p w14:paraId="4E1FAF2B" w14:textId="77777777" w:rsidR="00D64A27" w:rsidRPr="00706AAF" w:rsidRDefault="00D64A27" w:rsidP="002B20EE">
            <w:pPr>
              <w:pStyle w:val="NoSpacing"/>
              <w:jc w:val="center"/>
              <w:rPr>
                <w:b/>
                <w:bCs/>
              </w:rPr>
            </w:pPr>
            <w:r w:rsidRPr="00706AAF">
              <w:rPr>
                <w:b/>
                <w:bCs/>
              </w:rPr>
              <w:t>1.1</w:t>
            </w:r>
          </w:p>
          <w:p w14:paraId="261085EC" w14:textId="40B34CE7" w:rsidR="00D64A27" w:rsidRPr="00A20D05" w:rsidRDefault="00D64A27" w:rsidP="002B20EE">
            <w:pPr>
              <w:pStyle w:val="NoSpacing"/>
              <w:jc w:val="center"/>
            </w:pPr>
            <w:r w:rsidRPr="00706AAF">
              <w:rPr>
                <w:b/>
                <w:bCs/>
              </w:rPr>
              <w:t>(Required</w:t>
            </w:r>
            <w:r>
              <w:t>)</w:t>
            </w:r>
          </w:p>
        </w:tc>
        <w:tc>
          <w:tcPr>
            <w:tcW w:w="3584" w:type="pct"/>
            <w:shd w:val="clear" w:color="auto" w:fill="DBE5F1" w:themeFill="accent1" w:themeFillTint="33"/>
          </w:tcPr>
          <w:p w14:paraId="56D7DF1B" w14:textId="5C988C42" w:rsidR="00D64A27" w:rsidRDefault="00D64A27" w:rsidP="002B20EE">
            <w:pPr>
              <w:pStyle w:val="NoSpacing"/>
              <w:spacing w:after="80"/>
              <w:contextualSpacing/>
            </w:pPr>
            <w:r w:rsidRPr="002265DE">
              <w:t xml:space="preserve">Total </w:t>
            </w:r>
            <w:r w:rsidR="00AE4C72">
              <w:t xml:space="preserve">expected </w:t>
            </w:r>
            <w:r w:rsidRPr="002265DE">
              <w:t xml:space="preserve">number of individuals being fed </w:t>
            </w:r>
            <w:proofErr w:type="gramStart"/>
            <w:r w:rsidRPr="002265DE">
              <w:t>as a result of</w:t>
            </w:r>
            <w:proofErr w:type="gramEnd"/>
            <w:r w:rsidRPr="002265DE">
              <w:t xml:space="preserve"> the project </w:t>
            </w:r>
          </w:p>
          <w:p w14:paraId="62EE6967" w14:textId="5FB29716" w:rsidR="00D64A27" w:rsidRDefault="00D64A27" w:rsidP="002B20EE">
            <w:pPr>
              <w:pStyle w:val="NoSpacing"/>
              <w:spacing w:after="80"/>
              <w:contextualSpacing/>
            </w:pPr>
            <w:r w:rsidRPr="002265DE">
              <w:t>(The total may include, but is not limited to, family members, neighbors, friends, community members, customers, etc.</w:t>
            </w:r>
            <w:r w:rsidR="001B5A3A">
              <w:t xml:space="preserve"> Please ensure this amount is </w:t>
            </w:r>
            <w:r w:rsidR="001B5A3A" w:rsidRPr="00015D09">
              <w:rPr>
                <w:b/>
                <w:bCs/>
              </w:rPr>
              <w:t>reasonable</w:t>
            </w:r>
            <w:r w:rsidR="001B5A3A">
              <w:t xml:space="preserve"> based on the project’s lifetime and activities</w:t>
            </w:r>
            <w:r w:rsidR="001D5ABA">
              <w:t xml:space="preserve">. It </w:t>
            </w:r>
            <w:r w:rsidR="001D5ABA" w:rsidRPr="001D5ABA">
              <w:rPr>
                <w:b/>
                <w:bCs/>
              </w:rPr>
              <w:t>should not</w:t>
            </w:r>
            <w:r w:rsidR="001D5ABA">
              <w:t xml:space="preserve"> include the entire population of the state or territory where the project is taking place.</w:t>
            </w:r>
            <w:r w:rsidRPr="002265DE">
              <w:t>) ___.</w:t>
            </w:r>
          </w:p>
        </w:tc>
        <w:tc>
          <w:tcPr>
            <w:tcW w:w="802" w:type="pct"/>
            <w:shd w:val="clear" w:color="auto" w:fill="DBE5F1" w:themeFill="accent1" w:themeFillTint="33"/>
          </w:tcPr>
          <w:p w14:paraId="6F4E76DF" w14:textId="77777777" w:rsidR="00D64A27" w:rsidRDefault="00D64A27" w:rsidP="002B20EE">
            <w:pPr>
              <w:pStyle w:val="NoSpacing"/>
              <w:spacing w:after="80"/>
              <w:jc w:val="center"/>
            </w:pPr>
          </w:p>
        </w:tc>
      </w:tr>
      <w:tr w:rsidR="00D64A27" w14:paraId="687C0871" w14:textId="77777777" w:rsidTr="002A389E">
        <w:trPr>
          <w:cantSplit/>
        </w:trPr>
        <w:tc>
          <w:tcPr>
            <w:tcW w:w="614" w:type="pct"/>
          </w:tcPr>
          <w:p w14:paraId="13802D25" w14:textId="77777777" w:rsidR="00D64A27" w:rsidRPr="002A389E" w:rsidRDefault="00D64A27" w:rsidP="002B20EE">
            <w:pPr>
              <w:pStyle w:val="NoSpacing"/>
              <w:jc w:val="center"/>
              <w:rPr>
                <w:b/>
                <w:bCs/>
              </w:rPr>
            </w:pPr>
            <w:r w:rsidRPr="002A389E">
              <w:rPr>
                <w:b/>
                <w:bCs/>
              </w:rPr>
              <w:lastRenderedPageBreak/>
              <w:t>1.2</w:t>
            </w:r>
          </w:p>
          <w:p w14:paraId="3F91B473" w14:textId="37509EF6" w:rsidR="00D64A27" w:rsidRPr="00A20D05" w:rsidRDefault="00D64A27" w:rsidP="002B20EE">
            <w:pPr>
              <w:pStyle w:val="NoSpacing"/>
              <w:jc w:val="center"/>
            </w:pPr>
            <w:r w:rsidRPr="002A389E">
              <w:rPr>
                <w:b/>
                <w:bCs/>
              </w:rPr>
              <w:t>(Required)</w:t>
            </w:r>
          </w:p>
        </w:tc>
        <w:tc>
          <w:tcPr>
            <w:tcW w:w="3584" w:type="pct"/>
          </w:tcPr>
          <w:p w14:paraId="121B924A" w14:textId="053DF329" w:rsidR="00D64A27" w:rsidRPr="007F288D" w:rsidRDefault="00D64A27" w:rsidP="002B20EE">
            <w:pPr>
              <w:pStyle w:val="NoSpacing"/>
            </w:pPr>
            <w:r w:rsidRPr="007F288D">
              <w:t xml:space="preserve">The </w:t>
            </w:r>
            <w:r w:rsidR="00AE4C72">
              <w:t xml:space="preserve">expected </w:t>
            </w:r>
            <w:r w:rsidRPr="007F288D">
              <w:t>amount of food grown or produced, measured in:</w:t>
            </w:r>
          </w:p>
          <w:p w14:paraId="46C7DD20" w14:textId="77777777" w:rsidR="00D64A27" w:rsidRPr="007F288D" w:rsidRDefault="00D64A27" w:rsidP="002B20EE">
            <w:pPr>
              <w:pStyle w:val="NoSpacing"/>
              <w:numPr>
                <w:ilvl w:val="0"/>
                <w:numId w:val="34"/>
              </w:numPr>
              <w:spacing w:after="80"/>
              <w:contextualSpacing/>
              <w:rPr>
                <w:bCs/>
              </w:rPr>
            </w:pPr>
            <w:r w:rsidRPr="007F288D">
              <w:rPr>
                <w:bCs/>
              </w:rPr>
              <w:t>Pounds (lbs.) ___.</w:t>
            </w:r>
          </w:p>
          <w:p w14:paraId="7C7AEFF6" w14:textId="77777777" w:rsidR="00D64A27" w:rsidRPr="007F288D" w:rsidRDefault="00D64A27" w:rsidP="002B20EE">
            <w:pPr>
              <w:pStyle w:val="NoSpacing"/>
              <w:numPr>
                <w:ilvl w:val="0"/>
                <w:numId w:val="34"/>
              </w:numPr>
              <w:spacing w:after="80"/>
              <w:contextualSpacing/>
              <w:rPr>
                <w:bCs/>
              </w:rPr>
            </w:pPr>
            <w:r w:rsidRPr="007F288D">
              <w:rPr>
                <w:bCs/>
              </w:rPr>
              <w:t>Gallons (liquids) ___.</w:t>
            </w:r>
          </w:p>
          <w:p w14:paraId="13549A52" w14:textId="77777777" w:rsidR="00D64A27" w:rsidRPr="007F288D" w:rsidRDefault="00D64A27" w:rsidP="002B20EE">
            <w:pPr>
              <w:pStyle w:val="NoSpacing"/>
              <w:numPr>
                <w:ilvl w:val="0"/>
                <w:numId w:val="34"/>
              </w:numPr>
              <w:spacing w:after="80"/>
              <w:contextualSpacing/>
              <w:rPr>
                <w:bCs/>
              </w:rPr>
            </w:pPr>
            <w:r w:rsidRPr="007F288D">
              <w:rPr>
                <w:bCs/>
              </w:rPr>
              <w:t>Number of animals ___.</w:t>
            </w:r>
          </w:p>
          <w:p w14:paraId="2FB0E946" w14:textId="77777777" w:rsidR="00D64A27" w:rsidRPr="007F288D" w:rsidRDefault="00D64A27" w:rsidP="002B20EE">
            <w:pPr>
              <w:pStyle w:val="NoSpacing"/>
              <w:numPr>
                <w:ilvl w:val="0"/>
                <w:numId w:val="34"/>
              </w:numPr>
              <w:spacing w:after="80"/>
              <w:contextualSpacing/>
              <w:rPr>
                <w:bCs/>
              </w:rPr>
            </w:pPr>
            <w:r w:rsidRPr="007F288D">
              <w:rPr>
                <w:bCs/>
              </w:rPr>
              <w:t>Number of crops ___.</w:t>
            </w:r>
          </w:p>
          <w:p w14:paraId="30F1DFB9" w14:textId="77777777" w:rsidR="00D64A27" w:rsidRPr="007F288D" w:rsidRDefault="00D64A27" w:rsidP="002B20EE">
            <w:pPr>
              <w:pStyle w:val="NoSpacing"/>
              <w:numPr>
                <w:ilvl w:val="0"/>
                <w:numId w:val="34"/>
              </w:numPr>
              <w:spacing w:after="80"/>
              <w:contextualSpacing/>
              <w:rPr>
                <w:bCs/>
              </w:rPr>
            </w:pPr>
            <w:r w:rsidRPr="007F288D">
              <w:rPr>
                <w:bCs/>
              </w:rPr>
              <w:t>Number of animal or crop varieties ___.</w:t>
            </w:r>
          </w:p>
          <w:p w14:paraId="686B4F86" w14:textId="77777777" w:rsidR="00D64A27" w:rsidRDefault="00D64A27" w:rsidP="002B20EE">
            <w:pPr>
              <w:pStyle w:val="NoSpacing"/>
              <w:numPr>
                <w:ilvl w:val="0"/>
                <w:numId w:val="34"/>
              </w:numPr>
              <w:spacing w:after="80"/>
              <w:contextualSpacing/>
              <w:rPr>
                <w:bCs/>
              </w:rPr>
            </w:pPr>
            <w:r w:rsidRPr="007F288D">
              <w:rPr>
                <w:bCs/>
              </w:rPr>
              <w:t>Dollars ($) from animal and/or crop sales. ___.</w:t>
            </w:r>
          </w:p>
          <w:p w14:paraId="53C4786B" w14:textId="766A55D2" w:rsidR="00D64A27" w:rsidRPr="00750FC4" w:rsidRDefault="00D64A27" w:rsidP="002B20EE">
            <w:pPr>
              <w:pStyle w:val="NoSpacing"/>
              <w:numPr>
                <w:ilvl w:val="0"/>
                <w:numId w:val="34"/>
              </w:numPr>
              <w:spacing w:after="80"/>
              <w:contextualSpacing/>
              <w:rPr>
                <w:bCs/>
              </w:rPr>
            </w:pPr>
            <w:r w:rsidRPr="000349A1">
              <w:rPr>
                <w:bCs/>
              </w:rPr>
              <w:t>Other measurement (please specify) ___.</w:t>
            </w:r>
          </w:p>
        </w:tc>
        <w:tc>
          <w:tcPr>
            <w:tcW w:w="802" w:type="pct"/>
          </w:tcPr>
          <w:p w14:paraId="0A618130" w14:textId="77777777" w:rsidR="00D64A27" w:rsidRDefault="00D64A27" w:rsidP="002B20EE">
            <w:pPr>
              <w:pStyle w:val="NoSpacing"/>
              <w:spacing w:after="80"/>
              <w:contextualSpacing/>
              <w:jc w:val="center"/>
            </w:pPr>
          </w:p>
          <w:p w14:paraId="7188E6F0" w14:textId="0185F054" w:rsidR="00D64A27" w:rsidRDefault="00D64A27" w:rsidP="002B20EE">
            <w:pPr>
              <w:pStyle w:val="NoSpacing"/>
              <w:spacing w:after="80"/>
              <w:contextualSpacing/>
            </w:pPr>
            <w:r>
              <w:t>1.</w:t>
            </w:r>
          </w:p>
          <w:p w14:paraId="5DDA0F2A" w14:textId="77777777" w:rsidR="00D64A27" w:rsidRDefault="00D64A27" w:rsidP="002B20EE">
            <w:pPr>
              <w:pStyle w:val="NoSpacing"/>
              <w:spacing w:after="80"/>
              <w:contextualSpacing/>
            </w:pPr>
            <w:r>
              <w:t>2.</w:t>
            </w:r>
          </w:p>
          <w:p w14:paraId="749B45DB" w14:textId="77777777" w:rsidR="00D64A27" w:rsidRDefault="00D64A27" w:rsidP="002B20EE">
            <w:pPr>
              <w:pStyle w:val="NoSpacing"/>
              <w:spacing w:after="80"/>
              <w:contextualSpacing/>
            </w:pPr>
            <w:r>
              <w:t>3.</w:t>
            </w:r>
          </w:p>
          <w:p w14:paraId="1723EE82" w14:textId="77777777" w:rsidR="00D64A27" w:rsidRDefault="00D64A27" w:rsidP="002B20EE">
            <w:pPr>
              <w:pStyle w:val="NoSpacing"/>
              <w:spacing w:after="80"/>
              <w:contextualSpacing/>
            </w:pPr>
            <w:r>
              <w:t>4.</w:t>
            </w:r>
          </w:p>
          <w:p w14:paraId="022EC97B" w14:textId="77777777" w:rsidR="00D64A27" w:rsidRDefault="00D64A27" w:rsidP="002B20EE">
            <w:pPr>
              <w:pStyle w:val="NoSpacing"/>
              <w:spacing w:after="80"/>
              <w:contextualSpacing/>
            </w:pPr>
            <w:r>
              <w:t>5.</w:t>
            </w:r>
          </w:p>
          <w:p w14:paraId="3A05AC36" w14:textId="77777777" w:rsidR="00D64A27" w:rsidRDefault="00D64A27" w:rsidP="002B20EE">
            <w:pPr>
              <w:pStyle w:val="NoSpacing"/>
              <w:spacing w:after="80"/>
              <w:contextualSpacing/>
            </w:pPr>
            <w:r>
              <w:t>6.</w:t>
            </w:r>
          </w:p>
          <w:p w14:paraId="334C7624" w14:textId="20321034" w:rsidR="00D64A27" w:rsidRDefault="00D64A27" w:rsidP="002B20EE">
            <w:pPr>
              <w:pStyle w:val="NoSpacing"/>
              <w:spacing w:after="80"/>
              <w:contextualSpacing/>
            </w:pPr>
            <w:r>
              <w:t>7.</w:t>
            </w:r>
          </w:p>
        </w:tc>
      </w:tr>
      <w:tr w:rsidR="00D64A27" w14:paraId="6A0AAA2D" w14:textId="77777777" w:rsidTr="00BD355C">
        <w:trPr>
          <w:trHeight w:val="1440"/>
        </w:trPr>
        <w:tc>
          <w:tcPr>
            <w:tcW w:w="614" w:type="pct"/>
            <w:shd w:val="clear" w:color="auto" w:fill="DBE5F1" w:themeFill="accent1" w:themeFillTint="33"/>
          </w:tcPr>
          <w:p w14:paraId="52263E40" w14:textId="77777777" w:rsidR="00D64A27" w:rsidRPr="002A389E" w:rsidRDefault="00D64A27" w:rsidP="002B20EE">
            <w:pPr>
              <w:pStyle w:val="NoSpacing"/>
              <w:jc w:val="center"/>
              <w:rPr>
                <w:b/>
                <w:bCs/>
              </w:rPr>
            </w:pPr>
            <w:r w:rsidRPr="002A389E">
              <w:rPr>
                <w:b/>
                <w:bCs/>
              </w:rPr>
              <w:t>1.3</w:t>
            </w:r>
          </w:p>
          <w:p w14:paraId="62D687E2" w14:textId="23CA24C3" w:rsidR="00D64A27" w:rsidRPr="002A389E" w:rsidRDefault="00D64A27" w:rsidP="002B20EE">
            <w:pPr>
              <w:pStyle w:val="NoSpacing"/>
              <w:jc w:val="center"/>
              <w:rPr>
                <w:b/>
                <w:bCs/>
              </w:rPr>
            </w:pPr>
            <w:r w:rsidRPr="002A389E">
              <w:rPr>
                <w:b/>
                <w:bCs/>
              </w:rPr>
              <w:t>(Required)</w:t>
            </w:r>
          </w:p>
        </w:tc>
        <w:tc>
          <w:tcPr>
            <w:tcW w:w="3584" w:type="pct"/>
            <w:shd w:val="clear" w:color="auto" w:fill="DBE5F1" w:themeFill="accent1" w:themeFillTint="33"/>
          </w:tcPr>
          <w:p w14:paraId="1257177E" w14:textId="18D7E068" w:rsidR="00D64A27" w:rsidRDefault="00D64A27" w:rsidP="002B20EE">
            <w:pPr>
              <w:pStyle w:val="NoSpacing"/>
              <w:contextualSpacing/>
            </w:pPr>
            <w:r w:rsidRPr="000349A1">
              <w:t>The number of small-scale operations that will be created or expanded as a result of the project:</w:t>
            </w:r>
          </w:p>
          <w:p w14:paraId="322CF9B1" w14:textId="2678E359" w:rsidR="00D64A27" w:rsidRDefault="00D64A27" w:rsidP="002B20EE">
            <w:pPr>
              <w:pStyle w:val="NoSpacing"/>
              <w:numPr>
                <w:ilvl w:val="0"/>
                <w:numId w:val="42"/>
              </w:numPr>
              <w:ind w:left="721"/>
              <w:contextualSpacing/>
            </w:pPr>
            <w:r>
              <w:t>Gardening operation</w:t>
            </w:r>
          </w:p>
          <w:p w14:paraId="0273C8A2" w14:textId="451F1FDC" w:rsidR="00D64A27" w:rsidRDefault="00D64A27" w:rsidP="002B20EE">
            <w:pPr>
              <w:pStyle w:val="NoSpacing"/>
              <w:numPr>
                <w:ilvl w:val="0"/>
                <w:numId w:val="42"/>
              </w:numPr>
              <w:ind w:left="721"/>
              <w:contextualSpacing/>
            </w:pPr>
            <w:r>
              <w:t>Herding operation</w:t>
            </w:r>
          </w:p>
          <w:p w14:paraId="5B27C6D6" w14:textId="3E00ABCC" w:rsidR="00D64A27" w:rsidRDefault="00D64A27" w:rsidP="002B20EE">
            <w:pPr>
              <w:pStyle w:val="NoSpacing"/>
              <w:numPr>
                <w:ilvl w:val="0"/>
                <w:numId w:val="42"/>
              </w:numPr>
              <w:spacing w:after="80"/>
              <w:ind w:left="721"/>
              <w:contextualSpacing/>
            </w:pPr>
            <w:r>
              <w:t>Livestock operation</w:t>
            </w:r>
          </w:p>
        </w:tc>
        <w:tc>
          <w:tcPr>
            <w:tcW w:w="802" w:type="pct"/>
            <w:shd w:val="clear" w:color="auto" w:fill="DBE5F1" w:themeFill="accent1" w:themeFillTint="33"/>
          </w:tcPr>
          <w:p w14:paraId="27D75D75" w14:textId="700D1A97" w:rsidR="00D64A27" w:rsidRDefault="00D64A27" w:rsidP="002B20EE">
            <w:pPr>
              <w:pStyle w:val="NoSpacing"/>
            </w:pPr>
          </w:p>
          <w:p w14:paraId="41C21262" w14:textId="77777777" w:rsidR="00D64A27" w:rsidRDefault="00D64A27" w:rsidP="002B20EE">
            <w:pPr>
              <w:pStyle w:val="NoSpacing"/>
            </w:pPr>
          </w:p>
          <w:p w14:paraId="623A7EFA" w14:textId="77777777" w:rsidR="00D64A27" w:rsidRDefault="00D64A27" w:rsidP="002B20EE">
            <w:pPr>
              <w:pStyle w:val="NoSpacing"/>
            </w:pPr>
            <w:r>
              <w:t>1.</w:t>
            </w:r>
          </w:p>
          <w:p w14:paraId="693A7A0F" w14:textId="77777777" w:rsidR="00D64A27" w:rsidRDefault="00D64A27" w:rsidP="002B20EE">
            <w:pPr>
              <w:pStyle w:val="NoSpacing"/>
            </w:pPr>
            <w:r>
              <w:t>2.</w:t>
            </w:r>
          </w:p>
          <w:p w14:paraId="2003E280" w14:textId="130D9DA4" w:rsidR="00D64A27" w:rsidRDefault="00D64A27" w:rsidP="002B20EE">
            <w:pPr>
              <w:pStyle w:val="NoSpacing"/>
            </w:pPr>
            <w:r>
              <w:t>3.</w:t>
            </w:r>
          </w:p>
        </w:tc>
      </w:tr>
      <w:tr w:rsidR="00D64A27" w14:paraId="4A271F53" w14:textId="77777777" w:rsidTr="00D64A27">
        <w:tc>
          <w:tcPr>
            <w:tcW w:w="614" w:type="pct"/>
          </w:tcPr>
          <w:p w14:paraId="3D3A03E8" w14:textId="77777777" w:rsidR="00D64A27" w:rsidRPr="002A389E" w:rsidRDefault="00D64A27" w:rsidP="002B20EE">
            <w:pPr>
              <w:pStyle w:val="NoSpacing"/>
              <w:jc w:val="center"/>
              <w:rPr>
                <w:b/>
                <w:bCs/>
              </w:rPr>
            </w:pPr>
            <w:r w:rsidRPr="002A389E">
              <w:rPr>
                <w:b/>
                <w:bCs/>
              </w:rPr>
              <w:t>1.4</w:t>
            </w:r>
          </w:p>
          <w:p w14:paraId="362F637B" w14:textId="75B4B305" w:rsidR="00D64A27" w:rsidRPr="002A389E" w:rsidRDefault="00D64A27" w:rsidP="002B20EE">
            <w:pPr>
              <w:pStyle w:val="NoSpacing"/>
              <w:jc w:val="center"/>
              <w:rPr>
                <w:b/>
                <w:bCs/>
              </w:rPr>
            </w:pPr>
            <w:r w:rsidRPr="002A389E">
              <w:rPr>
                <w:b/>
                <w:bCs/>
              </w:rPr>
              <w:t>(Optional)</w:t>
            </w:r>
          </w:p>
        </w:tc>
        <w:tc>
          <w:tcPr>
            <w:tcW w:w="3584" w:type="pct"/>
          </w:tcPr>
          <w:p w14:paraId="6ADDAA04" w14:textId="77777777" w:rsidR="00D64A27" w:rsidRDefault="00D64A27" w:rsidP="002B20EE">
            <w:pPr>
              <w:pStyle w:val="NoSpacing"/>
            </w:pPr>
            <w:r w:rsidRPr="007F288D">
              <w:t xml:space="preserve">Total number of individuals participating in the project ___. </w:t>
            </w:r>
          </w:p>
          <w:p w14:paraId="53082512" w14:textId="19E46AB0" w:rsidR="00D64A27" w:rsidRPr="007F288D" w:rsidRDefault="00D64A27" w:rsidP="002B20EE">
            <w:pPr>
              <w:pStyle w:val="NoSpacing"/>
            </w:pPr>
            <w:r w:rsidRPr="007F288D">
              <w:t>(The total should exclude the number of individuals being fed, which is captured in 1.1. The total may include, but is not limited to, family members, community members, volunteers, gardeners, farm managers, farm workers, carpenters, contractors, etc.)</w:t>
            </w:r>
          </w:p>
        </w:tc>
        <w:tc>
          <w:tcPr>
            <w:tcW w:w="802" w:type="pct"/>
          </w:tcPr>
          <w:p w14:paraId="7A831700" w14:textId="77777777" w:rsidR="00D64A27" w:rsidRDefault="00D64A27" w:rsidP="002B20EE">
            <w:pPr>
              <w:pStyle w:val="NoSpacing"/>
              <w:jc w:val="center"/>
            </w:pPr>
          </w:p>
        </w:tc>
      </w:tr>
      <w:tr w:rsidR="00D64A27" w14:paraId="652DED5C" w14:textId="77777777" w:rsidTr="00BD355C">
        <w:trPr>
          <w:trHeight w:val="2304"/>
        </w:trPr>
        <w:tc>
          <w:tcPr>
            <w:tcW w:w="614" w:type="pct"/>
            <w:shd w:val="clear" w:color="auto" w:fill="DBE5F1" w:themeFill="accent1" w:themeFillTint="33"/>
          </w:tcPr>
          <w:p w14:paraId="2C10EB75" w14:textId="77777777" w:rsidR="00D64A27" w:rsidRPr="002A389E" w:rsidRDefault="00D64A27" w:rsidP="002B20EE">
            <w:pPr>
              <w:pStyle w:val="NoSpacing"/>
              <w:jc w:val="center"/>
              <w:rPr>
                <w:b/>
                <w:bCs/>
              </w:rPr>
            </w:pPr>
            <w:r w:rsidRPr="002A389E">
              <w:rPr>
                <w:b/>
                <w:bCs/>
              </w:rPr>
              <w:t>1.5</w:t>
            </w:r>
          </w:p>
          <w:p w14:paraId="1C62C80E" w14:textId="09C211E7" w:rsidR="00D64A27" w:rsidRPr="002A389E" w:rsidRDefault="00D64A27" w:rsidP="002B20EE">
            <w:pPr>
              <w:pStyle w:val="NoSpacing"/>
              <w:jc w:val="center"/>
              <w:rPr>
                <w:b/>
                <w:bCs/>
              </w:rPr>
            </w:pPr>
            <w:r w:rsidRPr="002A389E">
              <w:rPr>
                <w:b/>
                <w:bCs/>
              </w:rPr>
              <w:t>(Optional)</w:t>
            </w:r>
          </w:p>
        </w:tc>
        <w:tc>
          <w:tcPr>
            <w:tcW w:w="3584" w:type="pct"/>
            <w:shd w:val="clear" w:color="auto" w:fill="DBE5F1" w:themeFill="accent1" w:themeFillTint="33"/>
          </w:tcPr>
          <w:p w14:paraId="7449AEEB" w14:textId="77777777" w:rsidR="00D64A27" w:rsidRPr="000349A1" w:rsidRDefault="00D64A27" w:rsidP="002B20EE">
            <w:pPr>
              <w:pStyle w:val="NoSpacing"/>
              <w:spacing w:after="80"/>
              <w:contextualSpacing/>
            </w:pPr>
            <w:r w:rsidRPr="000349A1">
              <w:t xml:space="preserve">The amount of food stored or processed, measured in: </w:t>
            </w:r>
          </w:p>
          <w:p w14:paraId="49C86F4C" w14:textId="57A75131" w:rsidR="00D64A27" w:rsidRPr="000349A1" w:rsidRDefault="00D64A27" w:rsidP="002B20EE">
            <w:pPr>
              <w:pStyle w:val="NoSpacing"/>
              <w:numPr>
                <w:ilvl w:val="0"/>
                <w:numId w:val="35"/>
              </w:numPr>
              <w:contextualSpacing/>
              <w:rPr>
                <w:bCs/>
              </w:rPr>
            </w:pPr>
            <w:r w:rsidRPr="000349A1">
              <w:rPr>
                <w:bCs/>
              </w:rPr>
              <w:t>Pounds (lbs.) ___.</w:t>
            </w:r>
          </w:p>
          <w:p w14:paraId="29628F40" w14:textId="48E2A4C9" w:rsidR="00D64A27" w:rsidRPr="000349A1" w:rsidRDefault="00D64A27" w:rsidP="002B20EE">
            <w:pPr>
              <w:pStyle w:val="NoSpacing"/>
              <w:numPr>
                <w:ilvl w:val="0"/>
                <w:numId w:val="35"/>
              </w:numPr>
              <w:contextualSpacing/>
              <w:rPr>
                <w:bCs/>
              </w:rPr>
            </w:pPr>
            <w:r w:rsidRPr="000349A1">
              <w:rPr>
                <w:bCs/>
              </w:rPr>
              <w:t>Gallons (liquids) ___.</w:t>
            </w:r>
          </w:p>
          <w:p w14:paraId="451E5F85" w14:textId="39D880A5" w:rsidR="00D64A27" w:rsidRPr="000349A1" w:rsidRDefault="00D64A27" w:rsidP="002B20EE">
            <w:pPr>
              <w:pStyle w:val="NoSpacing"/>
              <w:numPr>
                <w:ilvl w:val="0"/>
                <w:numId w:val="35"/>
              </w:numPr>
              <w:contextualSpacing/>
              <w:rPr>
                <w:bCs/>
              </w:rPr>
            </w:pPr>
            <w:r w:rsidRPr="000349A1">
              <w:rPr>
                <w:bCs/>
              </w:rPr>
              <w:t>Number of animals ___.</w:t>
            </w:r>
          </w:p>
          <w:p w14:paraId="39433FEB" w14:textId="41CC1AAD" w:rsidR="00D64A27" w:rsidRPr="000349A1" w:rsidRDefault="00D64A27" w:rsidP="002B20EE">
            <w:pPr>
              <w:pStyle w:val="NoSpacing"/>
              <w:numPr>
                <w:ilvl w:val="0"/>
                <w:numId w:val="35"/>
              </w:numPr>
              <w:contextualSpacing/>
              <w:rPr>
                <w:bCs/>
              </w:rPr>
            </w:pPr>
            <w:r w:rsidRPr="000349A1">
              <w:rPr>
                <w:bCs/>
              </w:rPr>
              <w:t>Number of crops ___.</w:t>
            </w:r>
          </w:p>
          <w:p w14:paraId="63F7E29A" w14:textId="4E28256E" w:rsidR="00D64A27" w:rsidRPr="000349A1" w:rsidRDefault="00D64A27" w:rsidP="002B20EE">
            <w:pPr>
              <w:pStyle w:val="NoSpacing"/>
              <w:numPr>
                <w:ilvl w:val="0"/>
                <w:numId w:val="35"/>
              </w:numPr>
              <w:contextualSpacing/>
              <w:rPr>
                <w:bCs/>
              </w:rPr>
            </w:pPr>
            <w:r w:rsidRPr="000349A1">
              <w:rPr>
                <w:bCs/>
              </w:rPr>
              <w:t>Number of animal or crop varieties ___.</w:t>
            </w:r>
          </w:p>
          <w:p w14:paraId="37BD0BAE" w14:textId="7530CAD8" w:rsidR="00D64A27" w:rsidRPr="000349A1" w:rsidRDefault="00D64A27" w:rsidP="002B20EE">
            <w:pPr>
              <w:pStyle w:val="NoSpacing"/>
              <w:numPr>
                <w:ilvl w:val="0"/>
                <w:numId w:val="35"/>
              </w:numPr>
              <w:contextualSpacing/>
              <w:rPr>
                <w:bCs/>
              </w:rPr>
            </w:pPr>
            <w:r w:rsidRPr="000349A1">
              <w:rPr>
                <w:bCs/>
              </w:rPr>
              <w:t>Dollars ($) from animal and/or crop sales. ___.</w:t>
            </w:r>
          </w:p>
          <w:p w14:paraId="14A1789C" w14:textId="6BE2B129" w:rsidR="00D64A27" w:rsidRPr="000349A1" w:rsidRDefault="00D64A27" w:rsidP="002B20EE">
            <w:pPr>
              <w:pStyle w:val="NoSpacing"/>
              <w:numPr>
                <w:ilvl w:val="0"/>
                <w:numId w:val="35"/>
              </w:numPr>
              <w:contextualSpacing/>
              <w:rPr>
                <w:bCs/>
              </w:rPr>
            </w:pPr>
            <w:r w:rsidRPr="000349A1">
              <w:rPr>
                <w:bCs/>
              </w:rPr>
              <w:t>Other measurement (please specify) ___.</w:t>
            </w:r>
          </w:p>
        </w:tc>
        <w:tc>
          <w:tcPr>
            <w:tcW w:w="802" w:type="pct"/>
            <w:shd w:val="clear" w:color="auto" w:fill="DBE5F1" w:themeFill="accent1" w:themeFillTint="33"/>
          </w:tcPr>
          <w:p w14:paraId="48579C4F" w14:textId="77777777" w:rsidR="00D64A27" w:rsidRDefault="00D64A27" w:rsidP="002B20EE">
            <w:pPr>
              <w:pStyle w:val="NoSpacing"/>
              <w:jc w:val="center"/>
            </w:pPr>
          </w:p>
          <w:p w14:paraId="38E91D4B" w14:textId="59A5CA88" w:rsidR="00D64A27" w:rsidRDefault="00D64A27" w:rsidP="002B20EE">
            <w:pPr>
              <w:pStyle w:val="NoSpacing"/>
            </w:pPr>
            <w:r>
              <w:t>1.</w:t>
            </w:r>
          </w:p>
          <w:p w14:paraId="62159CB6" w14:textId="77777777" w:rsidR="00D64A27" w:rsidRDefault="00D64A27" w:rsidP="002B20EE">
            <w:pPr>
              <w:pStyle w:val="NoSpacing"/>
            </w:pPr>
            <w:r>
              <w:t>2.</w:t>
            </w:r>
          </w:p>
          <w:p w14:paraId="7229E37B" w14:textId="77777777" w:rsidR="00D64A27" w:rsidRDefault="00D64A27" w:rsidP="002B20EE">
            <w:pPr>
              <w:pStyle w:val="NoSpacing"/>
            </w:pPr>
            <w:r>
              <w:t>3.</w:t>
            </w:r>
          </w:p>
          <w:p w14:paraId="4C08DF11" w14:textId="77777777" w:rsidR="00D64A27" w:rsidRDefault="00D64A27" w:rsidP="002B20EE">
            <w:pPr>
              <w:pStyle w:val="NoSpacing"/>
            </w:pPr>
            <w:r>
              <w:t>4.</w:t>
            </w:r>
          </w:p>
          <w:p w14:paraId="0B6272E9" w14:textId="77777777" w:rsidR="00D64A27" w:rsidRDefault="00D64A27" w:rsidP="002B20EE">
            <w:pPr>
              <w:pStyle w:val="NoSpacing"/>
            </w:pPr>
            <w:r>
              <w:t>5.</w:t>
            </w:r>
          </w:p>
          <w:p w14:paraId="5ADEFF0D" w14:textId="77777777" w:rsidR="00D64A27" w:rsidRDefault="00D64A27" w:rsidP="002B20EE">
            <w:pPr>
              <w:pStyle w:val="NoSpacing"/>
            </w:pPr>
            <w:r>
              <w:t>6.</w:t>
            </w:r>
          </w:p>
          <w:p w14:paraId="119CC301" w14:textId="37EB8E95" w:rsidR="00D64A27" w:rsidRDefault="00D64A27" w:rsidP="002B20EE">
            <w:pPr>
              <w:pStyle w:val="NoSpacing"/>
            </w:pPr>
            <w:r>
              <w:t>7.</w:t>
            </w:r>
          </w:p>
        </w:tc>
      </w:tr>
      <w:tr w:rsidR="00D64A27" w14:paraId="5B8A48C2" w14:textId="77777777" w:rsidTr="002A389E">
        <w:trPr>
          <w:trHeight w:val="1152"/>
        </w:trPr>
        <w:tc>
          <w:tcPr>
            <w:tcW w:w="614" w:type="pct"/>
          </w:tcPr>
          <w:p w14:paraId="5B3CD10B" w14:textId="77777777" w:rsidR="00D64A27" w:rsidRPr="002A389E" w:rsidRDefault="00D64A27" w:rsidP="002B20EE">
            <w:pPr>
              <w:pStyle w:val="NoSpacing"/>
              <w:jc w:val="center"/>
              <w:rPr>
                <w:b/>
                <w:bCs/>
              </w:rPr>
            </w:pPr>
            <w:r w:rsidRPr="002A389E">
              <w:rPr>
                <w:b/>
                <w:bCs/>
              </w:rPr>
              <w:t>1.6</w:t>
            </w:r>
          </w:p>
          <w:p w14:paraId="3B970C12" w14:textId="472C6A10" w:rsidR="00D64A27" w:rsidRPr="002A389E" w:rsidRDefault="00D64A27" w:rsidP="002B20EE">
            <w:pPr>
              <w:pStyle w:val="NoSpacing"/>
              <w:jc w:val="center"/>
              <w:rPr>
                <w:b/>
                <w:bCs/>
              </w:rPr>
            </w:pPr>
            <w:r w:rsidRPr="002A389E">
              <w:rPr>
                <w:b/>
                <w:bCs/>
              </w:rPr>
              <w:t>(Optional)</w:t>
            </w:r>
          </w:p>
        </w:tc>
        <w:tc>
          <w:tcPr>
            <w:tcW w:w="3584" w:type="pct"/>
          </w:tcPr>
          <w:p w14:paraId="201F4E8F" w14:textId="2B36A466" w:rsidR="00D64A27" w:rsidRPr="000349A1" w:rsidRDefault="00D64A27" w:rsidP="002B20EE">
            <w:pPr>
              <w:pStyle w:val="NoSpacing"/>
              <w:spacing w:after="80"/>
              <w:contextualSpacing/>
            </w:pPr>
            <w:r>
              <w:t>T</w:t>
            </w:r>
            <w:r w:rsidRPr="000349A1">
              <w:t>he amount of food storage or processing space created or increased, measured in:</w:t>
            </w:r>
          </w:p>
          <w:p w14:paraId="6C157506" w14:textId="06036C99" w:rsidR="00D64A27" w:rsidRPr="000349A1" w:rsidRDefault="00D64A27" w:rsidP="002B20EE">
            <w:pPr>
              <w:pStyle w:val="NoSpacing"/>
              <w:numPr>
                <w:ilvl w:val="0"/>
                <w:numId w:val="36"/>
              </w:numPr>
              <w:contextualSpacing/>
              <w:rPr>
                <w:bCs/>
              </w:rPr>
            </w:pPr>
            <w:r w:rsidRPr="000349A1">
              <w:rPr>
                <w:bCs/>
              </w:rPr>
              <w:t>Square feet (sq. ft.) ___.</w:t>
            </w:r>
          </w:p>
          <w:p w14:paraId="2CB6E0A9" w14:textId="4C69EBBE" w:rsidR="00D64A27" w:rsidRPr="000349A1" w:rsidRDefault="00D64A27" w:rsidP="002B20EE">
            <w:pPr>
              <w:pStyle w:val="NoSpacing"/>
              <w:numPr>
                <w:ilvl w:val="0"/>
                <w:numId w:val="36"/>
              </w:numPr>
              <w:contextualSpacing/>
              <w:rPr>
                <w:bCs/>
              </w:rPr>
            </w:pPr>
            <w:r w:rsidRPr="000349A1">
              <w:rPr>
                <w:bCs/>
              </w:rPr>
              <w:t>Other measurement (please specify) ___.</w:t>
            </w:r>
          </w:p>
        </w:tc>
        <w:tc>
          <w:tcPr>
            <w:tcW w:w="802" w:type="pct"/>
          </w:tcPr>
          <w:p w14:paraId="3CBF6D45" w14:textId="77777777" w:rsidR="00D64A27" w:rsidRDefault="00D64A27" w:rsidP="002B20EE">
            <w:pPr>
              <w:pStyle w:val="NoSpacing"/>
              <w:jc w:val="center"/>
            </w:pPr>
          </w:p>
          <w:p w14:paraId="3AE96D51" w14:textId="77777777" w:rsidR="00D64A27" w:rsidRDefault="00D64A27" w:rsidP="002B20EE">
            <w:pPr>
              <w:pStyle w:val="NoSpacing"/>
              <w:jc w:val="center"/>
            </w:pPr>
          </w:p>
          <w:p w14:paraId="0E4BAC46" w14:textId="16CFBF45" w:rsidR="00D64A27" w:rsidRDefault="00D64A27" w:rsidP="002B20EE">
            <w:pPr>
              <w:pStyle w:val="NoSpacing"/>
            </w:pPr>
            <w:r>
              <w:t>1.</w:t>
            </w:r>
          </w:p>
          <w:p w14:paraId="7ED5903A" w14:textId="63059384" w:rsidR="00D64A27" w:rsidRDefault="00D64A27" w:rsidP="002B20EE">
            <w:pPr>
              <w:pStyle w:val="NoSpacing"/>
            </w:pPr>
            <w:r>
              <w:t xml:space="preserve">2. </w:t>
            </w:r>
          </w:p>
        </w:tc>
      </w:tr>
      <w:tr w:rsidR="00D64A27" w14:paraId="75DE918C" w14:textId="77777777" w:rsidTr="00BD355C">
        <w:trPr>
          <w:trHeight w:val="1152"/>
        </w:trPr>
        <w:tc>
          <w:tcPr>
            <w:tcW w:w="614" w:type="pct"/>
            <w:shd w:val="clear" w:color="auto" w:fill="DBE5F1" w:themeFill="accent1" w:themeFillTint="33"/>
          </w:tcPr>
          <w:p w14:paraId="316CF447" w14:textId="77777777" w:rsidR="00D64A27" w:rsidRPr="002A389E" w:rsidRDefault="00D64A27" w:rsidP="002B20EE">
            <w:pPr>
              <w:pStyle w:val="NoSpacing"/>
              <w:jc w:val="center"/>
              <w:rPr>
                <w:b/>
                <w:bCs/>
              </w:rPr>
            </w:pPr>
            <w:r w:rsidRPr="002A389E">
              <w:rPr>
                <w:b/>
                <w:bCs/>
              </w:rPr>
              <w:t>1.7</w:t>
            </w:r>
          </w:p>
          <w:p w14:paraId="5731D9A1" w14:textId="3BE422D5" w:rsidR="00D64A27" w:rsidRPr="002A389E" w:rsidRDefault="00D64A27" w:rsidP="002B20EE">
            <w:pPr>
              <w:pStyle w:val="NoSpacing"/>
              <w:jc w:val="center"/>
              <w:rPr>
                <w:b/>
                <w:bCs/>
              </w:rPr>
            </w:pPr>
            <w:r w:rsidRPr="002A389E">
              <w:rPr>
                <w:b/>
                <w:bCs/>
              </w:rPr>
              <w:t>(Optional)</w:t>
            </w:r>
          </w:p>
        </w:tc>
        <w:tc>
          <w:tcPr>
            <w:tcW w:w="3584" w:type="pct"/>
            <w:shd w:val="clear" w:color="auto" w:fill="DBE5F1" w:themeFill="accent1" w:themeFillTint="33"/>
          </w:tcPr>
          <w:p w14:paraId="61D9F444" w14:textId="77777777" w:rsidR="00D64A27" w:rsidRPr="000349A1" w:rsidRDefault="00D64A27" w:rsidP="002B20EE">
            <w:pPr>
              <w:pStyle w:val="NoSpacing"/>
              <w:spacing w:after="80"/>
              <w:contextualSpacing/>
              <w:rPr>
                <w:bCs/>
              </w:rPr>
            </w:pPr>
            <w:r w:rsidRPr="000349A1">
              <w:t>The amount of fencing installed to protect livestock and/or crops, measured in:</w:t>
            </w:r>
          </w:p>
          <w:p w14:paraId="017CCE51" w14:textId="6ABB6D1F" w:rsidR="00D64A27" w:rsidRPr="000349A1" w:rsidRDefault="00D64A27" w:rsidP="002B20EE">
            <w:pPr>
              <w:pStyle w:val="NoSpacing"/>
              <w:numPr>
                <w:ilvl w:val="0"/>
                <w:numId w:val="37"/>
              </w:numPr>
              <w:contextualSpacing/>
              <w:rPr>
                <w:bCs/>
              </w:rPr>
            </w:pPr>
            <w:r w:rsidRPr="000349A1">
              <w:rPr>
                <w:bCs/>
              </w:rPr>
              <w:t>Square feet (sq. ft.) ___.</w:t>
            </w:r>
          </w:p>
          <w:p w14:paraId="2E76CCDB" w14:textId="3356212B" w:rsidR="00D64A27" w:rsidRPr="000349A1" w:rsidRDefault="00D64A27" w:rsidP="002B20EE">
            <w:pPr>
              <w:pStyle w:val="NoSpacing"/>
              <w:numPr>
                <w:ilvl w:val="0"/>
                <w:numId w:val="37"/>
              </w:numPr>
              <w:contextualSpacing/>
              <w:rPr>
                <w:bCs/>
              </w:rPr>
            </w:pPr>
            <w:r w:rsidRPr="000349A1">
              <w:rPr>
                <w:bCs/>
              </w:rPr>
              <w:t>Other measurement (please specify) ___.</w:t>
            </w:r>
          </w:p>
        </w:tc>
        <w:tc>
          <w:tcPr>
            <w:tcW w:w="802" w:type="pct"/>
            <w:shd w:val="clear" w:color="auto" w:fill="DBE5F1" w:themeFill="accent1" w:themeFillTint="33"/>
          </w:tcPr>
          <w:p w14:paraId="13DCF057" w14:textId="512314A4" w:rsidR="00D64A27" w:rsidRDefault="00D64A27" w:rsidP="002B20EE">
            <w:pPr>
              <w:pStyle w:val="NoSpacing"/>
              <w:jc w:val="center"/>
            </w:pPr>
          </w:p>
          <w:p w14:paraId="49DBB922" w14:textId="77777777" w:rsidR="002A389E" w:rsidRDefault="002A389E" w:rsidP="002B20EE">
            <w:pPr>
              <w:pStyle w:val="NoSpacing"/>
              <w:jc w:val="center"/>
            </w:pPr>
          </w:p>
          <w:p w14:paraId="4BB1B857" w14:textId="1DFD06B6" w:rsidR="00D64A27" w:rsidRDefault="00D64A27" w:rsidP="002B20EE">
            <w:pPr>
              <w:pStyle w:val="NoSpacing"/>
            </w:pPr>
            <w:r>
              <w:t>1.</w:t>
            </w:r>
          </w:p>
          <w:p w14:paraId="1E9DBF75" w14:textId="36315ABE" w:rsidR="00D64A27" w:rsidRDefault="00D64A27" w:rsidP="002B20EE">
            <w:pPr>
              <w:pStyle w:val="NoSpacing"/>
            </w:pPr>
            <w:r>
              <w:t>2.</w:t>
            </w:r>
          </w:p>
        </w:tc>
      </w:tr>
    </w:tbl>
    <w:bookmarkEnd w:id="4"/>
    <w:p w14:paraId="562CCB27" w14:textId="56C1DDBC" w:rsidR="000D5A80" w:rsidRPr="000D5A80" w:rsidRDefault="000D5A80" w:rsidP="002A389E">
      <w:pPr>
        <w:pStyle w:val="Heading3"/>
        <w:keepLines/>
      </w:pPr>
      <w:r w:rsidRPr="000D5A80">
        <w:lastRenderedPageBreak/>
        <w:t xml:space="preserve">Outcome </w:t>
      </w:r>
      <w:r w:rsidR="007F288D">
        <w:t>2</w:t>
      </w:r>
      <w:r w:rsidRPr="000D5A80">
        <w:t xml:space="preserve">: </w:t>
      </w:r>
      <w:r w:rsidR="00A20D05">
        <w:t>Project Specific (</w:t>
      </w:r>
      <w:r>
        <w:t>Optional</w:t>
      </w:r>
      <w:r w:rsidR="00A20D05">
        <w:t>)</w:t>
      </w:r>
    </w:p>
    <w:p w14:paraId="27572B81" w14:textId="61330043" w:rsidR="000D5A80" w:rsidRDefault="000D5A80" w:rsidP="002A389E">
      <w:pPr>
        <w:pStyle w:val="SectionInstructions"/>
        <w:keepNext/>
        <w:keepLines/>
      </w:pPr>
      <w:r w:rsidRPr="000D5A80">
        <w:t>AMS is interested in developing Outcomes and Indicators for MGFSP as the program continues to develop. As such, applicants are encouraged to add at least one Outcome and Indicator based on relevant regional challenges or opportunities not covered above. Creativity is highly recommended, particularly regarding any metrics measuring the applicant’s and/or subgrantee’s responsiveness to regional realities.</w:t>
      </w:r>
    </w:p>
    <w:tbl>
      <w:tblPr>
        <w:tblStyle w:val="GDTable"/>
        <w:tblW w:w="5000" w:type="pct"/>
        <w:tblLook w:val="04A0" w:firstRow="1" w:lastRow="0" w:firstColumn="1" w:lastColumn="0" w:noHBand="0" w:noVBand="1"/>
      </w:tblPr>
      <w:tblGrid>
        <w:gridCol w:w="1074"/>
        <w:gridCol w:w="7642"/>
        <w:gridCol w:w="1344"/>
      </w:tblGrid>
      <w:tr w:rsidR="00A20D05" w:rsidRPr="00851A11" w14:paraId="40D82221" w14:textId="77777777" w:rsidTr="00BD355C">
        <w:trPr>
          <w:cnfStyle w:val="100000000000" w:firstRow="1" w:lastRow="0" w:firstColumn="0" w:lastColumn="0" w:oddVBand="0" w:evenVBand="0" w:oddHBand="0" w:evenHBand="0" w:firstRowFirstColumn="0" w:firstRowLastColumn="0" w:lastRowFirstColumn="0" w:lastRowLastColumn="0"/>
          <w:tblHeader/>
        </w:trPr>
        <w:tc>
          <w:tcPr>
            <w:tcW w:w="534" w:type="pct"/>
          </w:tcPr>
          <w:p w14:paraId="732560C8" w14:textId="77777777" w:rsidR="00A20D05" w:rsidRPr="00851A11" w:rsidRDefault="00A20D05" w:rsidP="002A389E">
            <w:pPr>
              <w:pStyle w:val="NoSpacing"/>
              <w:keepNext/>
              <w:keepLines/>
              <w:rPr>
                <w:b w:val="0"/>
              </w:rPr>
            </w:pPr>
            <w:r>
              <w:t>Indicator</w:t>
            </w:r>
          </w:p>
        </w:tc>
        <w:tc>
          <w:tcPr>
            <w:tcW w:w="3798" w:type="pct"/>
          </w:tcPr>
          <w:p w14:paraId="7BFEBCC2" w14:textId="77777777" w:rsidR="00A20D05" w:rsidRPr="00851A11" w:rsidRDefault="00A20D05" w:rsidP="002A389E">
            <w:pPr>
              <w:pStyle w:val="NoSpacing"/>
              <w:keepNext/>
              <w:keepLines/>
              <w:rPr>
                <w:b w:val="0"/>
              </w:rPr>
            </w:pPr>
            <w:r>
              <w:t>Description</w:t>
            </w:r>
          </w:p>
        </w:tc>
        <w:tc>
          <w:tcPr>
            <w:tcW w:w="668" w:type="pct"/>
          </w:tcPr>
          <w:p w14:paraId="769C692A" w14:textId="77777777" w:rsidR="00A20D05" w:rsidRPr="00851A11" w:rsidRDefault="00A20D05" w:rsidP="002A389E">
            <w:pPr>
              <w:pStyle w:val="NoSpacing"/>
              <w:keepNext/>
              <w:keepLines/>
              <w:rPr>
                <w:b w:val="0"/>
              </w:rPr>
            </w:pPr>
            <w:r>
              <w:t>Estimated Number</w:t>
            </w:r>
          </w:p>
        </w:tc>
      </w:tr>
      <w:tr w:rsidR="00A20D05" w14:paraId="5B0937F9" w14:textId="77777777" w:rsidTr="00BD355C">
        <w:trPr>
          <w:cnfStyle w:val="000000100000" w:firstRow="0" w:lastRow="0" w:firstColumn="0" w:lastColumn="0" w:oddVBand="0" w:evenVBand="0" w:oddHBand="1" w:evenHBand="0" w:firstRowFirstColumn="0" w:firstRowLastColumn="0" w:lastRowFirstColumn="0" w:lastRowLastColumn="0"/>
        </w:trPr>
        <w:tc>
          <w:tcPr>
            <w:tcW w:w="534" w:type="pct"/>
          </w:tcPr>
          <w:p w14:paraId="3EA22B26" w14:textId="7A782428" w:rsidR="00A20D05" w:rsidRPr="00A20D05" w:rsidRDefault="003E56EB" w:rsidP="002A389E">
            <w:pPr>
              <w:pStyle w:val="NoSpacing"/>
              <w:keepNext/>
              <w:keepLines/>
              <w:spacing w:before="80" w:after="80"/>
              <w:jc w:val="center"/>
              <w:rPr>
                <w:b/>
                <w:bCs/>
              </w:rPr>
            </w:pPr>
            <w:r>
              <w:rPr>
                <w:b/>
                <w:bCs/>
              </w:rPr>
              <w:t>2</w:t>
            </w:r>
            <w:r w:rsidR="00A20D05" w:rsidRPr="00A20D05">
              <w:rPr>
                <w:b/>
                <w:bCs/>
              </w:rPr>
              <w:t>.a.</w:t>
            </w:r>
          </w:p>
        </w:tc>
        <w:tc>
          <w:tcPr>
            <w:tcW w:w="3798" w:type="pct"/>
          </w:tcPr>
          <w:p w14:paraId="6E5E1E81" w14:textId="2D284DD8" w:rsidR="00A20D05" w:rsidRDefault="00A20D05" w:rsidP="002A389E">
            <w:pPr>
              <w:pStyle w:val="NoSpacing"/>
              <w:keepNext/>
              <w:keepLines/>
              <w:spacing w:before="80" w:after="80"/>
            </w:pPr>
          </w:p>
        </w:tc>
        <w:tc>
          <w:tcPr>
            <w:tcW w:w="668" w:type="pct"/>
          </w:tcPr>
          <w:p w14:paraId="2BC52291" w14:textId="77777777" w:rsidR="00A20D05" w:rsidRDefault="00A20D05" w:rsidP="002A389E">
            <w:pPr>
              <w:pStyle w:val="NoSpacing"/>
              <w:keepNext/>
              <w:keepLines/>
              <w:spacing w:before="80" w:after="80"/>
              <w:jc w:val="center"/>
            </w:pPr>
          </w:p>
        </w:tc>
      </w:tr>
    </w:tbl>
    <w:p w14:paraId="38500914" w14:textId="77777777" w:rsidR="00B3478B" w:rsidRPr="00F80336" w:rsidRDefault="00DB5745" w:rsidP="00DB5745">
      <w:pPr>
        <w:pStyle w:val="Heading2"/>
      </w:pPr>
      <w:bookmarkStart w:id="5" w:name="_Hlk120721369"/>
      <w:r>
        <w:t>Data Collection to Report on Outcomes and Indicators</w:t>
      </w:r>
    </w:p>
    <w:bookmarkEnd w:id="5"/>
    <w:p w14:paraId="7179060D" w14:textId="32E68D6F" w:rsidR="00B3478B" w:rsidRPr="00DB5745" w:rsidRDefault="00A8652A" w:rsidP="00DB5745">
      <w:pPr>
        <w:pStyle w:val="SectionInstructions"/>
      </w:pPr>
      <w:r>
        <w:t>D</w:t>
      </w:r>
      <w:r w:rsidRPr="00A8652A">
        <w:t>escribe how you</w:t>
      </w:r>
      <w:r>
        <w:t xml:space="preserve"> plan to collect the required data and</w:t>
      </w:r>
      <w:r w:rsidRPr="00A8652A">
        <w:t xml:space="preserve"> how you intend to measure </w:t>
      </w:r>
      <w:r>
        <w:t>each of the</w:t>
      </w:r>
      <w:r w:rsidRPr="00A8652A">
        <w:t xml:space="preserve"> </w:t>
      </w:r>
      <w:r>
        <w:t>selected</w:t>
      </w:r>
      <w:r w:rsidRPr="00A8652A">
        <w:t xml:space="preserve"> indicator</w:t>
      </w:r>
      <w:r>
        <w:t xml:space="preserve">(s) </w:t>
      </w:r>
      <w:r w:rsidR="00DB5745">
        <w:t xml:space="preserve">in the </w:t>
      </w:r>
      <w:r w:rsidR="005D739B">
        <w:t>box</w:t>
      </w:r>
      <w:r w:rsidR="00DB5745">
        <w:t xml:space="preserve"> below.</w:t>
      </w:r>
    </w:p>
    <w:p w14:paraId="355BA1E2" w14:textId="09C6F1C3" w:rsidR="0009451B" w:rsidRPr="0009451B" w:rsidRDefault="0009451B" w:rsidP="0009451B">
      <w:pPr>
        <w:pStyle w:val="TextBox"/>
        <w:rPr>
          <w:rStyle w:val="IntenseEmphasis"/>
          <w:caps w:val="0"/>
          <w:color w:val="auto"/>
          <w:spacing w:val="0"/>
        </w:rPr>
      </w:pPr>
      <w:r w:rsidRPr="0009451B">
        <w:rPr>
          <w:rStyle w:val="IntenseEmphasis"/>
          <w:caps w:val="0"/>
          <w:color w:val="002060"/>
          <w:spacing w:val="0"/>
        </w:rPr>
        <w:t>PLEASE PROVIDE DATA COLLECTION INFORMATION HERE:</w:t>
      </w:r>
    </w:p>
    <w:p w14:paraId="303570A0" w14:textId="77777777" w:rsidR="0009451B" w:rsidRPr="0009451B" w:rsidRDefault="0009451B" w:rsidP="0009451B">
      <w:pPr>
        <w:pStyle w:val="TextBox"/>
        <w:rPr>
          <w:rStyle w:val="IntenseEmphasis"/>
          <w:b w:val="0"/>
          <w:bCs w:val="0"/>
          <w:caps w:val="0"/>
          <w:color w:val="auto"/>
          <w:spacing w:val="0"/>
        </w:rPr>
      </w:pPr>
    </w:p>
    <w:p w14:paraId="7C5A0F1F" w14:textId="44A247C8" w:rsidR="009A194D" w:rsidRPr="00524A41" w:rsidRDefault="009A194D" w:rsidP="009A194D">
      <w:pPr>
        <w:pStyle w:val="Heading1"/>
      </w:pPr>
      <w:r w:rsidRPr="009A194D">
        <w:t>PROJECT TIMELINE</w:t>
      </w:r>
    </w:p>
    <w:p w14:paraId="55A51614" w14:textId="536D0101" w:rsidR="009A194D" w:rsidRPr="00F80336" w:rsidRDefault="009A194D" w:rsidP="009A194D">
      <w:pPr>
        <w:pStyle w:val="Heading2"/>
      </w:pPr>
      <w:r>
        <w:t>SHOW THE TIMELINE FOR THE PROJECT</w:t>
      </w:r>
    </w:p>
    <w:p w14:paraId="5E032891" w14:textId="5C894053" w:rsidR="009A194D" w:rsidRDefault="009A194D" w:rsidP="0009451B">
      <w:pPr>
        <w:pStyle w:val="SectionInstructions"/>
        <w:rPr>
          <w:b/>
          <w:bCs/>
        </w:rPr>
      </w:pPr>
      <w:r w:rsidRPr="009A194D">
        <w:t>You must create a timeline for the project identifying and starting with MONTH 1 taking the timeline through the duration of the project</w:t>
      </w:r>
      <w:r w:rsidRPr="009A194D">
        <w:rPr>
          <w:b/>
          <w:bCs/>
        </w:rPr>
        <w:t xml:space="preserve">. </w:t>
      </w:r>
    </w:p>
    <w:tbl>
      <w:tblPr>
        <w:tblStyle w:val="GDTable"/>
        <w:tblW w:w="0" w:type="auto"/>
        <w:tblLook w:val="04A0" w:firstRow="1" w:lastRow="0" w:firstColumn="1" w:lastColumn="0" w:noHBand="0" w:noVBand="1"/>
      </w:tblPr>
      <w:tblGrid>
        <w:gridCol w:w="2012"/>
        <w:gridCol w:w="2012"/>
        <w:gridCol w:w="2012"/>
        <w:gridCol w:w="2012"/>
        <w:gridCol w:w="2012"/>
      </w:tblGrid>
      <w:tr w:rsidR="007B617F" w14:paraId="2C9BEA3D" w14:textId="332A85FD" w:rsidTr="00BD355C">
        <w:trPr>
          <w:cnfStyle w:val="100000000000" w:firstRow="1" w:lastRow="0" w:firstColumn="0" w:lastColumn="0" w:oddVBand="0" w:evenVBand="0" w:oddHBand="0" w:evenHBand="0" w:firstRowFirstColumn="0" w:firstRowLastColumn="0" w:lastRowFirstColumn="0" w:lastRowLastColumn="0"/>
          <w:tblHeader/>
        </w:trPr>
        <w:tc>
          <w:tcPr>
            <w:tcW w:w="2014" w:type="dxa"/>
          </w:tcPr>
          <w:p w14:paraId="35769CCE" w14:textId="77777777" w:rsidR="00556E97" w:rsidRPr="0009451B" w:rsidRDefault="00556E97" w:rsidP="00556E97">
            <w:pPr>
              <w:pStyle w:val="NoSpacing"/>
              <w:rPr>
                <w:b w:val="0"/>
                <w:bCs/>
                <w:szCs w:val="22"/>
              </w:rPr>
            </w:pPr>
            <w:r w:rsidRPr="0009451B">
              <w:rPr>
                <w:bCs/>
                <w:szCs w:val="22"/>
              </w:rPr>
              <w:t>MONTH</w:t>
            </w:r>
          </w:p>
          <w:p w14:paraId="4AD66B84" w14:textId="16E17870" w:rsidR="00556E97" w:rsidRPr="00A82851" w:rsidRDefault="00556E97" w:rsidP="00A82851">
            <w:pPr>
              <w:pStyle w:val="NoSpacing"/>
              <w:rPr>
                <w:sz w:val="18"/>
                <w:szCs w:val="18"/>
              </w:rPr>
            </w:pPr>
            <w:r w:rsidRPr="009A194D">
              <w:rPr>
                <w:sz w:val="18"/>
                <w:szCs w:val="18"/>
              </w:rPr>
              <w:t>(Month 1,2,3,4…)</w:t>
            </w:r>
          </w:p>
        </w:tc>
        <w:tc>
          <w:tcPr>
            <w:tcW w:w="2014" w:type="dxa"/>
          </w:tcPr>
          <w:p w14:paraId="575717A3" w14:textId="77777777" w:rsidR="00556E97" w:rsidRPr="0009451B" w:rsidRDefault="00556E97" w:rsidP="00556E97">
            <w:pPr>
              <w:pStyle w:val="NoSpacing"/>
              <w:rPr>
                <w:b w:val="0"/>
                <w:bCs/>
                <w:szCs w:val="22"/>
              </w:rPr>
            </w:pPr>
            <w:r w:rsidRPr="0009451B">
              <w:rPr>
                <w:bCs/>
                <w:szCs w:val="22"/>
              </w:rPr>
              <w:t>ACTION</w:t>
            </w:r>
          </w:p>
          <w:p w14:paraId="1EE78D9B" w14:textId="644F77F8" w:rsidR="00556E97" w:rsidRPr="009A194D" w:rsidRDefault="00556E97" w:rsidP="00556E97">
            <w:pPr>
              <w:pStyle w:val="NoSpacing"/>
              <w:rPr>
                <w:sz w:val="18"/>
                <w:szCs w:val="18"/>
              </w:rPr>
            </w:pPr>
            <w:r>
              <w:rPr>
                <w:sz w:val="18"/>
                <w:szCs w:val="18"/>
              </w:rPr>
              <w:t xml:space="preserve">List activities </w:t>
            </w:r>
            <w:r w:rsidR="00281FCF">
              <w:rPr>
                <w:sz w:val="18"/>
                <w:szCs w:val="18"/>
              </w:rPr>
              <w:t xml:space="preserve">to be </w:t>
            </w:r>
            <w:r w:rsidR="00384C5F">
              <w:rPr>
                <w:sz w:val="18"/>
                <w:szCs w:val="18"/>
              </w:rPr>
              <w:t xml:space="preserve">completed </w:t>
            </w:r>
            <w:r>
              <w:rPr>
                <w:sz w:val="18"/>
                <w:szCs w:val="18"/>
              </w:rPr>
              <w:t>during this time</w:t>
            </w:r>
          </w:p>
        </w:tc>
        <w:tc>
          <w:tcPr>
            <w:tcW w:w="2014" w:type="dxa"/>
          </w:tcPr>
          <w:p w14:paraId="08A32F9B" w14:textId="77777777" w:rsidR="007B617F" w:rsidRPr="0009451B" w:rsidRDefault="007B617F" w:rsidP="009A194D">
            <w:pPr>
              <w:pStyle w:val="NoSpacing"/>
              <w:rPr>
                <w:b w:val="0"/>
                <w:bCs/>
                <w:szCs w:val="22"/>
              </w:rPr>
            </w:pPr>
            <w:r w:rsidRPr="0009451B">
              <w:rPr>
                <w:bCs/>
                <w:szCs w:val="22"/>
              </w:rPr>
              <w:t>PERSON</w:t>
            </w:r>
          </w:p>
          <w:p w14:paraId="3430474E" w14:textId="132CFD09" w:rsidR="007B617F" w:rsidRPr="009A194D" w:rsidRDefault="007B617F" w:rsidP="009A194D">
            <w:pPr>
              <w:pStyle w:val="NoSpacing"/>
              <w:rPr>
                <w:sz w:val="18"/>
                <w:szCs w:val="18"/>
              </w:rPr>
            </w:pPr>
            <w:r w:rsidRPr="009A194D">
              <w:rPr>
                <w:sz w:val="18"/>
                <w:szCs w:val="18"/>
              </w:rPr>
              <w:t>Who will complete the action</w:t>
            </w:r>
          </w:p>
        </w:tc>
        <w:tc>
          <w:tcPr>
            <w:tcW w:w="2014" w:type="dxa"/>
          </w:tcPr>
          <w:p w14:paraId="2C032D05" w14:textId="77777777" w:rsidR="00556E97" w:rsidRPr="0009451B" w:rsidRDefault="00556E97" w:rsidP="00556E97">
            <w:pPr>
              <w:pStyle w:val="NoSpacing"/>
              <w:rPr>
                <w:b w:val="0"/>
                <w:bCs/>
                <w:szCs w:val="22"/>
              </w:rPr>
            </w:pPr>
            <w:r w:rsidRPr="0009451B">
              <w:rPr>
                <w:bCs/>
                <w:szCs w:val="22"/>
              </w:rPr>
              <w:t>BUDGET</w:t>
            </w:r>
          </w:p>
          <w:p w14:paraId="3B2C4691" w14:textId="5704A9D5" w:rsidR="00556E97" w:rsidRPr="00556E97" w:rsidRDefault="00556E97" w:rsidP="00556E97">
            <w:pPr>
              <w:pStyle w:val="NoSpacing"/>
              <w:rPr>
                <w:sz w:val="18"/>
                <w:szCs w:val="18"/>
              </w:rPr>
            </w:pPr>
            <w:r w:rsidRPr="009A194D">
              <w:rPr>
                <w:sz w:val="18"/>
                <w:szCs w:val="18"/>
              </w:rPr>
              <w:t xml:space="preserve">The portion of the budget </w:t>
            </w:r>
            <w:r w:rsidR="00384C5F">
              <w:rPr>
                <w:sz w:val="18"/>
                <w:szCs w:val="18"/>
              </w:rPr>
              <w:t>used</w:t>
            </w:r>
            <w:r w:rsidRPr="009A194D">
              <w:rPr>
                <w:sz w:val="18"/>
                <w:szCs w:val="18"/>
              </w:rPr>
              <w:t xml:space="preserve"> to complete the action</w:t>
            </w:r>
          </w:p>
        </w:tc>
        <w:tc>
          <w:tcPr>
            <w:tcW w:w="2014" w:type="dxa"/>
          </w:tcPr>
          <w:p w14:paraId="58F55539" w14:textId="66B38140" w:rsidR="007B617F" w:rsidRPr="0009451B" w:rsidRDefault="0009451B" w:rsidP="00556E97">
            <w:pPr>
              <w:pStyle w:val="NoSpacing"/>
              <w:rPr>
                <w:b w:val="0"/>
                <w:bCs/>
                <w:szCs w:val="22"/>
              </w:rPr>
            </w:pPr>
            <w:r>
              <w:rPr>
                <w:bCs/>
                <w:szCs w:val="22"/>
              </w:rPr>
              <w:t>EXPECTED RESULTS</w:t>
            </w:r>
          </w:p>
          <w:p w14:paraId="01630DDC" w14:textId="3024E9E0" w:rsidR="00556E97" w:rsidRPr="00556E97" w:rsidRDefault="00556E97" w:rsidP="00556E97">
            <w:pPr>
              <w:pStyle w:val="NoSpacing"/>
              <w:rPr>
                <w:sz w:val="18"/>
                <w:szCs w:val="18"/>
              </w:rPr>
            </w:pPr>
            <w:r>
              <w:rPr>
                <w:sz w:val="18"/>
                <w:szCs w:val="18"/>
              </w:rPr>
              <w:t>What will be achieved as a result of the action</w:t>
            </w:r>
          </w:p>
        </w:tc>
      </w:tr>
      <w:tr w:rsidR="009A194D" w14:paraId="35BCEEFA" w14:textId="77777777" w:rsidTr="00BD355C">
        <w:trPr>
          <w:cnfStyle w:val="000000100000" w:firstRow="0" w:lastRow="0" w:firstColumn="0" w:lastColumn="0" w:oddVBand="0" w:evenVBand="0" w:oddHBand="1" w:evenHBand="0" w:firstRowFirstColumn="0" w:firstRowLastColumn="0" w:lastRowFirstColumn="0" w:lastRowLastColumn="0"/>
          <w:trHeight w:val="808"/>
        </w:trPr>
        <w:tc>
          <w:tcPr>
            <w:tcW w:w="2014" w:type="dxa"/>
          </w:tcPr>
          <w:p w14:paraId="1A32DA08" w14:textId="6EE6E656" w:rsidR="009A194D" w:rsidRDefault="009A194D" w:rsidP="00AB5140">
            <w:pPr>
              <w:pStyle w:val="NoSpacing"/>
              <w:rPr>
                <w:sz w:val="18"/>
                <w:szCs w:val="18"/>
              </w:rPr>
            </w:pPr>
          </w:p>
        </w:tc>
        <w:tc>
          <w:tcPr>
            <w:tcW w:w="2014" w:type="dxa"/>
          </w:tcPr>
          <w:p w14:paraId="2BE32DF6" w14:textId="77777777" w:rsidR="009A194D" w:rsidRDefault="009A194D" w:rsidP="00AB5140">
            <w:pPr>
              <w:pStyle w:val="NoSpacing"/>
              <w:rPr>
                <w:sz w:val="18"/>
                <w:szCs w:val="18"/>
              </w:rPr>
            </w:pPr>
          </w:p>
        </w:tc>
        <w:tc>
          <w:tcPr>
            <w:tcW w:w="2014" w:type="dxa"/>
          </w:tcPr>
          <w:p w14:paraId="45671407" w14:textId="77777777" w:rsidR="009A194D" w:rsidRDefault="009A194D" w:rsidP="00AB5140">
            <w:pPr>
              <w:pStyle w:val="NoSpacing"/>
              <w:rPr>
                <w:sz w:val="18"/>
                <w:szCs w:val="18"/>
              </w:rPr>
            </w:pPr>
          </w:p>
        </w:tc>
        <w:tc>
          <w:tcPr>
            <w:tcW w:w="2014" w:type="dxa"/>
          </w:tcPr>
          <w:p w14:paraId="1E782C55" w14:textId="77777777" w:rsidR="009A194D" w:rsidRDefault="009A194D" w:rsidP="00AB5140">
            <w:pPr>
              <w:pStyle w:val="NoSpacing"/>
              <w:rPr>
                <w:sz w:val="18"/>
                <w:szCs w:val="18"/>
              </w:rPr>
            </w:pPr>
          </w:p>
        </w:tc>
        <w:tc>
          <w:tcPr>
            <w:tcW w:w="2014" w:type="dxa"/>
          </w:tcPr>
          <w:p w14:paraId="03497FEA" w14:textId="77777777" w:rsidR="009A194D" w:rsidRDefault="009A194D" w:rsidP="00AB5140">
            <w:pPr>
              <w:pStyle w:val="NoSpacing"/>
              <w:rPr>
                <w:sz w:val="18"/>
                <w:szCs w:val="18"/>
              </w:rPr>
            </w:pPr>
          </w:p>
        </w:tc>
      </w:tr>
    </w:tbl>
    <w:p w14:paraId="1BD35E2E" w14:textId="16D0DD6F" w:rsidR="009A194D" w:rsidRPr="009A194D" w:rsidRDefault="00BE0666" w:rsidP="009A194D">
      <w:pPr>
        <w:pStyle w:val="Heading1"/>
      </w:pPr>
      <w:bookmarkStart w:id="6" w:name="_Hlk120721311"/>
      <w:r w:rsidRPr="00524A41">
        <w:t>Budget Narrative</w:t>
      </w:r>
    </w:p>
    <w:bookmarkEnd w:id="6"/>
    <w:p w14:paraId="1EA338EA" w14:textId="76314E45" w:rsidR="004D181D" w:rsidRDefault="00D64D1B" w:rsidP="0082000A">
      <w:pPr>
        <w:pStyle w:val="SectionInstructions"/>
      </w:pPr>
      <w:r w:rsidRPr="00D64D1B">
        <w:t xml:space="preserve">The budget </w:t>
      </w:r>
      <w:r w:rsidR="00F50FD3">
        <w:t xml:space="preserve">narrative </w:t>
      </w:r>
      <w:r w:rsidRPr="00D64D1B">
        <w:t xml:space="preserve">must show the total cost for the project and describe how category costs listed in the budget are derived. The budget justification must provide enough detail to easily understand how costs were determined and how they relate to the Project </w:t>
      </w:r>
      <w:r w:rsidR="00E352CD">
        <w:t>Goal(s)</w:t>
      </w:r>
      <w:r w:rsidRPr="00D64D1B">
        <w:t xml:space="preserve"> and Outcomes. </w:t>
      </w:r>
      <w:r w:rsidR="00403699" w:rsidRPr="00BE0666">
        <w:t xml:space="preserve">Applicants should review </w:t>
      </w:r>
      <w:r w:rsidR="00403699">
        <w:t>the</w:t>
      </w:r>
      <w:r w:rsidR="00AC3878">
        <w:t xml:space="preserve"> competition announcement </w:t>
      </w:r>
      <w:r w:rsidR="00403699" w:rsidRPr="008B5CB6">
        <w:t>for allowable and unallowable expenses.</w:t>
      </w:r>
    </w:p>
    <w:p w14:paraId="5C9496A4" w14:textId="4E7FBBAB" w:rsidR="00520257" w:rsidRPr="00520257" w:rsidRDefault="00520257" w:rsidP="00E332EE">
      <w:pPr>
        <w:spacing w:before="0" w:after="0"/>
        <w:rPr>
          <w:b/>
          <w:bCs/>
        </w:rPr>
      </w:pPr>
      <w:r w:rsidRPr="00520257">
        <w:rPr>
          <w:b/>
          <w:bCs/>
        </w:rPr>
        <w:t>Budget Summary</w:t>
      </w:r>
    </w:p>
    <w:tbl>
      <w:tblPr>
        <w:tblStyle w:val="GDTable"/>
        <w:tblW w:w="0" w:type="auto"/>
        <w:tblLook w:val="04A0" w:firstRow="1" w:lastRow="0" w:firstColumn="1" w:lastColumn="0" w:noHBand="0" w:noVBand="1"/>
      </w:tblPr>
      <w:tblGrid>
        <w:gridCol w:w="2237"/>
        <w:gridCol w:w="4133"/>
        <w:gridCol w:w="3664"/>
      </w:tblGrid>
      <w:tr w:rsidR="00D64D1B" w14:paraId="0425EA3E" w14:textId="0F6539B4" w:rsidTr="00E332EE">
        <w:trPr>
          <w:cnfStyle w:val="100000000000" w:firstRow="1" w:lastRow="0" w:firstColumn="0" w:lastColumn="0" w:oddVBand="0" w:evenVBand="0" w:oddHBand="0" w:evenHBand="0" w:firstRowFirstColumn="0" w:firstRowLastColumn="0" w:lastRowFirstColumn="0" w:lastRowLastColumn="0"/>
          <w:tblHeader/>
        </w:trPr>
        <w:tc>
          <w:tcPr>
            <w:tcW w:w="2237" w:type="dxa"/>
          </w:tcPr>
          <w:p w14:paraId="02BFCED3" w14:textId="77777777" w:rsidR="00D64D1B" w:rsidRPr="00C714CF" w:rsidRDefault="00D64D1B" w:rsidP="00C714CF">
            <w:pPr>
              <w:pStyle w:val="NoSpacing"/>
              <w:rPr>
                <w:b w:val="0"/>
              </w:rPr>
            </w:pPr>
            <w:r w:rsidRPr="00C714CF">
              <w:t>Expense Category</w:t>
            </w:r>
          </w:p>
        </w:tc>
        <w:tc>
          <w:tcPr>
            <w:tcW w:w="4133" w:type="dxa"/>
          </w:tcPr>
          <w:p w14:paraId="136E28F5" w14:textId="19292F02" w:rsidR="00D64D1B" w:rsidRPr="00C714CF" w:rsidRDefault="00D64D1B" w:rsidP="00C714CF">
            <w:pPr>
              <w:pStyle w:val="NoSpacing"/>
              <w:rPr>
                <w:b w:val="0"/>
              </w:rPr>
            </w:pPr>
            <w:r>
              <w:t>Federal Funds Requested</w:t>
            </w:r>
          </w:p>
        </w:tc>
        <w:tc>
          <w:tcPr>
            <w:tcW w:w="3664" w:type="dxa"/>
          </w:tcPr>
          <w:p w14:paraId="396373B3" w14:textId="74E49D32" w:rsidR="00D64D1B" w:rsidRPr="00C714CF" w:rsidRDefault="00D64D1B" w:rsidP="00C714CF">
            <w:pPr>
              <w:pStyle w:val="NoSpacing"/>
              <w:rPr>
                <w:b w:val="0"/>
              </w:rPr>
            </w:pPr>
            <w:r>
              <w:t>Cost Share or Match Request</w:t>
            </w:r>
          </w:p>
        </w:tc>
      </w:tr>
      <w:tr w:rsidR="00D64D1B" w14:paraId="03629623" w14:textId="375A748B"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D980F96" w14:textId="77777777" w:rsidR="00D64D1B" w:rsidRPr="00C714CF" w:rsidRDefault="00D64D1B" w:rsidP="00C714CF">
            <w:pPr>
              <w:pStyle w:val="NoSpacing"/>
              <w:rPr>
                <w:b/>
              </w:rPr>
            </w:pPr>
            <w:r w:rsidRPr="00C714CF">
              <w:rPr>
                <w:b/>
              </w:rPr>
              <w:t>Personnel</w:t>
            </w:r>
          </w:p>
        </w:tc>
        <w:tc>
          <w:tcPr>
            <w:tcW w:w="4133" w:type="dxa"/>
          </w:tcPr>
          <w:p w14:paraId="0D9AB6C7" w14:textId="77777777" w:rsidR="00D64D1B" w:rsidRDefault="00D64D1B" w:rsidP="00C714CF">
            <w:pPr>
              <w:pStyle w:val="NoSpacing"/>
              <w:jc w:val="right"/>
            </w:pPr>
          </w:p>
        </w:tc>
        <w:tc>
          <w:tcPr>
            <w:tcW w:w="3664" w:type="dxa"/>
          </w:tcPr>
          <w:p w14:paraId="2435BC29" w14:textId="77777777" w:rsidR="00D64D1B" w:rsidRDefault="00D64D1B" w:rsidP="00C714CF">
            <w:pPr>
              <w:pStyle w:val="NoSpacing"/>
              <w:jc w:val="right"/>
            </w:pPr>
          </w:p>
        </w:tc>
      </w:tr>
      <w:tr w:rsidR="00D64D1B" w14:paraId="562A519E" w14:textId="3C802532" w:rsidTr="00E332EE">
        <w:tc>
          <w:tcPr>
            <w:tcW w:w="2237" w:type="dxa"/>
          </w:tcPr>
          <w:p w14:paraId="782665C6" w14:textId="77777777" w:rsidR="00D64D1B" w:rsidRPr="00C714CF" w:rsidRDefault="00D64D1B" w:rsidP="00C714CF">
            <w:pPr>
              <w:pStyle w:val="NoSpacing"/>
              <w:rPr>
                <w:b/>
              </w:rPr>
            </w:pPr>
            <w:r w:rsidRPr="00C714CF">
              <w:rPr>
                <w:b/>
              </w:rPr>
              <w:t>Fringe Benefits</w:t>
            </w:r>
          </w:p>
        </w:tc>
        <w:tc>
          <w:tcPr>
            <w:tcW w:w="4133" w:type="dxa"/>
          </w:tcPr>
          <w:p w14:paraId="741B4B72" w14:textId="77777777" w:rsidR="00D64D1B" w:rsidRDefault="00D64D1B" w:rsidP="00C714CF">
            <w:pPr>
              <w:pStyle w:val="NoSpacing"/>
              <w:jc w:val="right"/>
            </w:pPr>
          </w:p>
        </w:tc>
        <w:tc>
          <w:tcPr>
            <w:tcW w:w="3664" w:type="dxa"/>
          </w:tcPr>
          <w:p w14:paraId="1B1FC0C3" w14:textId="77777777" w:rsidR="00D64D1B" w:rsidRDefault="00D64D1B" w:rsidP="00C714CF">
            <w:pPr>
              <w:pStyle w:val="NoSpacing"/>
              <w:jc w:val="right"/>
            </w:pPr>
          </w:p>
        </w:tc>
      </w:tr>
      <w:tr w:rsidR="00D64D1B" w14:paraId="27B03478" w14:textId="2C32CB43"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308A0852" w14:textId="77777777" w:rsidR="00D64D1B" w:rsidRPr="00C714CF" w:rsidRDefault="00D64D1B" w:rsidP="00C714CF">
            <w:pPr>
              <w:pStyle w:val="NoSpacing"/>
              <w:rPr>
                <w:b/>
              </w:rPr>
            </w:pPr>
            <w:r w:rsidRPr="00C714CF">
              <w:rPr>
                <w:b/>
              </w:rPr>
              <w:t>Travel</w:t>
            </w:r>
          </w:p>
        </w:tc>
        <w:tc>
          <w:tcPr>
            <w:tcW w:w="4133" w:type="dxa"/>
          </w:tcPr>
          <w:p w14:paraId="3A6DF72C" w14:textId="77777777" w:rsidR="00D64D1B" w:rsidRDefault="00D64D1B" w:rsidP="00C714CF">
            <w:pPr>
              <w:pStyle w:val="NoSpacing"/>
              <w:jc w:val="right"/>
            </w:pPr>
          </w:p>
        </w:tc>
        <w:tc>
          <w:tcPr>
            <w:tcW w:w="3664" w:type="dxa"/>
          </w:tcPr>
          <w:p w14:paraId="33AC9BB0" w14:textId="77777777" w:rsidR="00D64D1B" w:rsidRDefault="00D64D1B" w:rsidP="00C714CF">
            <w:pPr>
              <w:pStyle w:val="NoSpacing"/>
              <w:jc w:val="right"/>
            </w:pPr>
          </w:p>
        </w:tc>
      </w:tr>
      <w:tr w:rsidR="00D64D1B" w14:paraId="65F3E867" w14:textId="7FDD7A50" w:rsidTr="00E332EE">
        <w:tc>
          <w:tcPr>
            <w:tcW w:w="2237" w:type="dxa"/>
          </w:tcPr>
          <w:p w14:paraId="2DD99F22" w14:textId="608186EA" w:rsidR="00D64D1B" w:rsidRPr="00C714CF" w:rsidRDefault="00D64D1B" w:rsidP="00C714CF">
            <w:pPr>
              <w:pStyle w:val="NoSpacing"/>
              <w:rPr>
                <w:b/>
              </w:rPr>
            </w:pPr>
            <w:r w:rsidRPr="00C714CF">
              <w:rPr>
                <w:b/>
              </w:rPr>
              <w:t>Equipment</w:t>
            </w:r>
            <w:r w:rsidR="007B3258">
              <w:rPr>
                <w:b/>
              </w:rPr>
              <w:t xml:space="preserve"> </w:t>
            </w:r>
          </w:p>
        </w:tc>
        <w:tc>
          <w:tcPr>
            <w:tcW w:w="4133" w:type="dxa"/>
          </w:tcPr>
          <w:p w14:paraId="10BAB665" w14:textId="77777777" w:rsidR="00D64D1B" w:rsidRDefault="00D64D1B" w:rsidP="00C714CF">
            <w:pPr>
              <w:pStyle w:val="NoSpacing"/>
              <w:jc w:val="right"/>
            </w:pPr>
          </w:p>
        </w:tc>
        <w:tc>
          <w:tcPr>
            <w:tcW w:w="3664" w:type="dxa"/>
          </w:tcPr>
          <w:p w14:paraId="6EAA44EC" w14:textId="77777777" w:rsidR="00D64D1B" w:rsidRDefault="00D64D1B" w:rsidP="00C714CF">
            <w:pPr>
              <w:pStyle w:val="NoSpacing"/>
              <w:jc w:val="right"/>
            </w:pPr>
          </w:p>
        </w:tc>
      </w:tr>
      <w:tr w:rsidR="00D64D1B" w14:paraId="2856689C" w14:textId="1523074D"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59279B99" w14:textId="77777777" w:rsidR="00D64D1B" w:rsidRPr="00C714CF" w:rsidRDefault="00D64D1B" w:rsidP="00C714CF">
            <w:pPr>
              <w:pStyle w:val="NoSpacing"/>
              <w:rPr>
                <w:b/>
              </w:rPr>
            </w:pPr>
            <w:r w:rsidRPr="00C714CF">
              <w:rPr>
                <w:b/>
              </w:rPr>
              <w:t>Supplies</w:t>
            </w:r>
          </w:p>
        </w:tc>
        <w:tc>
          <w:tcPr>
            <w:tcW w:w="4133" w:type="dxa"/>
          </w:tcPr>
          <w:p w14:paraId="5F8910CD" w14:textId="77777777" w:rsidR="00D64D1B" w:rsidRDefault="00D64D1B" w:rsidP="00C714CF">
            <w:pPr>
              <w:pStyle w:val="NoSpacing"/>
              <w:jc w:val="right"/>
            </w:pPr>
          </w:p>
        </w:tc>
        <w:tc>
          <w:tcPr>
            <w:tcW w:w="3664" w:type="dxa"/>
          </w:tcPr>
          <w:p w14:paraId="7BDBC84C" w14:textId="77777777" w:rsidR="00D64D1B" w:rsidRDefault="00D64D1B" w:rsidP="00C714CF">
            <w:pPr>
              <w:pStyle w:val="NoSpacing"/>
              <w:jc w:val="right"/>
            </w:pPr>
          </w:p>
        </w:tc>
      </w:tr>
      <w:tr w:rsidR="00D64D1B" w14:paraId="79A5F831" w14:textId="399FF5B5" w:rsidTr="00E332EE">
        <w:tc>
          <w:tcPr>
            <w:tcW w:w="2237" w:type="dxa"/>
          </w:tcPr>
          <w:p w14:paraId="15F7DDE0" w14:textId="77777777" w:rsidR="00D64D1B" w:rsidRPr="00C714CF" w:rsidRDefault="00D64D1B" w:rsidP="00C714CF">
            <w:pPr>
              <w:pStyle w:val="NoSpacing"/>
              <w:rPr>
                <w:b/>
              </w:rPr>
            </w:pPr>
            <w:r w:rsidRPr="00C714CF">
              <w:rPr>
                <w:b/>
              </w:rPr>
              <w:t>Contractual</w:t>
            </w:r>
          </w:p>
        </w:tc>
        <w:tc>
          <w:tcPr>
            <w:tcW w:w="4133" w:type="dxa"/>
          </w:tcPr>
          <w:p w14:paraId="61078C80" w14:textId="77777777" w:rsidR="00D64D1B" w:rsidRDefault="00D64D1B" w:rsidP="00C714CF">
            <w:pPr>
              <w:pStyle w:val="NoSpacing"/>
              <w:jc w:val="right"/>
            </w:pPr>
          </w:p>
        </w:tc>
        <w:tc>
          <w:tcPr>
            <w:tcW w:w="3664" w:type="dxa"/>
          </w:tcPr>
          <w:p w14:paraId="48A20263" w14:textId="77777777" w:rsidR="00D64D1B" w:rsidRDefault="00D64D1B" w:rsidP="00C714CF">
            <w:pPr>
              <w:pStyle w:val="NoSpacing"/>
              <w:jc w:val="right"/>
            </w:pPr>
          </w:p>
        </w:tc>
      </w:tr>
      <w:tr w:rsidR="00D64D1B" w14:paraId="02858EFB" w14:textId="0A425D72"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6F2F6D01" w14:textId="77777777" w:rsidR="00D64D1B" w:rsidRPr="00C714CF" w:rsidRDefault="00D64D1B" w:rsidP="00C714CF">
            <w:pPr>
              <w:pStyle w:val="NoSpacing"/>
              <w:rPr>
                <w:b/>
              </w:rPr>
            </w:pPr>
            <w:r w:rsidRPr="00C714CF">
              <w:rPr>
                <w:b/>
              </w:rPr>
              <w:t>Other</w:t>
            </w:r>
          </w:p>
        </w:tc>
        <w:tc>
          <w:tcPr>
            <w:tcW w:w="4133" w:type="dxa"/>
          </w:tcPr>
          <w:p w14:paraId="0975AD49" w14:textId="77777777" w:rsidR="00D64D1B" w:rsidRDefault="00D64D1B" w:rsidP="00C714CF">
            <w:pPr>
              <w:pStyle w:val="NoSpacing"/>
              <w:jc w:val="right"/>
            </w:pPr>
          </w:p>
        </w:tc>
        <w:tc>
          <w:tcPr>
            <w:tcW w:w="3664" w:type="dxa"/>
          </w:tcPr>
          <w:p w14:paraId="2F078AD9" w14:textId="77777777" w:rsidR="00D64D1B" w:rsidRDefault="00D64D1B" w:rsidP="00C714CF">
            <w:pPr>
              <w:pStyle w:val="NoSpacing"/>
              <w:jc w:val="right"/>
            </w:pPr>
          </w:p>
        </w:tc>
      </w:tr>
      <w:tr w:rsidR="00D64D1B" w14:paraId="3E282C3F" w14:textId="4F6675A8" w:rsidTr="00E332EE">
        <w:tc>
          <w:tcPr>
            <w:tcW w:w="2237" w:type="dxa"/>
          </w:tcPr>
          <w:p w14:paraId="58CAF545" w14:textId="77777777" w:rsidR="00D64D1B" w:rsidRPr="00C714CF" w:rsidRDefault="00D64D1B" w:rsidP="00E332EE">
            <w:pPr>
              <w:pStyle w:val="NoSpacing"/>
              <w:rPr>
                <w:b/>
              </w:rPr>
            </w:pPr>
            <w:r w:rsidRPr="00C714CF">
              <w:rPr>
                <w:b/>
              </w:rPr>
              <w:t>Direct Costs Subtotal</w:t>
            </w:r>
          </w:p>
        </w:tc>
        <w:tc>
          <w:tcPr>
            <w:tcW w:w="4133" w:type="dxa"/>
          </w:tcPr>
          <w:p w14:paraId="7D3039D9" w14:textId="77777777" w:rsidR="00D64D1B" w:rsidRDefault="00D64D1B" w:rsidP="00C714CF">
            <w:pPr>
              <w:pStyle w:val="NoSpacing"/>
              <w:jc w:val="right"/>
            </w:pPr>
          </w:p>
        </w:tc>
        <w:tc>
          <w:tcPr>
            <w:tcW w:w="3664" w:type="dxa"/>
          </w:tcPr>
          <w:p w14:paraId="28BC8B2B" w14:textId="77777777" w:rsidR="00D64D1B" w:rsidRDefault="00D64D1B" w:rsidP="00C714CF">
            <w:pPr>
              <w:pStyle w:val="NoSpacing"/>
              <w:jc w:val="right"/>
            </w:pPr>
          </w:p>
        </w:tc>
      </w:tr>
      <w:tr w:rsidR="00D64D1B" w14:paraId="4B252A5B" w14:textId="6433C1FE" w:rsidTr="00E332EE">
        <w:trPr>
          <w:cnfStyle w:val="000000100000" w:firstRow="0" w:lastRow="0" w:firstColumn="0" w:lastColumn="0" w:oddVBand="0" w:evenVBand="0" w:oddHBand="1" w:evenHBand="0" w:firstRowFirstColumn="0" w:firstRowLastColumn="0" w:lastRowFirstColumn="0" w:lastRowLastColumn="0"/>
        </w:trPr>
        <w:tc>
          <w:tcPr>
            <w:tcW w:w="2237" w:type="dxa"/>
          </w:tcPr>
          <w:p w14:paraId="263654D0" w14:textId="77777777" w:rsidR="00D64D1B" w:rsidRPr="00C714CF" w:rsidRDefault="00D64D1B" w:rsidP="00E332EE">
            <w:pPr>
              <w:pStyle w:val="NoSpacing"/>
              <w:rPr>
                <w:b/>
              </w:rPr>
            </w:pPr>
            <w:r w:rsidRPr="00C714CF">
              <w:rPr>
                <w:b/>
              </w:rPr>
              <w:t>Indirect Costs</w:t>
            </w:r>
          </w:p>
        </w:tc>
        <w:tc>
          <w:tcPr>
            <w:tcW w:w="4133" w:type="dxa"/>
          </w:tcPr>
          <w:p w14:paraId="0D6086EF" w14:textId="77777777" w:rsidR="00D64D1B" w:rsidRPr="00FF7E08" w:rsidRDefault="00D64D1B" w:rsidP="00C714CF">
            <w:pPr>
              <w:pStyle w:val="NoSpacing"/>
              <w:jc w:val="right"/>
            </w:pPr>
          </w:p>
        </w:tc>
        <w:tc>
          <w:tcPr>
            <w:tcW w:w="3664" w:type="dxa"/>
          </w:tcPr>
          <w:p w14:paraId="30A61127" w14:textId="77777777" w:rsidR="00D64D1B" w:rsidRPr="00FF7E08" w:rsidRDefault="00D64D1B" w:rsidP="00C714CF">
            <w:pPr>
              <w:pStyle w:val="NoSpacing"/>
              <w:jc w:val="right"/>
            </w:pPr>
          </w:p>
        </w:tc>
      </w:tr>
      <w:tr w:rsidR="00E332EE" w14:paraId="6F7FB2B3" w14:textId="77777777" w:rsidTr="00E332EE">
        <w:tc>
          <w:tcPr>
            <w:tcW w:w="2237" w:type="dxa"/>
          </w:tcPr>
          <w:p w14:paraId="364C032A" w14:textId="26F381DB" w:rsidR="00E332EE" w:rsidRPr="00C714CF" w:rsidRDefault="00E332EE" w:rsidP="00E332EE">
            <w:pPr>
              <w:pStyle w:val="NoSpacing"/>
              <w:rPr>
                <w:b/>
              </w:rPr>
            </w:pPr>
            <w:r>
              <w:rPr>
                <w:b/>
              </w:rPr>
              <w:lastRenderedPageBreak/>
              <w:t xml:space="preserve">Total Budget </w:t>
            </w:r>
            <w:r>
              <w:rPr>
                <w:b/>
              </w:rPr>
              <w:br/>
            </w:r>
            <w:r w:rsidRPr="00E332EE">
              <w:rPr>
                <w:bCs/>
                <w:i/>
                <w:iCs/>
                <w:sz w:val="18"/>
                <w:szCs w:val="16"/>
              </w:rPr>
              <w:t>(direct + indirect)</w:t>
            </w:r>
          </w:p>
        </w:tc>
        <w:tc>
          <w:tcPr>
            <w:tcW w:w="4133" w:type="dxa"/>
          </w:tcPr>
          <w:p w14:paraId="1D2231AF" w14:textId="77777777" w:rsidR="00E332EE" w:rsidRPr="00FF7E08" w:rsidRDefault="00E332EE" w:rsidP="00C714CF">
            <w:pPr>
              <w:pStyle w:val="NoSpacing"/>
              <w:jc w:val="right"/>
            </w:pPr>
          </w:p>
        </w:tc>
        <w:tc>
          <w:tcPr>
            <w:tcW w:w="3664" w:type="dxa"/>
          </w:tcPr>
          <w:p w14:paraId="43D8CEBB" w14:textId="77777777" w:rsidR="00E332EE" w:rsidRPr="00FF7E08" w:rsidRDefault="00E332EE" w:rsidP="00C714CF">
            <w:pPr>
              <w:pStyle w:val="NoSpacing"/>
              <w:jc w:val="right"/>
            </w:pPr>
          </w:p>
        </w:tc>
      </w:tr>
    </w:tbl>
    <w:p w14:paraId="1D3694A3" w14:textId="17EC6187" w:rsidR="00301013" w:rsidRDefault="00301013" w:rsidP="00301013">
      <w:pPr>
        <w:pStyle w:val="Heading2"/>
      </w:pPr>
      <w:r>
        <w:t>Matching Funds Verification</w:t>
      </w:r>
    </w:p>
    <w:p w14:paraId="51F0F639" w14:textId="1F16D148" w:rsidR="00301013" w:rsidRDefault="00301013" w:rsidP="00301013">
      <w:pPr>
        <w:spacing w:before="80" w:after="80"/>
        <w:rPr>
          <w:rStyle w:val="SectionInstructionsChar"/>
        </w:rPr>
      </w:pPr>
      <w:r w:rsidRPr="00F50FD3">
        <w:rPr>
          <w:rStyle w:val="SectionInstructionsChar"/>
        </w:rPr>
        <w:t xml:space="preserve">All </w:t>
      </w:r>
      <w:r w:rsidR="00ED7E00">
        <w:rPr>
          <w:rStyle w:val="SectionInstructionsChar"/>
        </w:rPr>
        <w:t>eligible entities</w:t>
      </w:r>
      <w:r w:rsidRPr="00F50FD3">
        <w:rPr>
          <w:rStyle w:val="SectionInstructionsChar"/>
        </w:rPr>
        <w:t xml:space="preserve"> must provide a 10</w:t>
      </w:r>
      <w:r>
        <w:rPr>
          <w:rStyle w:val="SectionInstructionsChar"/>
        </w:rPr>
        <w:t xml:space="preserve"> percent</w:t>
      </w:r>
      <w:r w:rsidRPr="00F50FD3">
        <w:rPr>
          <w:rStyle w:val="SectionInstructionsChar"/>
        </w:rPr>
        <w:t xml:space="preserve"> cash match on the amount received in the form of non-Federal cash resources</w:t>
      </w:r>
      <w:r>
        <w:rPr>
          <w:rStyle w:val="SectionInstructionsChar"/>
        </w:rPr>
        <w:t xml:space="preserve"> unless otherwise waived for individuals by the eligible state</w:t>
      </w:r>
      <w:r w:rsidRPr="00F50FD3">
        <w:rPr>
          <w:rStyle w:val="SectionInstructionsChar"/>
        </w:rPr>
        <w:t>.</w:t>
      </w:r>
    </w:p>
    <w:p w14:paraId="77720E48" w14:textId="77777777" w:rsidR="00CE774D" w:rsidRDefault="00CE774D" w:rsidP="0010486D">
      <w:pPr>
        <w:tabs>
          <w:tab w:val="left" w:pos="7928"/>
        </w:tabs>
        <w:ind w:left="108"/>
        <w:sectPr w:rsidR="00CE774D" w:rsidSect="003102B0">
          <w:headerReference w:type="default" r:id="rId13"/>
          <w:footerReference w:type="default" r:id="rId14"/>
          <w:pgSz w:w="12240" w:h="15840"/>
          <w:pgMar w:top="1440" w:right="1080" w:bottom="1440" w:left="1080" w:header="720" w:footer="720" w:gutter="0"/>
          <w:cols w:space="720"/>
          <w:docGrid w:linePitch="360"/>
        </w:sectPr>
      </w:pPr>
    </w:p>
    <w:p w14:paraId="205A6CBF" w14:textId="6DB40B1E" w:rsidR="00CE774D" w:rsidRDefault="00CE774D" w:rsidP="00CE774D">
      <w:r w:rsidRPr="00ED7E00">
        <w:t xml:space="preserve">By checking the box to the right, I confirm that my organization received written verification (i.e. signed letter from the matching organization) of match commitment from any party, including the </w:t>
      </w:r>
      <w:proofErr w:type="gramStart"/>
      <w:r w:rsidR="00023F63">
        <w:t xml:space="preserve">eligible </w:t>
      </w:r>
      <w:r w:rsidRPr="00ED7E00">
        <w:t xml:space="preserve"> entity</w:t>
      </w:r>
      <w:proofErr w:type="gramEnd"/>
      <w:r w:rsidRPr="00ED7E00">
        <w:t xml:space="preserve">, who will contribute a cash match of non-Federal resources to this project in the amount of 10 percent of the total project budget. </w:t>
      </w:r>
    </w:p>
    <w:p w14:paraId="0059C23F" w14:textId="3E2B5B4D" w:rsidR="00CE774D" w:rsidRPr="00ED7E00" w:rsidRDefault="00B3748B" w:rsidP="00CE774D">
      <w:pPr>
        <w:tabs>
          <w:tab w:val="left" w:pos="7928"/>
        </w:tabs>
        <w:spacing w:before="600"/>
        <w:ind w:left="108"/>
        <w:jc w:val="center"/>
        <w:rPr>
          <w:rFonts w:asciiTheme="majorHAnsi" w:hAnsiTheme="majorHAnsi"/>
        </w:rPr>
      </w:pPr>
      <w:sdt>
        <w:sdtPr>
          <w:rPr>
            <w:rFonts w:asciiTheme="majorHAnsi" w:hAnsiTheme="majorHAnsi"/>
          </w:rPr>
          <w:id w:val="-2031327845"/>
          <w14:checkbox>
            <w14:checked w14:val="0"/>
            <w14:checkedState w14:val="00FE" w14:font="Wingdings"/>
            <w14:uncheckedState w14:val="2610" w14:font="MS Gothic"/>
          </w14:checkbox>
        </w:sdtPr>
        <w:sdtEndPr/>
        <w:sdtContent>
          <w:r w:rsidR="00CE774D">
            <w:rPr>
              <w:rFonts w:ascii="MS Gothic" w:eastAsia="MS Gothic" w:hAnsi="MS Gothic" w:hint="eastAsia"/>
            </w:rPr>
            <w:t>☐</w:t>
          </w:r>
        </w:sdtContent>
      </w:sdt>
    </w:p>
    <w:p w14:paraId="6D9ADFAF" w14:textId="77777777" w:rsidR="00CE774D" w:rsidRDefault="00CE774D" w:rsidP="00ED7E00">
      <w:pPr>
        <w:tabs>
          <w:tab w:val="left" w:pos="7928"/>
        </w:tabs>
        <w:spacing w:line="480" w:lineRule="auto"/>
        <w:ind w:left="108"/>
        <w:sectPr w:rsidR="00CE774D" w:rsidSect="003102B0">
          <w:type w:val="continuous"/>
          <w:pgSz w:w="12240" w:h="15840"/>
          <w:pgMar w:top="1440" w:right="1080" w:bottom="1440" w:left="1080" w:header="720" w:footer="720" w:gutter="0"/>
          <w:cols w:num="2" w:space="288" w:equalWidth="0">
            <w:col w:w="7488" w:space="288"/>
            <w:col w:w="2304"/>
          </w:cols>
          <w:docGrid w:linePitch="360"/>
        </w:sectPr>
      </w:pPr>
    </w:p>
    <w:p w14:paraId="3F60E57B" w14:textId="77777777" w:rsidR="00CE774D" w:rsidRDefault="00CE774D" w:rsidP="00D4341A">
      <w:pPr>
        <w:spacing w:after="0"/>
      </w:pPr>
      <w:r w:rsidRPr="00ED7E00">
        <w:t>If the eligible state has waived the matching requirement</w:t>
      </w:r>
      <w:r>
        <w:t xml:space="preserve"> for an </w:t>
      </w:r>
      <w:r w:rsidRPr="00ED7E00">
        <w:rPr>
          <w:i/>
          <w:iCs/>
        </w:rPr>
        <w:t xml:space="preserve">individual </w:t>
      </w:r>
      <w:r>
        <w:t>applicant</w:t>
      </w:r>
      <w:r w:rsidRPr="00ED7E00">
        <w:t xml:space="preserve">, please </w:t>
      </w:r>
      <w:r>
        <w:t xml:space="preserve">check this box. </w:t>
      </w:r>
    </w:p>
    <w:p w14:paraId="0E7D9C6B" w14:textId="467631CA" w:rsidR="00CE774D" w:rsidRPr="00ED7E00" w:rsidRDefault="00B3748B" w:rsidP="00D4341A">
      <w:pPr>
        <w:tabs>
          <w:tab w:val="left" w:pos="7928"/>
        </w:tabs>
        <w:spacing w:after="0" w:line="480" w:lineRule="auto"/>
        <w:ind w:left="108"/>
        <w:jc w:val="center"/>
        <w:rPr>
          <w:rFonts w:asciiTheme="majorHAnsi" w:hAnsiTheme="majorHAnsi"/>
        </w:rPr>
      </w:pPr>
      <w:sdt>
        <w:sdtPr>
          <w:rPr>
            <w:rFonts w:asciiTheme="majorHAnsi" w:hAnsiTheme="majorHAnsi"/>
          </w:rPr>
          <w:id w:val="1557585423"/>
          <w14:checkbox>
            <w14:checked w14:val="0"/>
            <w14:checkedState w14:val="00FE" w14:font="Wingdings"/>
            <w14:uncheckedState w14:val="2610" w14:font="MS Gothic"/>
          </w14:checkbox>
        </w:sdtPr>
        <w:sdtEndPr/>
        <w:sdtContent>
          <w:r w:rsidR="00CE774D" w:rsidRPr="00ED7E00">
            <w:rPr>
              <w:rFonts w:ascii="Segoe UI Symbol" w:eastAsia="MS Gothic" w:hAnsi="Segoe UI Symbol" w:cs="Segoe UI Symbol"/>
            </w:rPr>
            <w:t>☐</w:t>
          </w:r>
        </w:sdtContent>
      </w:sdt>
    </w:p>
    <w:p w14:paraId="2E6DD44C" w14:textId="77777777" w:rsidR="00CE774D" w:rsidRDefault="00CE774D" w:rsidP="0082000A">
      <w:pPr>
        <w:pStyle w:val="Heading2"/>
        <w:sectPr w:rsidR="00CE774D" w:rsidSect="003102B0">
          <w:type w:val="continuous"/>
          <w:pgSz w:w="12240" w:h="15840"/>
          <w:pgMar w:top="1440" w:right="1080" w:bottom="1440" w:left="1080" w:header="720" w:footer="720" w:gutter="0"/>
          <w:cols w:num="2" w:space="288" w:equalWidth="0">
            <w:col w:w="7488" w:space="288"/>
            <w:col w:w="2304"/>
          </w:cols>
          <w:docGrid w:linePitch="360"/>
        </w:sectPr>
      </w:pPr>
    </w:p>
    <w:p w14:paraId="7100C818" w14:textId="097C521F" w:rsidR="0082000A" w:rsidRDefault="004D181D" w:rsidP="0082000A">
      <w:pPr>
        <w:pStyle w:val="Heading2"/>
      </w:pPr>
      <w:r w:rsidRPr="0082000A">
        <w:t>Personnel</w:t>
      </w:r>
    </w:p>
    <w:p w14:paraId="13E5E435" w14:textId="763E5C00" w:rsidR="006775DB" w:rsidRDefault="00EF01CF" w:rsidP="00EF01CF">
      <w:pPr>
        <w:pStyle w:val="SectionInstructions"/>
      </w:pPr>
      <w:bookmarkStart w:id="7" w:name="_Hlk134779751"/>
      <w:r w:rsidRPr="00EF01CF">
        <w:t>List each person who has a substantive role in the project and the amount of the request and/ or the value of his or her match. Personnel costs should be reasonable for the services rendered</w:t>
      </w:r>
      <w:r w:rsidR="006775DB">
        <w:t>.</w:t>
      </w:r>
    </w:p>
    <w:p w14:paraId="59D40660" w14:textId="77777777" w:rsidR="006775DB" w:rsidRDefault="006775DB" w:rsidP="00EF01CF">
      <w:pPr>
        <w:pStyle w:val="SectionInstructions"/>
      </w:pPr>
      <w:bookmarkStart w:id="8" w:name="_Hlk120023671"/>
      <w:r w:rsidRPr="006775DB">
        <w:rPr>
          <w:u w:val="single"/>
        </w:rPr>
        <w:t>Individuals</w:t>
      </w:r>
      <w:r w:rsidRPr="00191F76">
        <w:t>:</w:t>
      </w:r>
      <w:r>
        <w:t xml:space="preserve"> If the match requirement has been waived by your eligible state, individuals do NOT need to provide a match value. </w:t>
      </w:r>
    </w:p>
    <w:p w14:paraId="6FB71CA8" w14:textId="4A2DC94E" w:rsidR="00EF01CF" w:rsidRPr="00EF01CF" w:rsidRDefault="006775DB" w:rsidP="00EF01CF">
      <w:pPr>
        <w:pStyle w:val="SectionInstructions"/>
      </w:pPr>
      <w:r w:rsidRPr="006775DB">
        <w:rPr>
          <w:u w:val="single"/>
        </w:rPr>
        <w:t>Organizations</w:t>
      </w:r>
      <w:r w:rsidRPr="00191F76">
        <w:t xml:space="preserve">: </w:t>
      </w:r>
      <w:r>
        <w:t xml:space="preserve">All organizations are required to provide a match. Organizations must also </w:t>
      </w:r>
      <w:r w:rsidR="00EF01CF" w:rsidRPr="00EF01CF">
        <w:t>conform to the</w:t>
      </w:r>
      <w:r>
        <w:t>ir</w:t>
      </w:r>
      <w:r w:rsidR="00EF01CF" w:rsidRPr="00EF01CF">
        <w:t xml:space="preserve"> established written polic</w:t>
      </w:r>
      <w:r>
        <w:t xml:space="preserve">ies </w:t>
      </w:r>
      <w:r w:rsidR="00EF01CF" w:rsidRPr="00EF01CF">
        <w:t>and consistently app</w:t>
      </w:r>
      <w:r>
        <w:t xml:space="preserve">ly expenses </w:t>
      </w:r>
      <w:r w:rsidR="00EF01CF" w:rsidRPr="00EF01CF">
        <w:t>to both Federal and non-Federal activities.</w:t>
      </w:r>
    </w:p>
    <w:tbl>
      <w:tblPr>
        <w:tblStyle w:val="GDTable"/>
        <w:tblW w:w="5000" w:type="pct"/>
        <w:tblLook w:val="04A0" w:firstRow="1" w:lastRow="0" w:firstColumn="1" w:lastColumn="0" w:noHBand="0" w:noVBand="1"/>
      </w:tblPr>
      <w:tblGrid>
        <w:gridCol w:w="339"/>
        <w:gridCol w:w="2525"/>
        <w:gridCol w:w="1799"/>
        <w:gridCol w:w="1801"/>
        <w:gridCol w:w="1801"/>
        <w:gridCol w:w="1795"/>
      </w:tblGrid>
      <w:tr w:rsidR="00AD7075" w:rsidRPr="00851A11" w14:paraId="74278D6D" w14:textId="19772808"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bookmarkEnd w:id="7"/>
          <w:bookmarkEnd w:id="8"/>
          <w:p w14:paraId="6C264E3D" w14:textId="77777777" w:rsidR="00AD7075" w:rsidRPr="00851A11" w:rsidRDefault="00AD7075" w:rsidP="00DF3644">
            <w:pPr>
              <w:pStyle w:val="NoSpacing"/>
              <w:rPr>
                <w:b w:val="0"/>
              </w:rPr>
            </w:pPr>
            <w:r>
              <w:t>#</w:t>
            </w:r>
          </w:p>
        </w:tc>
        <w:tc>
          <w:tcPr>
            <w:tcW w:w="1255" w:type="pct"/>
          </w:tcPr>
          <w:p w14:paraId="14947B31" w14:textId="207D3219" w:rsidR="00AD7075" w:rsidRPr="00851A11" w:rsidRDefault="00AD7075" w:rsidP="00DF3644">
            <w:pPr>
              <w:pStyle w:val="NoSpacing"/>
              <w:rPr>
                <w:b w:val="0"/>
              </w:rPr>
            </w:pPr>
            <w:r w:rsidRPr="00851A11">
              <w:t>Name/Title</w:t>
            </w:r>
            <w:r>
              <w:t xml:space="preserve"> and Justification for Requesting Funds</w:t>
            </w:r>
          </w:p>
        </w:tc>
        <w:tc>
          <w:tcPr>
            <w:tcW w:w="894" w:type="pct"/>
          </w:tcPr>
          <w:p w14:paraId="1F46B230" w14:textId="6C1E2E80" w:rsidR="00AD7075" w:rsidRPr="00851A11" w:rsidRDefault="00AD7075" w:rsidP="00DF3644">
            <w:pPr>
              <w:pStyle w:val="NoSpacing"/>
              <w:rPr>
                <w:b w:val="0"/>
              </w:rPr>
            </w:pPr>
            <w:r w:rsidRPr="00851A11">
              <w:t xml:space="preserve">Level of Effort </w:t>
            </w:r>
            <w:r w:rsidRPr="00500CD3">
              <w:rPr>
                <w:bCs/>
                <w:i/>
                <w:iCs/>
                <w:sz w:val="18"/>
                <w:szCs w:val="18"/>
              </w:rPr>
              <w:t xml:space="preserve">(# of hours </w:t>
            </w:r>
            <w:r w:rsidR="00191F76">
              <w:rPr>
                <w:bCs/>
                <w:i/>
                <w:iCs/>
                <w:sz w:val="18"/>
                <w:szCs w:val="18"/>
              </w:rPr>
              <w:t>per year</w:t>
            </w:r>
            <w:r w:rsidRPr="00500CD3">
              <w:rPr>
                <w:bCs/>
                <w:i/>
                <w:iCs/>
                <w:sz w:val="18"/>
                <w:szCs w:val="18"/>
              </w:rPr>
              <w:t>)</w:t>
            </w:r>
          </w:p>
        </w:tc>
        <w:tc>
          <w:tcPr>
            <w:tcW w:w="895" w:type="pct"/>
          </w:tcPr>
          <w:p w14:paraId="1B83BB71" w14:textId="5371A5BD" w:rsidR="00AD7075" w:rsidRPr="00851A11" w:rsidRDefault="00AD7075" w:rsidP="00AD7075">
            <w:pPr>
              <w:pStyle w:val="NoSpacing"/>
              <w:rPr>
                <w:b w:val="0"/>
              </w:rPr>
            </w:pPr>
            <w:r>
              <w:t>Annual Salary Requested</w:t>
            </w:r>
          </w:p>
        </w:tc>
        <w:tc>
          <w:tcPr>
            <w:tcW w:w="895" w:type="pct"/>
          </w:tcPr>
          <w:p w14:paraId="762E956E" w14:textId="4DCBF948" w:rsidR="00AD7075" w:rsidRPr="00851A11" w:rsidRDefault="00AD7075" w:rsidP="00DF3644">
            <w:pPr>
              <w:pStyle w:val="NoSpacing"/>
              <w:rPr>
                <w:b w:val="0"/>
              </w:rPr>
            </w:pPr>
            <w:r>
              <w:t xml:space="preserve">Total </w:t>
            </w:r>
            <w:r w:rsidRPr="00851A11">
              <w:t>Funds Requested</w:t>
            </w:r>
          </w:p>
        </w:tc>
        <w:tc>
          <w:tcPr>
            <w:tcW w:w="893" w:type="pct"/>
          </w:tcPr>
          <w:p w14:paraId="0B4781DE" w14:textId="24C05208" w:rsidR="00AD7075" w:rsidRPr="00851A11" w:rsidRDefault="00AD7075" w:rsidP="00AD7075">
            <w:pPr>
              <w:pStyle w:val="NoSpacing"/>
              <w:rPr>
                <w:b w:val="0"/>
              </w:rPr>
            </w:pPr>
            <w:r>
              <w:t>Match Value</w:t>
            </w:r>
          </w:p>
        </w:tc>
      </w:tr>
      <w:tr w:rsidR="00515556" w14:paraId="2009921C" w14:textId="514DD5A6"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2C69812A" w14:textId="77777777" w:rsidR="00515556" w:rsidRDefault="00515556" w:rsidP="00515556">
            <w:pPr>
              <w:pStyle w:val="NoSpacing"/>
            </w:pPr>
            <w:r>
              <w:t>1</w:t>
            </w:r>
          </w:p>
        </w:tc>
        <w:tc>
          <w:tcPr>
            <w:tcW w:w="1255" w:type="pct"/>
          </w:tcPr>
          <w:p w14:paraId="668CF7C1" w14:textId="77777777" w:rsidR="00515556" w:rsidRDefault="00515556" w:rsidP="00515556">
            <w:pPr>
              <w:pStyle w:val="NoSpacing"/>
            </w:pPr>
          </w:p>
        </w:tc>
        <w:tc>
          <w:tcPr>
            <w:tcW w:w="894" w:type="pct"/>
          </w:tcPr>
          <w:p w14:paraId="49099C9A" w14:textId="77777777" w:rsidR="00515556" w:rsidRDefault="00515556" w:rsidP="00515556">
            <w:pPr>
              <w:pStyle w:val="NoSpacing"/>
            </w:pPr>
          </w:p>
        </w:tc>
        <w:tc>
          <w:tcPr>
            <w:tcW w:w="895" w:type="pct"/>
          </w:tcPr>
          <w:p w14:paraId="402DA303" w14:textId="32407714" w:rsidR="00515556" w:rsidRDefault="00515556" w:rsidP="00500CD3">
            <w:pPr>
              <w:pStyle w:val="NoSpacing"/>
            </w:pPr>
          </w:p>
        </w:tc>
        <w:tc>
          <w:tcPr>
            <w:tcW w:w="895" w:type="pct"/>
          </w:tcPr>
          <w:p w14:paraId="10C99298" w14:textId="04ED689F" w:rsidR="00515556" w:rsidRDefault="00515556" w:rsidP="00500CD3">
            <w:pPr>
              <w:pStyle w:val="NoSpacing"/>
            </w:pPr>
            <w:r>
              <w:t>$</w:t>
            </w:r>
          </w:p>
        </w:tc>
        <w:tc>
          <w:tcPr>
            <w:tcW w:w="893" w:type="pct"/>
          </w:tcPr>
          <w:p w14:paraId="320A1D65" w14:textId="22D33E4E" w:rsidR="00515556" w:rsidRDefault="00515556" w:rsidP="00500CD3">
            <w:pPr>
              <w:pStyle w:val="NoSpacing"/>
            </w:pPr>
            <w:r>
              <w:t>$</w:t>
            </w:r>
          </w:p>
        </w:tc>
      </w:tr>
      <w:tr w:rsidR="00515556" w14:paraId="061B4E33" w14:textId="4916683C" w:rsidTr="00D4341A">
        <w:tc>
          <w:tcPr>
            <w:tcW w:w="169" w:type="pct"/>
          </w:tcPr>
          <w:p w14:paraId="2A36FB30" w14:textId="77777777" w:rsidR="00515556" w:rsidRDefault="00515556" w:rsidP="00515556">
            <w:pPr>
              <w:pStyle w:val="NoSpacing"/>
            </w:pPr>
            <w:r>
              <w:t>2</w:t>
            </w:r>
          </w:p>
        </w:tc>
        <w:tc>
          <w:tcPr>
            <w:tcW w:w="1255" w:type="pct"/>
          </w:tcPr>
          <w:p w14:paraId="1A4F3110" w14:textId="77777777" w:rsidR="00515556" w:rsidRDefault="00515556" w:rsidP="00515556">
            <w:pPr>
              <w:pStyle w:val="NoSpacing"/>
            </w:pPr>
          </w:p>
        </w:tc>
        <w:tc>
          <w:tcPr>
            <w:tcW w:w="894" w:type="pct"/>
          </w:tcPr>
          <w:p w14:paraId="6B19F75F" w14:textId="77777777" w:rsidR="00515556" w:rsidRDefault="00515556" w:rsidP="00515556">
            <w:pPr>
              <w:pStyle w:val="NoSpacing"/>
            </w:pPr>
          </w:p>
        </w:tc>
        <w:tc>
          <w:tcPr>
            <w:tcW w:w="895" w:type="pct"/>
          </w:tcPr>
          <w:p w14:paraId="17E11103" w14:textId="6E251B85" w:rsidR="00515556" w:rsidRDefault="00515556" w:rsidP="00500CD3">
            <w:pPr>
              <w:pStyle w:val="NoSpacing"/>
            </w:pPr>
          </w:p>
        </w:tc>
        <w:tc>
          <w:tcPr>
            <w:tcW w:w="895" w:type="pct"/>
          </w:tcPr>
          <w:p w14:paraId="5E33D911" w14:textId="1D0A0610" w:rsidR="00515556" w:rsidRDefault="00515556" w:rsidP="00500CD3">
            <w:pPr>
              <w:pStyle w:val="NoSpacing"/>
            </w:pPr>
            <w:r>
              <w:t>$</w:t>
            </w:r>
          </w:p>
        </w:tc>
        <w:tc>
          <w:tcPr>
            <w:tcW w:w="893" w:type="pct"/>
          </w:tcPr>
          <w:p w14:paraId="7BA996A4" w14:textId="2497517B" w:rsidR="00515556" w:rsidRDefault="00515556" w:rsidP="00500CD3">
            <w:pPr>
              <w:pStyle w:val="NoSpacing"/>
            </w:pPr>
            <w:r>
              <w:t>$</w:t>
            </w:r>
          </w:p>
        </w:tc>
      </w:tr>
      <w:tr w:rsidR="00515556" w14:paraId="0AE36FC3" w14:textId="34051168"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6093B904" w14:textId="77777777" w:rsidR="00515556" w:rsidRDefault="00515556" w:rsidP="00515556">
            <w:pPr>
              <w:pStyle w:val="NoSpacing"/>
            </w:pPr>
            <w:r>
              <w:t>3</w:t>
            </w:r>
          </w:p>
        </w:tc>
        <w:tc>
          <w:tcPr>
            <w:tcW w:w="1255" w:type="pct"/>
          </w:tcPr>
          <w:p w14:paraId="1E2DBB07" w14:textId="77777777" w:rsidR="00515556" w:rsidRDefault="00515556" w:rsidP="00515556">
            <w:pPr>
              <w:pStyle w:val="NoSpacing"/>
            </w:pPr>
          </w:p>
        </w:tc>
        <w:tc>
          <w:tcPr>
            <w:tcW w:w="894" w:type="pct"/>
          </w:tcPr>
          <w:p w14:paraId="5B6CB696" w14:textId="77777777" w:rsidR="00515556" w:rsidRDefault="00515556" w:rsidP="00515556">
            <w:pPr>
              <w:pStyle w:val="NoSpacing"/>
            </w:pPr>
          </w:p>
        </w:tc>
        <w:tc>
          <w:tcPr>
            <w:tcW w:w="895" w:type="pct"/>
          </w:tcPr>
          <w:p w14:paraId="79AE6068" w14:textId="209DB4AE" w:rsidR="00515556" w:rsidRDefault="00515556" w:rsidP="00500CD3">
            <w:pPr>
              <w:pStyle w:val="NoSpacing"/>
            </w:pPr>
          </w:p>
        </w:tc>
        <w:tc>
          <w:tcPr>
            <w:tcW w:w="895" w:type="pct"/>
          </w:tcPr>
          <w:p w14:paraId="74A5776C" w14:textId="5C1DA1F7" w:rsidR="00515556" w:rsidRDefault="00515556" w:rsidP="00500CD3">
            <w:pPr>
              <w:pStyle w:val="NoSpacing"/>
            </w:pPr>
            <w:r>
              <w:t>$</w:t>
            </w:r>
          </w:p>
        </w:tc>
        <w:tc>
          <w:tcPr>
            <w:tcW w:w="893" w:type="pct"/>
          </w:tcPr>
          <w:p w14:paraId="41799820" w14:textId="77DB691A" w:rsidR="00515556" w:rsidRDefault="00515556" w:rsidP="00500CD3">
            <w:pPr>
              <w:pStyle w:val="NoSpacing"/>
            </w:pPr>
            <w:r>
              <w:t>$</w:t>
            </w:r>
          </w:p>
        </w:tc>
      </w:tr>
    </w:tbl>
    <w:p w14:paraId="308A87BA" w14:textId="41BBE582" w:rsidR="004D181D" w:rsidRPr="00D4341A" w:rsidRDefault="00D4341A" w:rsidP="00BD355C">
      <w:pPr>
        <w:pStyle w:val="NoSpacing"/>
        <w:spacing w:before="120"/>
        <w:rPr>
          <w:b/>
          <w:bCs/>
        </w:rPr>
      </w:pPr>
      <w:r w:rsidRPr="00D4341A">
        <w:rPr>
          <w:b/>
          <w:bCs/>
        </w:rPr>
        <w:t>Personnel Subtotal:</w:t>
      </w:r>
    </w:p>
    <w:p w14:paraId="7D0200F0" w14:textId="77777777" w:rsidR="0082000A" w:rsidRDefault="00242AC8" w:rsidP="0082000A">
      <w:pPr>
        <w:pStyle w:val="Heading2"/>
      </w:pPr>
      <w:r w:rsidRPr="0082000A">
        <w:t>Fringe</w:t>
      </w:r>
      <w:r w:rsidR="005C769D" w:rsidRPr="0082000A">
        <w:t xml:space="preserve"> Benefits</w:t>
      </w:r>
    </w:p>
    <w:p w14:paraId="50EAE4E2" w14:textId="0622B653" w:rsidR="00242AC8" w:rsidRDefault="00242AC8" w:rsidP="0082000A">
      <w:pPr>
        <w:pStyle w:val="SectionInstructions"/>
      </w:pPr>
      <w:bookmarkStart w:id="9" w:name="_Hlk134780221"/>
      <w:r w:rsidRPr="00242AC8">
        <w:t xml:space="preserve">Provide </w:t>
      </w:r>
      <w:r w:rsidR="00191F76">
        <w:t>reasonable</w:t>
      </w:r>
      <w:r w:rsidRPr="00242AC8">
        <w:t xml:space="preserve"> fringe benefit rates for each of the project’s salaried employees described in the Personnel section</w:t>
      </w:r>
      <w:r w:rsidR="00191F76">
        <w:t xml:space="preserve">, if applicable. </w:t>
      </w:r>
    </w:p>
    <w:p w14:paraId="3B448650" w14:textId="77777777" w:rsidR="00191F76" w:rsidRDefault="00191F76" w:rsidP="00191F76">
      <w:pPr>
        <w:pStyle w:val="SectionInstructions"/>
      </w:pPr>
      <w:bookmarkStart w:id="10" w:name="_Hlk120023851"/>
      <w:r w:rsidRPr="00191F76">
        <w:rPr>
          <w:u w:val="single"/>
        </w:rPr>
        <w:t>Individuals</w:t>
      </w:r>
      <w:r>
        <w:t xml:space="preserve">: If the match requirement has been waived by your eligible state, individuals do NOT need to provide a match value. </w:t>
      </w:r>
    </w:p>
    <w:p w14:paraId="52F43A05" w14:textId="4EE1904A" w:rsidR="00191F76" w:rsidRDefault="00191F76" w:rsidP="00191F76">
      <w:pPr>
        <w:pStyle w:val="SectionInstructions"/>
      </w:pPr>
      <w:r w:rsidRPr="00191F76">
        <w:rPr>
          <w:u w:val="single"/>
        </w:rPr>
        <w:t>Organizations</w:t>
      </w:r>
      <w:r>
        <w:t>: All organizations are required to provide a match. Organizations must also conform to their established written policies and consistently apply expenses to both Federal and non-Federal activities.</w:t>
      </w:r>
    </w:p>
    <w:tbl>
      <w:tblPr>
        <w:tblStyle w:val="GDTable"/>
        <w:tblW w:w="10075" w:type="dxa"/>
        <w:tblLook w:val="04A0" w:firstRow="1" w:lastRow="0" w:firstColumn="1" w:lastColumn="0" w:noHBand="0" w:noVBand="1"/>
      </w:tblPr>
      <w:tblGrid>
        <w:gridCol w:w="377"/>
        <w:gridCol w:w="3038"/>
        <w:gridCol w:w="2002"/>
        <w:gridCol w:w="2408"/>
        <w:gridCol w:w="2250"/>
      </w:tblGrid>
      <w:tr w:rsidR="0082389E" w:rsidRPr="00AB31E6" w14:paraId="03E0BE91" w14:textId="3E2AE051" w:rsidTr="00BD355C">
        <w:trPr>
          <w:cnfStyle w:val="100000000000" w:firstRow="1" w:lastRow="0" w:firstColumn="0" w:lastColumn="0" w:oddVBand="0" w:evenVBand="0" w:oddHBand="0" w:evenHBand="0" w:firstRowFirstColumn="0" w:firstRowLastColumn="0" w:lastRowFirstColumn="0" w:lastRowLastColumn="0"/>
          <w:tblHeader/>
        </w:trPr>
        <w:tc>
          <w:tcPr>
            <w:tcW w:w="377" w:type="dxa"/>
          </w:tcPr>
          <w:bookmarkEnd w:id="9"/>
          <w:bookmarkEnd w:id="10"/>
          <w:p w14:paraId="5E5B88F1" w14:textId="77777777" w:rsidR="0082389E" w:rsidRPr="00AB31E6" w:rsidRDefault="0082389E" w:rsidP="00AB31E6">
            <w:pPr>
              <w:pStyle w:val="NoSpacing"/>
              <w:rPr>
                <w:b w:val="0"/>
              </w:rPr>
            </w:pPr>
            <w:r>
              <w:t>#</w:t>
            </w:r>
          </w:p>
        </w:tc>
        <w:tc>
          <w:tcPr>
            <w:tcW w:w="3038" w:type="dxa"/>
          </w:tcPr>
          <w:p w14:paraId="78A17364" w14:textId="77777777" w:rsidR="0082389E" w:rsidRPr="00AB31E6" w:rsidRDefault="0082389E" w:rsidP="00AB31E6">
            <w:pPr>
              <w:pStyle w:val="NoSpacing"/>
              <w:rPr>
                <w:b w:val="0"/>
              </w:rPr>
            </w:pPr>
            <w:r w:rsidRPr="00AB31E6">
              <w:t>Name/Title</w:t>
            </w:r>
          </w:p>
        </w:tc>
        <w:tc>
          <w:tcPr>
            <w:tcW w:w="2002" w:type="dxa"/>
          </w:tcPr>
          <w:p w14:paraId="64D4CE78" w14:textId="77777777" w:rsidR="0082389E" w:rsidRPr="00AB31E6" w:rsidRDefault="0082389E" w:rsidP="00AB31E6">
            <w:pPr>
              <w:pStyle w:val="NoSpacing"/>
              <w:rPr>
                <w:b w:val="0"/>
              </w:rPr>
            </w:pPr>
            <w:r w:rsidRPr="00AB31E6">
              <w:t>Fringe Benefit Rate</w:t>
            </w:r>
          </w:p>
        </w:tc>
        <w:tc>
          <w:tcPr>
            <w:tcW w:w="2408" w:type="dxa"/>
          </w:tcPr>
          <w:p w14:paraId="5301B745" w14:textId="77777777" w:rsidR="0082389E" w:rsidRPr="00AB31E6" w:rsidRDefault="0082389E" w:rsidP="00AB31E6">
            <w:pPr>
              <w:pStyle w:val="NoSpacing"/>
              <w:rPr>
                <w:b w:val="0"/>
              </w:rPr>
            </w:pPr>
            <w:r w:rsidRPr="00AB31E6">
              <w:t>Funds Requested</w:t>
            </w:r>
          </w:p>
        </w:tc>
        <w:tc>
          <w:tcPr>
            <w:tcW w:w="2250" w:type="dxa"/>
          </w:tcPr>
          <w:p w14:paraId="0DEC5EFE" w14:textId="32F2932B" w:rsidR="0082389E" w:rsidRPr="00AB31E6" w:rsidRDefault="0082389E" w:rsidP="00AB31E6">
            <w:pPr>
              <w:pStyle w:val="NoSpacing"/>
              <w:rPr>
                <w:b w:val="0"/>
              </w:rPr>
            </w:pPr>
            <w:r>
              <w:t>Match Value</w:t>
            </w:r>
          </w:p>
        </w:tc>
      </w:tr>
      <w:tr w:rsidR="00515556" w14:paraId="1DC08E7E" w14:textId="4004E867" w:rsidTr="00D4341A">
        <w:trPr>
          <w:cnfStyle w:val="000000100000" w:firstRow="0" w:lastRow="0" w:firstColumn="0" w:lastColumn="0" w:oddVBand="0" w:evenVBand="0" w:oddHBand="1" w:evenHBand="0" w:firstRowFirstColumn="0" w:firstRowLastColumn="0" w:lastRowFirstColumn="0" w:lastRowLastColumn="0"/>
        </w:trPr>
        <w:tc>
          <w:tcPr>
            <w:tcW w:w="377" w:type="dxa"/>
          </w:tcPr>
          <w:p w14:paraId="5FFB74C0" w14:textId="77777777" w:rsidR="00515556" w:rsidRDefault="00515556" w:rsidP="00515556">
            <w:pPr>
              <w:pStyle w:val="NoSpacing"/>
            </w:pPr>
            <w:r>
              <w:t>1</w:t>
            </w:r>
          </w:p>
        </w:tc>
        <w:tc>
          <w:tcPr>
            <w:tcW w:w="3038" w:type="dxa"/>
          </w:tcPr>
          <w:p w14:paraId="4CBACCCE" w14:textId="77777777" w:rsidR="00515556" w:rsidRDefault="00515556" w:rsidP="00515556">
            <w:pPr>
              <w:pStyle w:val="NoSpacing"/>
            </w:pPr>
          </w:p>
        </w:tc>
        <w:tc>
          <w:tcPr>
            <w:tcW w:w="2002" w:type="dxa"/>
          </w:tcPr>
          <w:p w14:paraId="354FD99F" w14:textId="77777777" w:rsidR="00515556" w:rsidRDefault="00515556" w:rsidP="00515556">
            <w:pPr>
              <w:pStyle w:val="NoSpacing"/>
            </w:pPr>
          </w:p>
        </w:tc>
        <w:tc>
          <w:tcPr>
            <w:tcW w:w="2408" w:type="dxa"/>
          </w:tcPr>
          <w:p w14:paraId="535C79FC" w14:textId="2242B8B7" w:rsidR="00515556" w:rsidRDefault="00515556" w:rsidP="00500CD3">
            <w:pPr>
              <w:pStyle w:val="NoSpacing"/>
            </w:pPr>
            <w:r>
              <w:t>$</w:t>
            </w:r>
          </w:p>
        </w:tc>
        <w:tc>
          <w:tcPr>
            <w:tcW w:w="2250" w:type="dxa"/>
          </w:tcPr>
          <w:p w14:paraId="17547EC1" w14:textId="74B50571" w:rsidR="00515556" w:rsidRDefault="00515556" w:rsidP="00500CD3">
            <w:pPr>
              <w:pStyle w:val="NoSpacing"/>
            </w:pPr>
            <w:r>
              <w:t>$</w:t>
            </w:r>
          </w:p>
        </w:tc>
      </w:tr>
      <w:tr w:rsidR="00515556" w14:paraId="2FEF016A" w14:textId="1F8F6298" w:rsidTr="00D4341A">
        <w:tc>
          <w:tcPr>
            <w:tcW w:w="377" w:type="dxa"/>
          </w:tcPr>
          <w:p w14:paraId="7F27385C" w14:textId="77777777" w:rsidR="00515556" w:rsidRDefault="00515556" w:rsidP="00515556">
            <w:pPr>
              <w:pStyle w:val="NoSpacing"/>
            </w:pPr>
            <w:r>
              <w:t>2</w:t>
            </w:r>
          </w:p>
        </w:tc>
        <w:tc>
          <w:tcPr>
            <w:tcW w:w="3038" w:type="dxa"/>
          </w:tcPr>
          <w:p w14:paraId="1EAA114B" w14:textId="77777777" w:rsidR="00515556" w:rsidRDefault="00515556" w:rsidP="00515556">
            <w:pPr>
              <w:pStyle w:val="NoSpacing"/>
            </w:pPr>
          </w:p>
        </w:tc>
        <w:tc>
          <w:tcPr>
            <w:tcW w:w="2002" w:type="dxa"/>
          </w:tcPr>
          <w:p w14:paraId="7D662510" w14:textId="77777777" w:rsidR="00515556" w:rsidRDefault="00515556" w:rsidP="00515556">
            <w:pPr>
              <w:pStyle w:val="NoSpacing"/>
            </w:pPr>
          </w:p>
        </w:tc>
        <w:tc>
          <w:tcPr>
            <w:tcW w:w="2408" w:type="dxa"/>
          </w:tcPr>
          <w:p w14:paraId="52A8C734" w14:textId="5F9EAC65" w:rsidR="00515556" w:rsidRDefault="00515556" w:rsidP="00500CD3">
            <w:pPr>
              <w:pStyle w:val="NoSpacing"/>
            </w:pPr>
            <w:r>
              <w:t>$</w:t>
            </w:r>
          </w:p>
        </w:tc>
        <w:tc>
          <w:tcPr>
            <w:tcW w:w="2250" w:type="dxa"/>
          </w:tcPr>
          <w:p w14:paraId="5AC628B3" w14:textId="654891B4" w:rsidR="00515556" w:rsidRDefault="00515556" w:rsidP="00500CD3">
            <w:pPr>
              <w:pStyle w:val="NoSpacing"/>
            </w:pPr>
            <w:r>
              <w:t>$</w:t>
            </w:r>
          </w:p>
        </w:tc>
      </w:tr>
      <w:tr w:rsidR="00515556" w14:paraId="4E4350F0" w14:textId="7F143FCD" w:rsidTr="00D4341A">
        <w:trPr>
          <w:cnfStyle w:val="000000100000" w:firstRow="0" w:lastRow="0" w:firstColumn="0" w:lastColumn="0" w:oddVBand="0" w:evenVBand="0" w:oddHBand="1" w:evenHBand="0" w:firstRowFirstColumn="0" w:firstRowLastColumn="0" w:lastRowFirstColumn="0" w:lastRowLastColumn="0"/>
        </w:trPr>
        <w:tc>
          <w:tcPr>
            <w:tcW w:w="377" w:type="dxa"/>
          </w:tcPr>
          <w:p w14:paraId="7F160C15" w14:textId="77777777" w:rsidR="00515556" w:rsidRDefault="00515556" w:rsidP="00515556">
            <w:pPr>
              <w:pStyle w:val="NoSpacing"/>
            </w:pPr>
            <w:r>
              <w:t>3</w:t>
            </w:r>
          </w:p>
        </w:tc>
        <w:tc>
          <w:tcPr>
            <w:tcW w:w="3038" w:type="dxa"/>
          </w:tcPr>
          <w:p w14:paraId="0BDA73E6" w14:textId="77777777" w:rsidR="00515556" w:rsidRDefault="00515556" w:rsidP="00515556">
            <w:pPr>
              <w:pStyle w:val="NoSpacing"/>
            </w:pPr>
          </w:p>
        </w:tc>
        <w:tc>
          <w:tcPr>
            <w:tcW w:w="2002" w:type="dxa"/>
          </w:tcPr>
          <w:p w14:paraId="569CF22E" w14:textId="77777777" w:rsidR="00515556" w:rsidRDefault="00515556" w:rsidP="00515556">
            <w:pPr>
              <w:pStyle w:val="NoSpacing"/>
            </w:pPr>
          </w:p>
        </w:tc>
        <w:tc>
          <w:tcPr>
            <w:tcW w:w="2408" w:type="dxa"/>
          </w:tcPr>
          <w:p w14:paraId="5E03AE51" w14:textId="2C0A9FA0" w:rsidR="00515556" w:rsidRDefault="00515556" w:rsidP="00500CD3">
            <w:pPr>
              <w:pStyle w:val="NoSpacing"/>
            </w:pPr>
            <w:r>
              <w:t>$</w:t>
            </w:r>
          </w:p>
        </w:tc>
        <w:tc>
          <w:tcPr>
            <w:tcW w:w="2250" w:type="dxa"/>
          </w:tcPr>
          <w:p w14:paraId="46E0A770" w14:textId="2E9A92EB" w:rsidR="00515556" w:rsidRDefault="00515556" w:rsidP="00500CD3">
            <w:pPr>
              <w:pStyle w:val="NoSpacing"/>
            </w:pPr>
            <w:r>
              <w:t>$</w:t>
            </w:r>
          </w:p>
        </w:tc>
      </w:tr>
    </w:tbl>
    <w:p w14:paraId="2077870E" w14:textId="65BD49C1" w:rsidR="00242AC8" w:rsidRPr="00D4341A" w:rsidRDefault="00D4341A" w:rsidP="00BD355C">
      <w:pPr>
        <w:pStyle w:val="NoSpacing"/>
        <w:spacing w:before="120"/>
        <w:rPr>
          <w:b/>
          <w:bCs/>
        </w:rPr>
      </w:pPr>
      <w:r w:rsidRPr="00D4341A">
        <w:rPr>
          <w:b/>
          <w:bCs/>
        </w:rPr>
        <w:t>Fringe Subtotal:</w:t>
      </w:r>
    </w:p>
    <w:p w14:paraId="6FAA8C28" w14:textId="77777777" w:rsidR="0082000A" w:rsidRDefault="00A7705A" w:rsidP="0082000A">
      <w:pPr>
        <w:pStyle w:val="Heading2"/>
      </w:pPr>
      <w:r w:rsidRPr="00DC6F44">
        <w:lastRenderedPageBreak/>
        <w:t>Travel</w:t>
      </w:r>
    </w:p>
    <w:p w14:paraId="7CCFD1D0" w14:textId="7C89F31D" w:rsidR="00305248" w:rsidRDefault="00A7705A" w:rsidP="0082000A">
      <w:pPr>
        <w:pStyle w:val="SectionInstructions"/>
      </w:pPr>
      <w:bookmarkStart w:id="11" w:name="_Hlk134780425"/>
      <w:r w:rsidRPr="00A7705A">
        <w:t>Explain the purpose for each Trip Request</w:t>
      </w:r>
      <w:r w:rsidR="001F1E7E">
        <w:t>. I</w:t>
      </w:r>
      <w:r w:rsidRPr="00A7705A">
        <w:t xml:space="preserve">n the case of air travel, </w:t>
      </w:r>
      <w:r w:rsidR="001F1E7E">
        <w:t xml:space="preserve">applicants </w:t>
      </w:r>
      <w:r w:rsidRPr="00A7705A">
        <w:t>must use the lowest reasonable commercial airfares.</w:t>
      </w:r>
      <w:r w:rsidR="00023F63">
        <w:t xml:space="preserve">  A</w:t>
      </w:r>
      <w:r w:rsidR="00023F63" w:rsidRPr="001F1E7E">
        <w:t xml:space="preserve">llowable travel costs may not exceed those established by the Federal Travel Regulation, issued by GSA, including the maximum per diem and subsistence rates prescribed in those regulations. This information is available at </w:t>
      </w:r>
      <w:hyperlink r:id="rId15" w:history="1">
        <w:r w:rsidR="00023F63" w:rsidRPr="00752F26">
          <w:rPr>
            <w:rStyle w:val="Hyperlink"/>
          </w:rPr>
          <w:t>http://www.gsa.gov</w:t>
        </w:r>
      </w:hyperlink>
      <w:r w:rsidR="00023F63" w:rsidRPr="001F1E7E">
        <w:t>.</w:t>
      </w:r>
    </w:p>
    <w:p w14:paraId="42C182E8" w14:textId="534092B3" w:rsidR="001F1E7E" w:rsidRPr="001F1E7E" w:rsidRDefault="001F1E7E" w:rsidP="001F1E7E">
      <w:pPr>
        <w:pStyle w:val="SectionInstructions"/>
      </w:pPr>
      <w:r w:rsidRPr="001F1E7E">
        <w:rPr>
          <w:u w:val="single"/>
        </w:rPr>
        <w:t>Individuals</w:t>
      </w:r>
      <w:r w:rsidRPr="001F1E7E">
        <w:t xml:space="preserve">: If the match requirement has been waived by your eligible state, individuals do NOT need to provide a match value. </w:t>
      </w:r>
    </w:p>
    <w:p w14:paraId="50C30AB4" w14:textId="0C0CBCA5" w:rsidR="001F1E7E" w:rsidRPr="00557360" w:rsidRDefault="001F1E7E" w:rsidP="0082000A">
      <w:pPr>
        <w:pStyle w:val="SectionInstructions"/>
      </w:pPr>
      <w:r w:rsidRPr="001F1E7E">
        <w:rPr>
          <w:u w:val="single"/>
        </w:rPr>
        <w:t>Organizations</w:t>
      </w:r>
      <w:r w:rsidRPr="001F1E7E">
        <w:t xml:space="preserve">: All organizations are required to provide a match. Organizations must also conform to their established </w:t>
      </w:r>
      <w:r w:rsidR="0029232E">
        <w:t>travel</w:t>
      </w:r>
      <w:r w:rsidRPr="001F1E7E">
        <w:t xml:space="preserve"> policies and consistently apply expenses to both Federal and non-Federal activities. </w:t>
      </w:r>
      <w:r>
        <w:t xml:space="preserve">For those organizational applicants with no established travel policies, </w:t>
      </w:r>
      <w:r w:rsidR="00023F63">
        <w:t>Federal Travel Regulations must be adhered to.</w:t>
      </w:r>
    </w:p>
    <w:tbl>
      <w:tblPr>
        <w:tblStyle w:val="GDTable"/>
        <w:tblW w:w="5000" w:type="pct"/>
        <w:tblLook w:val="04A0" w:firstRow="1" w:lastRow="0" w:firstColumn="1" w:lastColumn="0" w:noHBand="0" w:noVBand="1"/>
      </w:tblPr>
      <w:tblGrid>
        <w:gridCol w:w="339"/>
        <w:gridCol w:w="2335"/>
        <w:gridCol w:w="1365"/>
        <w:gridCol w:w="1234"/>
        <w:gridCol w:w="699"/>
        <w:gridCol w:w="615"/>
        <w:gridCol w:w="1148"/>
        <w:gridCol w:w="1191"/>
        <w:gridCol w:w="1134"/>
      </w:tblGrid>
      <w:tr w:rsidR="0082389E" w:rsidRPr="00471EEC" w14:paraId="78736E52" w14:textId="1581164F"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bookmarkEnd w:id="11"/>
          <w:p w14:paraId="4BB11F5C" w14:textId="77777777" w:rsidR="0082389E" w:rsidRPr="00471EEC" w:rsidRDefault="0082389E" w:rsidP="00DF3644">
            <w:pPr>
              <w:pStyle w:val="NoSpacing"/>
              <w:rPr>
                <w:b w:val="0"/>
              </w:rPr>
            </w:pPr>
            <w:r>
              <w:t>#</w:t>
            </w:r>
          </w:p>
        </w:tc>
        <w:tc>
          <w:tcPr>
            <w:tcW w:w="1161" w:type="pct"/>
          </w:tcPr>
          <w:p w14:paraId="650CDD91" w14:textId="7CACA497" w:rsidR="0082389E" w:rsidRPr="00471EEC" w:rsidRDefault="0082389E" w:rsidP="00DF3644">
            <w:pPr>
              <w:pStyle w:val="NoSpacing"/>
              <w:rPr>
                <w:b w:val="0"/>
              </w:rPr>
            </w:pPr>
            <w:r w:rsidRPr="00471EEC">
              <w:t>Trip Destination</w:t>
            </w:r>
            <w:r>
              <w:t>, Dates, and Justification for Requesting Funds</w:t>
            </w:r>
          </w:p>
        </w:tc>
        <w:tc>
          <w:tcPr>
            <w:tcW w:w="679" w:type="pct"/>
          </w:tcPr>
          <w:p w14:paraId="399CF904" w14:textId="77777777" w:rsidR="0082389E" w:rsidRPr="00471EEC" w:rsidRDefault="0082389E" w:rsidP="00DF3644">
            <w:pPr>
              <w:pStyle w:val="NoSpacing"/>
              <w:rPr>
                <w:b w:val="0"/>
              </w:rPr>
            </w:pPr>
            <w:r w:rsidRPr="00471EEC">
              <w:t xml:space="preserve">Type of Expense </w:t>
            </w:r>
            <w:r w:rsidRPr="00500CD3">
              <w:rPr>
                <w:bCs/>
                <w:i/>
                <w:iCs/>
                <w:sz w:val="18"/>
                <w:szCs w:val="18"/>
              </w:rPr>
              <w:t>(airfare, car rental, hotel, meals, mileage, etc.)</w:t>
            </w:r>
          </w:p>
        </w:tc>
        <w:tc>
          <w:tcPr>
            <w:tcW w:w="614" w:type="pct"/>
          </w:tcPr>
          <w:p w14:paraId="5609D329" w14:textId="77777777" w:rsidR="0082389E" w:rsidRPr="00471EEC" w:rsidRDefault="0082389E" w:rsidP="00DF3644">
            <w:pPr>
              <w:pStyle w:val="NoSpacing"/>
              <w:rPr>
                <w:b w:val="0"/>
              </w:rPr>
            </w:pPr>
            <w:r w:rsidRPr="00471EEC">
              <w:t xml:space="preserve">Unit of Measure </w:t>
            </w:r>
            <w:r w:rsidRPr="00500CD3">
              <w:rPr>
                <w:bCs/>
                <w:i/>
                <w:iCs/>
                <w:sz w:val="18"/>
                <w:szCs w:val="18"/>
              </w:rPr>
              <w:t>(days, nights, miles)</w:t>
            </w:r>
          </w:p>
        </w:tc>
        <w:tc>
          <w:tcPr>
            <w:tcW w:w="348" w:type="pct"/>
          </w:tcPr>
          <w:p w14:paraId="51F6BB63" w14:textId="77777777" w:rsidR="0082389E" w:rsidRPr="00471EEC" w:rsidRDefault="0082389E" w:rsidP="00DF3644">
            <w:pPr>
              <w:pStyle w:val="NoSpacing"/>
              <w:rPr>
                <w:b w:val="0"/>
              </w:rPr>
            </w:pPr>
            <w:r w:rsidRPr="00471EEC">
              <w:t># of Units</w:t>
            </w:r>
          </w:p>
        </w:tc>
        <w:tc>
          <w:tcPr>
            <w:tcW w:w="303" w:type="pct"/>
          </w:tcPr>
          <w:p w14:paraId="017FA999" w14:textId="77777777" w:rsidR="0082389E" w:rsidRPr="00471EEC" w:rsidRDefault="0082389E" w:rsidP="00DF3644">
            <w:pPr>
              <w:pStyle w:val="NoSpacing"/>
              <w:rPr>
                <w:b w:val="0"/>
              </w:rPr>
            </w:pPr>
            <w:r w:rsidRPr="00471EEC">
              <w:t>Cost per Unit</w:t>
            </w:r>
          </w:p>
        </w:tc>
        <w:tc>
          <w:tcPr>
            <w:tcW w:w="571" w:type="pct"/>
          </w:tcPr>
          <w:p w14:paraId="199A03E3" w14:textId="77777777" w:rsidR="0082389E" w:rsidRPr="00471EEC" w:rsidRDefault="0082389E" w:rsidP="00DF3644">
            <w:pPr>
              <w:pStyle w:val="NoSpacing"/>
              <w:rPr>
                <w:b w:val="0"/>
              </w:rPr>
            </w:pPr>
            <w:r w:rsidRPr="00471EEC">
              <w:t># of Travelers Claiming the Expense</w:t>
            </w:r>
          </w:p>
        </w:tc>
        <w:tc>
          <w:tcPr>
            <w:tcW w:w="590" w:type="pct"/>
          </w:tcPr>
          <w:p w14:paraId="4493E2DF" w14:textId="77777777" w:rsidR="0082389E" w:rsidRPr="00471EEC" w:rsidRDefault="0082389E" w:rsidP="00DF3644">
            <w:pPr>
              <w:pStyle w:val="NoSpacing"/>
              <w:rPr>
                <w:b w:val="0"/>
              </w:rPr>
            </w:pPr>
            <w:r w:rsidRPr="00471EEC">
              <w:t>Funds Requested</w:t>
            </w:r>
          </w:p>
        </w:tc>
        <w:tc>
          <w:tcPr>
            <w:tcW w:w="564" w:type="pct"/>
          </w:tcPr>
          <w:p w14:paraId="1441803C" w14:textId="425C8D3B" w:rsidR="0082389E" w:rsidRPr="00471EEC" w:rsidRDefault="0082389E" w:rsidP="0082389E">
            <w:pPr>
              <w:pStyle w:val="NoSpacing"/>
              <w:rPr>
                <w:b w:val="0"/>
              </w:rPr>
            </w:pPr>
            <w:r>
              <w:t>Match Value</w:t>
            </w:r>
          </w:p>
        </w:tc>
      </w:tr>
      <w:tr w:rsidR="0082389E" w14:paraId="71752C64" w14:textId="2FE145BB"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7F5C381F" w14:textId="77777777" w:rsidR="0082389E" w:rsidRDefault="0082389E" w:rsidP="00146C13">
            <w:pPr>
              <w:pStyle w:val="NoSpacing"/>
            </w:pPr>
            <w:bookmarkStart w:id="12" w:name="_Hlk37691282"/>
            <w:r>
              <w:t>1</w:t>
            </w:r>
          </w:p>
        </w:tc>
        <w:tc>
          <w:tcPr>
            <w:tcW w:w="1161" w:type="pct"/>
          </w:tcPr>
          <w:p w14:paraId="0FE1F2AD" w14:textId="77777777" w:rsidR="0082389E" w:rsidRDefault="0082389E" w:rsidP="00146C13">
            <w:pPr>
              <w:pStyle w:val="NoSpacing"/>
            </w:pPr>
          </w:p>
        </w:tc>
        <w:tc>
          <w:tcPr>
            <w:tcW w:w="679" w:type="pct"/>
          </w:tcPr>
          <w:p w14:paraId="6A27A299" w14:textId="77777777" w:rsidR="0082389E" w:rsidRDefault="0082389E" w:rsidP="00146C13">
            <w:pPr>
              <w:pStyle w:val="NoSpacing"/>
            </w:pPr>
          </w:p>
        </w:tc>
        <w:tc>
          <w:tcPr>
            <w:tcW w:w="614" w:type="pct"/>
          </w:tcPr>
          <w:p w14:paraId="0D95B9ED" w14:textId="77777777" w:rsidR="0082389E" w:rsidRDefault="0082389E" w:rsidP="00146C13">
            <w:pPr>
              <w:pStyle w:val="NoSpacing"/>
            </w:pPr>
          </w:p>
        </w:tc>
        <w:tc>
          <w:tcPr>
            <w:tcW w:w="348" w:type="pct"/>
          </w:tcPr>
          <w:p w14:paraId="440A739E" w14:textId="77777777" w:rsidR="0082389E" w:rsidRDefault="0082389E" w:rsidP="00146C13">
            <w:pPr>
              <w:pStyle w:val="NoSpacing"/>
            </w:pPr>
          </w:p>
        </w:tc>
        <w:tc>
          <w:tcPr>
            <w:tcW w:w="303" w:type="pct"/>
          </w:tcPr>
          <w:p w14:paraId="600248EA" w14:textId="77777777" w:rsidR="0082389E" w:rsidRDefault="0082389E" w:rsidP="00146C13">
            <w:pPr>
              <w:pStyle w:val="NoSpacing"/>
            </w:pPr>
          </w:p>
        </w:tc>
        <w:tc>
          <w:tcPr>
            <w:tcW w:w="571" w:type="pct"/>
          </w:tcPr>
          <w:p w14:paraId="52B43503" w14:textId="77777777" w:rsidR="0082389E" w:rsidRDefault="0082389E" w:rsidP="00146C13">
            <w:pPr>
              <w:pStyle w:val="NoSpacing"/>
            </w:pPr>
          </w:p>
        </w:tc>
        <w:tc>
          <w:tcPr>
            <w:tcW w:w="590" w:type="pct"/>
          </w:tcPr>
          <w:p w14:paraId="6662A587" w14:textId="73A2F97B" w:rsidR="0082389E" w:rsidRDefault="0082389E" w:rsidP="00500CD3">
            <w:pPr>
              <w:pStyle w:val="NoSpacing"/>
            </w:pPr>
            <w:r>
              <w:t>$</w:t>
            </w:r>
          </w:p>
        </w:tc>
        <w:tc>
          <w:tcPr>
            <w:tcW w:w="564" w:type="pct"/>
          </w:tcPr>
          <w:p w14:paraId="703CD8CB" w14:textId="5947B60D" w:rsidR="0082389E" w:rsidRDefault="0082389E" w:rsidP="00500CD3">
            <w:pPr>
              <w:pStyle w:val="NoSpacing"/>
            </w:pPr>
            <w:r>
              <w:t>$</w:t>
            </w:r>
          </w:p>
        </w:tc>
      </w:tr>
      <w:tr w:rsidR="0082389E" w14:paraId="49B7ECD2" w14:textId="6955D6FC" w:rsidTr="00D4341A">
        <w:tc>
          <w:tcPr>
            <w:tcW w:w="169" w:type="pct"/>
          </w:tcPr>
          <w:p w14:paraId="3734FE4D" w14:textId="77777777" w:rsidR="0082389E" w:rsidRDefault="0082389E" w:rsidP="00146C13">
            <w:pPr>
              <w:pStyle w:val="NoSpacing"/>
            </w:pPr>
            <w:r>
              <w:t>2</w:t>
            </w:r>
          </w:p>
        </w:tc>
        <w:tc>
          <w:tcPr>
            <w:tcW w:w="1161" w:type="pct"/>
          </w:tcPr>
          <w:p w14:paraId="070CA120" w14:textId="77777777" w:rsidR="0082389E" w:rsidRDefault="0082389E" w:rsidP="00146C13">
            <w:pPr>
              <w:pStyle w:val="NoSpacing"/>
            </w:pPr>
          </w:p>
        </w:tc>
        <w:tc>
          <w:tcPr>
            <w:tcW w:w="679" w:type="pct"/>
          </w:tcPr>
          <w:p w14:paraId="0A8DF13D" w14:textId="77777777" w:rsidR="0082389E" w:rsidRDefault="0082389E" w:rsidP="00146C13">
            <w:pPr>
              <w:pStyle w:val="NoSpacing"/>
            </w:pPr>
          </w:p>
        </w:tc>
        <w:tc>
          <w:tcPr>
            <w:tcW w:w="614" w:type="pct"/>
          </w:tcPr>
          <w:p w14:paraId="026C75E0" w14:textId="77777777" w:rsidR="0082389E" w:rsidRDefault="0082389E" w:rsidP="00146C13">
            <w:pPr>
              <w:pStyle w:val="NoSpacing"/>
            </w:pPr>
          </w:p>
        </w:tc>
        <w:tc>
          <w:tcPr>
            <w:tcW w:w="348" w:type="pct"/>
          </w:tcPr>
          <w:p w14:paraId="15F2B525" w14:textId="77777777" w:rsidR="0082389E" w:rsidRDefault="0082389E" w:rsidP="00146C13">
            <w:pPr>
              <w:pStyle w:val="NoSpacing"/>
            </w:pPr>
          </w:p>
        </w:tc>
        <w:tc>
          <w:tcPr>
            <w:tcW w:w="303" w:type="pct"/>
          </w:tcPr>
          <w:p w14:paraId="1B1C0AB6" w14:textId="77777777" w:rsidR="0082389E" w:rsidRDefault="0082389E" w:rsidP="00146C13">
            <w:pPr>
              <w:pStyle w:val="NoSpacing"/>
            </w:pPr>
          </w:p>
        </w:tc>
        <w:tc>
          <w:tcPr>
            <w:tcW w:w="571" w:type="pct"/>
          </w:tcPr>
          <w:p w14:paraId="1DD3B06D" w14:textId="77777777" w:rsidR="0082389E" w:rsidRDefault="0082389E" w:rsidP="00146C13">
            <w:pPr>
              <w:pStyle w:val="NoSpacing"/>
            </w:pPr>
          </w:p>
        </w:tc>
        <w:tc>
          <w:tcPr>
            <w:tcW w:w="590" w:type="pct"/>
          </w:tcPr>
          <w:p w14:paraId="5D2403F0" w14:textId="4E49D6D9" w:rsidR="0082389E" w:rsidRDefault="0082389E" w:rsidP="00500CD3">
            <w:pPr>
              <w:pStyle w:val="NoSpacing"/>
            </w:pPr>
            <w:r>
              <w:t>$</w:t>
            </w:r>
          </w:p>
        </w:tc>
        <w:tc>
          <w:tcPr>
            <w:tcW w:w="564" w:type="pct"/>
          </w:tcPr>
          <w:p w14:paraId="1D25697A" w14:textId="34904046" w:rsidR="0082389E" w:rsidRDefault="0082389E" w:rsidP="00500CD3">
            <w:pPr>
              <w:pStyle w:val="NoSpacing"/>
            </w:pPr>
            <w:r>
              <w:t>$</w:t>
            </w:r>
          </w:p>
        </w:tc>
      </w:tr>
      <w:tr w:rsidR="0082389E" w14:paraId="622EE685" w14:textId="3F4C1E53"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30051DF0" w14:textId="77777777" w:rsidR="0082389E" w:rsidRDefault="0082389E" w:rsidP="00146C13">
            <w:pPr>
              <w:pStyle w:val="NoSpacing"/>
            </w:pPr>
            <w:r>
              <w:t>3</w:t>
            </w:r>
          </w:p>
        </w:tc>
        <w:tc>
          <w:tcPr>
            <w:tcW w:w="1161" w:type="pct"/>
          </w:tcPr>
          <w:p w14:paraId="4F5A5E5F" w14:textId="77777777" w:rsidR="0082389E" w:rsidRDefault="0082389E" w:rsidP="00146C13">
            <w:pPr>
              <w:pStyle w:val="NoSpacing"/>
            </w:pPr>
          </w:p>
        </w:tc>
        <w:tc>
          <w:tcPr>
            <w:tcW w:w="679" w:type="pct"/>
          </w:tcPr>
          <w:p w14:paraId="58E348B6" w14:textId="77777777" w:rsidR="0082389E" w:rsidRDefault="0082389E" w:rsidP="00146C13">
            <w:pPr>
              <w:pStyle w:val="NoSpacing"/>
            </w:pPr>
          </w:p>
        </w:tc>
        <w:tc>
          <w:tcPr>
            <w:tcW w:w="614" w:type="pct"/>
          </w:tcPr>
          <w:p w14:paraId="22696508" w14:textId="77777777" w:rsidR="0082389E" w:rsidRDefault="0082389E" w:rsidP="00146C13">
            <w:pPr>
              <w:pStyle w:val="NoSpacing"/>
            </w:pPr>
          </w:p>
        </w:tc>
        <w:tc>
          <w:tcPr>
            <w:tcW w:w="348" w:type="pct"/>
          </w:tcPr>
          <w:p w14:paraId="4055A17F" w14:textId="77777777" w:rsidR="0082389E" w:rsidRDefault="0082389E" w:rsidP="00146C13">
            <w:pPr>
              <w:pStyle w:val="NoSpacing"/>
            </w:pPr>
          </w:p>
        </w:tc>
        <w:tc>
          <w:tcPr>
            <w:tcW w:w="303" w:type="pct"/>
          </w:tcPr>
          <w:p w14:paraId="30216AD1" w14:textId="77777777" w:rsidR="0082389E" w:rsidRDefault="0082389E" w:rsidP="00146C13">
            <w:pPr>
              <w:pStyle w:val="NoSpacing"/>
            </w:pPr>
          </w:p>
        </w:tc>
        <w:tc>
          <w:tcPr>
            <w:tcW w:w="571" w:type="pct"/>
          </w:tcPr>
          <w:p w14:paraId="0D0B9A10" w14:textId="77777777" w:rsidR="0082389E" w:rsidRDefault="0082389E" w:rsidP="00146C13">
            <w:pPr>
              <w:pStyle w:val="NoSpacing"/>
            </w:pPr>
          </w:p>
        </w:tc>
        <w:tc>
          <w:tcPr>
            <w:tcW w:w="590" w:type="pct"/>
          </w:tcPr>
          <w:p w14:paraId="11220BE4" w14:textId="16D9AABE" w:rsidR="0082389E" w:rsidRDefault="0082389E" w:rsidP="00500CD3">
            <w:pPr>
              <w:pStyle w:val="NoSpacing"/>
            </w:pPr>
            <w:r>
              <w:t>$</w:t>
            </w:r>
          </w:p>
        </w:tc>
        <w:tc>
          <w:tcPr>
            <w:tcW w:w="564" w:type="pct"/>
          </w:tcPr>
          <w:p w14:paraId="6634280C" w14:textId="1CFE976C" w:rsidR="0082389E" w:rsidRDefault="0082389E" w:rsidP="00500CD3">
            <w:pPr>
              <w:pStyle w:val="NoSpacing"/>
            </w:pPr>
            <w:r>
              <w:t>$</w:t>
            </w:r>
          </w:p>
        </w:tc>
      </w:tr>
    </w:tbl>
    <w:bookmarkEnd w:id="12"/>
    <w:p w14:paraId="6CFA0C39" w14:textId="0F6B133E" w:rsidR="00A7705A" w:rsidRPr="00D4341A" w:rsidRDefault="00D4341A" w:rsidP="00BD355C">
      <w:pPr>
        <w:pStyle w:val="NoSpacing"/>
        <w:spacing w:before="120"/>
        <w:rPr>
          <w:b/>
          <w:bCs/>
        </w:rPr>
      </w:pPr>
      <w:r w:rsidRPr="00D4341A">
        <w:rPr>
          <w:b/>
          <w:bCs/>
        </w:rPr>
        <w:t>Travel Subtotal:</w:t>
      </w:r>
    </w:p>
    <w:p w14:paraId="3F3078D2" w14:textId="3C8A4833" w:rsidR="0027638F" w:rsidRPr="0058720E" w:rsidRDefault="0058720E" w:rsidP="00A20D05">
      <w:pPr>
        <w:pStyle w:val="Heading3"/>
      </w:pPr>
      <w:r>
        <w:t>Conforming with Your Travel Policy</w:t>
      </w:r>
      <w:r w:rsidR="00FC54BA">
        <w:t xml:space="preserve"> (For organizations only)</w:t>
      </w:r>
    </w:p>
    <w:p w14:paraId="62319AD2" w14:textId="77777777" w:rsidR="00D4341A" w:rsidRDefault="00D4341A" w:rsidP="00D4341A">
      <w:pPr>
        <w:sectPr w:rsidR="00D4341A" w:rsidSect="003102B0">
          <w:type w:val="continuous"/>
          <w:pgSz w:w="12240" w:h="15840"/>
          <w:pgMar w:top="1440" w:right="1080" w:bottom="1440" w:left="1080" w:header="720" w:footer="720" w:gutter="0"/>
          <w:cols w:space="720"/>
          <w:docGrid w:linePitch="360"/>
        </w:sectPr>
      </w:pPr>
    </w:p>
    <w:p w14:paraId="6096EC39" w14:textId="77777777" w:rsidR="00D4341A" w:rsidRDefault="00D4341A" w:rsidP="00D4341A">
      <w:r w:rsidRPr="0058720E">
        <w:t>By checking the box to the right, I confirm that my organization’s established travel policies will be adhered to when completing the above</w:t>
      </w:r>
      <w:r>
        <w:t>-</w:t>
      </w:r>
      <w:r w:rsidRPr="0058720E">
        <w:t xml:space="preserve">mentioned trips in accordance with </w:t>
      </w:r>
      <w:hyperlink r:id="rId16" w:anchor="se2.1.200_1474" w:history="1">
        <w:r w:rsidRPr="0058720E">
          <w:rPr>
            <w:rStyle w:val="Hyperlink"/>
          </w:rPr>
          <w:t>2 CFR 200.474</w:t>
        </w:r>
      </w:hyperlink>
      <w:r w:rsidRPr="00590D7C">
        <w:t xml:space="preserve"> or </w:t>
      </w:r>
      <w:hyperlink r:id="rId17" w:anchor="sp48.1.31.31_12" w:history="1">
        <w:r w:rsidRPr="00590D7C">
          <w:rPr>
            <w:rStyle w:val="Hyperlink"/>
          </w:rPr>
          <w:t>48 CFR subpart 31.2</w:t>
        </w:r>
      </w:hyperlink>
      <w:r>
        <w:t xml:space="preserve"> as applicable</w:t>
      </w:r>
      <w:r w:rsidRPr="0058720E">
        <w:t>.</w:t>
      </w:r>
    </w:p>
    <w:p w14:paraId="6F10B961" w14:textId="7E3CB75A" w:rsidR="00D4341A" w:rsidRPr="0058720E" w:rsidRDefault="00B3748B" w:rsidP="00D4341A">
      <w:pPr>
        <w:spacing w:before="480"/>
        <w:jc w:val="center"/>
      </w:pPr>
      <w:sdt>
        <w:sdtPr>
          <w:id w:val="-39990051"/>
          <w14:checkbox>
            <w14:checked w14:val="0"/>
            <w14:checkedState w14:val="00FE" w14:font="Wingdings"/>
            <w14:uncheckedState w14:val="2610" w14:font="MS Gothic"/>
          </w14:checkbox>
        </w:sdtPr>
        <w:sdtEndPr/>
        <w:sdtContent>
          <w:r w:rsidR="00BD355C">
            <w:rPr>
              <w:rFonts w:ascii="MS Gothic" w:eastAsia="MS Gothic" w:hAnsi="MS Gothic" w:hint="eastAsia"/>
            </w:rPr>
            <w:t>☐</w:t>
          </w:r>
        </w:sdtContent>
      </w:sdt>
    </w:p>
    <w:p w14:paraId="240D4EB2" w14:textId="77777777" w:rsidR="00D4341A" w:rsidRDefault="00D4341A" w:rsidP="00622B70">
      <w:pPr>
        <w:pStyle w:val="Heading2"/>
        <w:sectPr w:rsidR="00D4341A" w:rsidSect="003102B0">
          <w:type w:val="continuous"/>
          <w:pgSz w:w="12240" w:h="15840"/>
          <w:pgMar w:top="1440" w:right="1080" w:bottom="1440" w:left="1080" w:header="720" w:footer="720" w:gutter="0"/>
          <w:cols w:num="2" w:space="288" w:equalWidth="0">
            <w:col w:w="7488" w:space="288"/>
            <w:col w:w="2304"/>
          </w:cols>
          <w:docGrid w:linePitch="360"/>
        </w:sectPr>
      </w:pPr>
    </w:p>
    <w:p w14:paraId="71FC4887" w14:textId="77777777" w:rsidR="00622B70" w:rsidRDefault="00A7705A" w:rsidP="00622B70">
      <w:pPr>
        <w:pStyle w:val="Heading2"/>
      </w:pPr>
      <w:r w:rsidRPr="00622B70">
        <w:t>Equipment</w:t>
      </w:r>
    </w:p>
    <w:p w14:paraId="2E8F3DC6" w14:textId="0AD8CA15" w:rsidR="00FC54BA" w:rsidRDefault="00A7705A" w:rsidP="00622B70">
      <w:pPr>
        <w:pStyle w:val="SectionInstructions"/>
      </w:pPr>
      <w:bookmarkStart w:id="13" w:name="_Hlk134780727"/>
      <w:r>
        <w:t xml:space="preserve">Describe equipment to be purchased or rented under the grant. </w:t>
      </w:r>
      <w:r w:rsidR="001915E5" w:rsidRPr="001915E5">
        <w:t xml:space="preserve">Applicants should review the competition announcement for allowable and unallowable </w:t>
      </w:r>
      <w:r w:rsidR="001915E5">
        <w:t>equipment costs.</w:t>
      </w:r>
    </w:p>
    <w:p w14:paraId="3E809550" w14:textId="3A5A2BE4" w:rsidR="00FC54BA" w:rsidRPr="00FC54BA" w:rsidRDefault="00FC54BA" w:rsidP="00622B70">
      <w:pPr>
        <w:pStyle w:val="SectionInstructions"/>
        <w:rPr>
          <w:u w:val="single"/>
        </w:rPr>
      </w:pPr>
      <w:r w:rsidRPr="00FC54BA">
        <w:rPr>
          <w:b/>
          <w:bCs/>
          <w:u w:val="single"/>
        </w:rPr>
        <w:t xml:space="preserve">NOTE: An item is only considered equipment if it costs $5,000 </w:t>
      </w:r>
      <w:r w:rsidR="00256B04">
        <w:rPr>
          <w:b/>
          <w:bCs/>
          <w:u w:val="single"/>
        </w:rPr>
        <w:t xml:space="preserve">per unit </w:t>
      </w:r>
      <w:r w:rsidRPr="00FC54BA">
        <w:rPr>
          <w:b/>
          <w:bCs/>
          <w:u w:val="single"/>
        </w:rPr>
        <w:t>or more. If the item costs less than $5,000, it is considered a Supply and should be included in the Supplies section below.</w:t>
      </w:r>
    </w:p>
    <w:p w14:paraId="4B1CA634" w14:textId="77777777" w:rsidR="00FC54BA" w:rsidRPr="00FC54BA" w:rsidRDefault="00FC54BA" w:rsidP="00FC54BA">
      <w:pPr>
        <w:pStyle w:val="SectionInstructions"/>
      </w:pPr>
      <w:bookmarkStart w:id="14" w:name="_Hlk120024871"/>
      <w:r w:rsidRPr="00FC54BA">
        <w:rPr>
          <w:u w:val="single"/>
        </w:rPr>
        <w:t>Individuals</w:t>
      </w:r>
      <w:r w:rsidRPr="00FC54BA">
        <w:t xml:space="preserve">: If the match requirement has been waived by your eligible state, individuals do NOT need to provide a match value. </w:t>
      </w:r>
    </w:p>
    <w:p w14:paraId="32FD4634" w14:textId="152F412A" w:rsidR="00FC54BA" w:rsidRDefault="00FC54BA" w:rsidP="00622B70">
      <w:pPr>
        <w:pStyle w:val="SectionInstructions"/>
      </w:pPr>
      <w:r w:rsidRPr="00FC54BA">
        <w:rPr>
          <w:u w:val="single"/>
        </w:rPr>
        <w:t>Organizations</w:t>
      </w:r>
      <w:r w:rsidRPr="00FC54BA">
        <w:t>: All organizations are required to provide a match. Organizations must also conform to their established written policies and consistently apply expenses to both Federal and non-Federal activities.</w:t>
      </w:r>
    </w:p>
    <w:tbl>
      <w:tblPr>
        <w:tblStyle w:val="GDTable"/>
        <w:tblW w:w="5000" w:type="pct"/>
        <w:tblLook w:val="04A0" w:firstRow="1" w:lastRow="0" w:firstColumn="1" w:lastColumn="0" w:noHBand="0" w:noVBand="1"/>
      </w:tblPr>
      <w:tblGrid>
        <w:gridCol w:w="339"/>
        <w:gridCol w:w="4783"/>
        <w:gridCol w:w="1183"/>
        <w:gridCol w:w="1107"/>
        <w:gridCol w:w="1324"/>
        <w:gridCol w:w="1324"/>
      </w:tblGrid>
      <w:tr w:rsidR="0082389E" w:rsidRPr="00460E63" w14:paraId="69089C40" w14:textId="09D7B8DD"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bookmarkEnd w:id="13"/>
          <w:bookmarkEnd w:id="14"/>
          <w:p w14:paraId="42D1FB3E" w14:textId="77777777" w:rsidR="0082389E" w:rsidRPr="00460E63" w:rsidRDefault="0082389E" w:rsidP="00DF3644">
            <w:pPr>
              <w:pStyle w:val="NoSpacing"/>
              <w:rPr>
                <w:b w:val="0"/>
              </w:rPr>
            </w:pPr>
            <w:r>
              <w:t>#</w:t>
            </w:r>
          </w:p>
        </w:tc>
        <w:tc>
          <w:tcPr>
            <w:tcW w:w="2377" w:type="pct"/>
          </w:tcPr>
          <w:p w14:paraId="0CA05996" w14:textId="7699D270" w:rsidR="0082389E" w:rsidRPr="00460E63" w:rsidRDefault="0082389E" w:rsidP="00DF3644">
            <w:pPr>
              <w:pStyle w:val="NoSpacing"/>
              <w:rPr>
                <w:b w:val="0"/>
              </w:rPr>
            </w:pPr>
            <w:r w:rsidRPr="00460E63">
              <w:t>Item Description</w:t>
            </w:r>
            <w:r>
              <w:t xml:space="preserve"> and Justification for Requesting Funds</w:t>
            </w:r>
          </w:p>
        </w:tc>
        <w:tc>
          <w:tcPr>
            <w:tcW w:w="588" w:type="pct"/>
          </w:tcPr>
          <w:p w14:paraId="7E997DB8" w14:textId="77777777" w:rsidR="0082389E" w:rsidRPr="00460E63" w:rsidRDefault="0082389E" w:rsidP="00DF3644">
            <w:pPr>
              <w:pStyle w:val="NoSpacing"/>
              <w:rPr>
                <w:b w:val="0"/>
              </w:rPr>
            </w:pPr>
            <w:r w:rsidRPr="00460E63">
              <w:t>Rental or Purchase</w:t>
            </w:r>
          </w:p>
        </w:tc>
        <w:tc>
          <w:tcPr>
            <w:tcW w:w="550" w:type="pct"/>
          </w:tcPr>
          <w:p w14:paraId="6178FED1" w14:textId="77777777" w:rsidR="0082389E" w:rsidRPr="00460E63" w:rsidRDefault="0082389E" w:rsidP="00DF3644">
            <w:pPr>
              <w:pStyle w:val="NoSpacing"/>
              <w:rPr>
                <w:b w:val="0"/>
              </w:rPr>
            </w:pPr>
            <w:r w:rsidRPr="00460E63">
              <w:t>Acq</w:t>
            </w:r>
            <w:r>
              <w:t>uire</w:t>
            </w:r>
            <w:r w:rsidRPr="00460E63">
              <w:t xml:space="preserve"> When?</w:t>
            </w:r>
          </w:p>
        </w:tc>
        <w:tc>
          <w:tcPr>
            <w:tcW w:w="658" w:type="pct"/>
          </w:tcPr>
          <w:p w14:paraId="79D4853E" w14:textId="77777777" w:rsidR="0082389E" w:rsidRPr="00460E63" w:rsidRDefault="0082389E" w:rsidP="00DF3644">
            <w:pPr>
              <w:pStyle w:val="NoSpacing"/>
              <w:rPr>
                <w:b w:val="0"/>
              </w:rPr>
            </w:pPr>
            <w:r w:rsidRPr="00460E63">
              <w:t>Funds Requested</w:t>
            </w:r>
          </w:p>
        </w:tc>
        <w:tc>
          <w:tcPr>
            <w:tcW w:w="658" w:type="pct"/>
          </w:tcPr>
          <w:p w14:paraId="33DBBD05" w14:textId="6A90C02E" w:rsidR="0082389E" w:rsidRPr="00460E63" w:rsidRDefault="0082389E" w:rsidP="00DF3644">
            <w:pPr>
              <w:pStyle w:val="NoSpacing"/>
              <w:rPr>
                <w:b w:val="0"/>
              </w:rPr>
            </w:pPr>
            <w:r>
              <w:t>Match Value</w:t>
            </w:r>
          </w:p>
        </w:tc>
      </w:tr>
      <w:tr w:rsidR="0082389E" w14:paraId="68778E31" w14:textId="0FEF2E47"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0A5F1F7E" w14:textId="77777777" w:rsidR="0082389E" w:rsidRDefault="0082389E" w:rsidP="0082389E">
            <w:pPr>
              <w:pStyle w:val="NoSpacing"/>
            </w:pPr>
            <w:r>
              <w:t>1</w:t>
            </w:r>
          </w:p>
        </w:tc>
        <w:tc>
          <w:tcPr>
            <w:tcW w:w="2377" w:type="pct"/>
          </w:tcPr>
          <w:p w14:paraId="7E47C8E3" w14:textId="77777777" w:rsidR="0082389E" w:rsidRDefault="0082389E" w:rsidP="0082389E">
            <w:pPr>
              <w:pStyle w:val="NoSpacing"/>
            </w:pPr>
          </w:p>
        </w:tc>
        <w:tc>
          <w:tcPr>
            <w:tcW w:w="588" w:type="pct"/>
          </w:tcPr>
          <w:p w14:paraId="22F29B70" w14:textId="77777777" w:rsidR="0082389E" w:rsidRDefault="0082389E" w:rsidP="0082389E">
            <w:pPr>
              <w:pStyle w:val="NoSpacing"/>
            </w:pPr>
          </w:p>
        </w:tc>
        <w:tc>
          <w:tcPr>
            <w:tcW w:w="550" w:type="pct"/>
          </w:tcPr>
          <w:p w14:paraId="5041CB9D" w14:textId="77777777" w:rsidR="0082389E" w:rsidRDefault="0082389E" w:rsidP="0082389E">
            <w:pPr>
              <w:pStyle w:val="NoSpacing"/>
            </w:pPr>
          </w:p>
        </w:tc>
        <w:tc>
          <w:tcPr>
            <w:tcW w:w="658" w:type="pct"/>
          </w:tcPr>
          <w:p w14:paraId="072D1B28" w14:textId="7D9BDD29" w:rsidR="0082389E" w:rsidRDefault="0082389E" w:rsidP="00500CD3">
            <w:pPr>
              <w:pStyle w:val="NoSpacing"/>
            </w:pPr>
            <w:r>
              <w:t>$</w:t>
            </w:r>
          </w:p>
        </w:tc>
        <w:tc>
          <w:tcPr>
            <w:tcW w:w="658" w:type="pct"/>
          </w:tcPr>
          <w:p w14:paraId="65CF1BE1" w14:textId="5F80681A" w:rsidR="0082389E" w:rsidRDefault="0082389E" w:rsidP="00500CD3">
            <w:pPr>
              <w:pStyle w:val="NoSpacing"/>
            </w:pPr>
            <w:r>
              <w:t>$</w:t>
            </w:r>
          </w:p>
        </w:tc>
      </w:tr>
      <w:tr w:rsidR="0082389E" w14:paraId="34A13C7F" w14:textId="556D6885" w:rsidTr="00D4341A">
        <w:tc>
          <w:tcPr>
            <w:tcW w:w="169" w:type="pct"/>
          </w:tcPr>
          <w:p w14:paraId="4D96E4A3" w14:textId="77777777" w:rsidR="0082389E" w:rsidRDefault="0082389E" w:rsidP="0082389E">
            <w:pPr>
              <w:pStyle w:val="NoSpacing"/>
            </w:pPr>
            <w:r>
              <w:t>2</w:t>
            </w:r>
          </w:p>
        </w:tc>
        <w:tc>
          <w:tcPr>
            <w:tcW w:w="2377" w:type="pct"/>
          </w:tcPr>
          <w:p w14:paraId="30CE1E34" w14:textId="77777777" w:rsidR="0082389E" w:rsidRDefault="0082389E" w:rsidP="0082389E">
            <w:pPr>
              <w:pStyle w:val="NoSpacing"/>
            </w:pPr>
          </w:p>
        </w:tc>
        <w:tc>
          <w:tcPr>
            <w:tcW w:w="588" w:type="pct"/>
          </w:tcPr>
          <w:p w14:paraId="6E697453" w14:textId="77777777" w:rsidR="0082389E" w:rsidRDefault="0082389E" w:rsidP="0082389E">
            <w:pPr>
              <w:pStyle w:val="NoSpacing"/>
            </w:pPr>
          </w:p>
        </w:tc>
        <w:tc>
          <w:tcPr>
            <w:tcW w:w="550" w:type="pct"/>
          </w:tcPr>
          <w:p w14:paraId="5EA08046" w14:textId="77777777" w:rsidR="0082389E" w:rsidRDefault="0082389E" w:rsidP="0082389E">
            <w:pPr>
              <w:pStyle w:val="NoSpacing"/>
            </w:pPr>
          </w:p>
        </w:tc>
        <w:tc>
          <w:tcPr>
            <w:tcW w:w="658" w:type="pct"/>
          </w:tcPr>
          <w:p w14:paraId="4E65DB77" w14:textId="5C26912C" w:rsidR="0082389E" w:rsidRDefault="0082389E" w:rsidP="00500CD3">
            <w:pPr>
              <w:pStyle w:val="NoSpacing"/>
            </w:pPr>
            <w:r>
              <w:t>$</w:t>
            </w:r>
          </w:p>
        </w:tc>
        <w:tc>
          <w:tcPr>
            <w:tcW w:w="658" w:type="pct"/>
          </w:tcPr>
          <w:p w14:paraId="614F91BA" w14:textId="4E9C3C1F" w:rsidR="0082389E" w:rsidRDefault="0082389E" w:rsidP="00500CD3">
            <w:pPr>
              <w:pStyle w:val="NoSpacing"/>
            </w:pPr>
            <w:r>
              <w:t>$</w:t>
            </w:r>
          </w:p>
        </w:tc>
      </w:tr>
      <w:tr w:rsidR="0082389E" w14:paraId="50A6F4C2" w14:textId="44967D7D"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289AACEE" w14:textId="77777777" w:rsidR="0082389E" w:rsidRDefault="0082389E" w:rsidP="0082389E">
            <w:pPr>
              <w:pStyle w:val="NoSpacing"/>
            </w:pPr>
            <w:r>
              <w:t>3</w:t>
            </w:r>
          </w:p>
        </w:tc>
        <w:tc>
          <w:tcPr>
            <w:tcW w:w="2377" w:type="pct"/>
          </w:tcPr>
          <w:p w14:paraId="50E8E34D" w14:textId="77777777" w:rsidR="0082389E" w:rsidRDefault="0082389E" w:rsidP="0082389E">
            <w:pPr>
              <w:pStyle w:val="NoSpacing"/>
            </w:pPr>
          </w:p>
        </w:tc>
        <w:tc>
          <w:tcPr>
            <w:tcW w:w="588" w:type="pct"/>
          </w:tcPr>
          <w:p w14:paraId="1164EDB2" w14:textId="77777777" w:rsidR="0082389E" w:rsidRDefault="0082389E" w:rsidP="0082389E">
            <w:pPr>
              <w:pStyle w:val="NoSpacing"/>
            </w:pPr>
          </w:p>
        </w:tc>
        <w:tc>
          <w:tcPr>
            <w:tcW w:w="550" w:type="pct"/>
          </w:tcPr>
          <w:p w14:paraId="67FF8EA4" w14:textId="77777777" w:rsidR="0082389E" w:rsidRDefault="0082389E" w:rsidP="0082389E">
            <w:pPr>
              <w:pStyle w:val="NoSpacing"/>
            </w:pPr>
          </w:p>
        </w:tc>
        <w:tc>
          <w:tcPr>
            <w:tcW w:w="658" w:type="pct"/>
          </w:tcPr>
          <w:p w14:paraId="521026A2" w14:textId="5ABB43C2" w:rsidR="0082389E" w:rsidRDefault="0082389E" w:rsidP="00500CD3">
            <w:pPr>
              <w:pStyle w:val="NoSpacing"/>
            </w:pPr>
            <w:r>
              <w:t>$</w:t>
            </w:r>
          </w:p>
        </w:tc>
        <w:tc>
          <w:tcPr>
            <w:tcW w:w="658" w:type="pct"/>
          </w:tcPr>
          <w:p w14:paraId="5C58F3FC" w14:textId="5D2342CA" w:rsidR="0082389E" w:rsidRDefault="0082389E" w:rsidP="00500CD3">
            <w:pPr>
              <w:pStyle w:val="NoSpacing"/>
            </w:pPr>
            <w:r>
              <w:t>$</w:t>
            </w:r>
          </w:p>
        </w:tc>
      </w:tr>
    </w:tbl>
    <w:p w14:paraId="6CC02EB3" w14:textId="0CC0204B" w:rsidR="00A7705A" w:rsidRPr="00D4341A" w:rsidRDefault="00D4341A" w:rsidP="00BD355C">
      <w:pPr>
        <w:pStyle w:val="NoSpacing"/>
        <w:spacing w:before="120"/>
        <w:rPr>
          <w:b/>
          <w:bCs/>
        </w:rPr>
      </w:pPr>
      <w:r w:rsidRPr="00D4341A">
        <w:rPr>
          <w:b/>
          <w:bCs/>
        </w:rPr>
        <w:t>Equipment Subtotal:</w:t>
      </w:r>
    </w:p>
    <w:p w14:paraId="10C8C5A8" w14:textId="77777777" w:rsidR="00622B70" w:rsidRDefault="00622B70" w:rsidP="00BD355C">
      <w:pPr>
        <w:pStyle w:val="Heading2"/>
        <w:keepLines/>
      </w:pPr>
      <w:r>
        <w:lastRenderedPageBreak/>
        <w:t>Supplies</w:t>
      </w:r>
    </w:p>
    <w:p w14:paraId="01538870" w14:textId="34EF1630" w:rsidR="00956862" w:rsidRDefault="00956862" w:rsidP="00BD355C">
      <w:pPr>
        <w:pStyle w:val="SectionInstructions"/>
        <w:keepNext/>
        <w:keepLines/>
      </w:pPr>
      <w:bookmarkStart w:id="15" w:name="_Hlk134780753"/>
      <w:r w:rsidRPr="00956862">
        <w:t xml:space="preserve">List the materials, supplies, and fabricated parts </w:t>
      </w:r>
      <w:r w:rsidRPr="00256B04">
        <w:rPr>
          <w:b/>
          <w:bCs/>
          <w:u w:val="single"/>
        </w:rPr>
        <w:t>costing less than $5,000 per unit</w:t>
      </w:r>
      <w:r w:rsidRPr="00233A61">
        <w:t xml:space="preserve"> </w:t>
      </w:r>
      <w:r w:rsidRPr="00956862">
        <w:t>and describe how they will support the goal</w:t>
      </w:r>
      <w:r w:rsidR="00256B04">
        <w:t>s</w:t>
      </w:r>
      <w:r w:rsidRPr="00956862">
        <w:t xml:space="preserve"> of the </w:t>
      </w:r>
      <w:r w:rsidR="00256B04">
        <w:t>project.</w:t>
      </w:r>
    </w:p>
    <w:p w14:paraId="394F4496" w14:textId="77777777" w:rsidR="00256B04" w:rsidRPr="00256B04" w:rsidRDefault="00256B04" w:rsidP="00BD355C">
      <w:pPr>
        <w:pStyle w:val="SectionInstructions"/>
        <w:keepNext/>
        <w:keepLines/>
      </w:pPr>
      <w:r w:rsidRPr="00256B04">
        <w:rPr>
          <w:u w:val="single"/>
        </w:rPr>
        <w:t>Individuals</w:t>
      </w:r>
      <w:r w:rsidRPr="00256B04">
        <w:t xml:space="preserve">: If the match requirement has been waived by your eligible state, individuals do NOT need to provide a match value. </w:t>
      </w:r>
    </w:p>
    <w:p w14:paraId="3106EE7B" w14:textId="77777777" w:rsidR="00256B04" w:rsidRPr="00256B04" w:rsidRDefault="00256B04" w:rsidP="00BD355C">
      <w:pPr>
        <w:pStyle w:val="SectionInstructions"/>
        <w:keepNext/>
        <w:keepLines/>
      </w:pPr>
      <w:r w:rsidRPr="00256B04">
        <w:rPr>
          <w:u w:val="single"/>
        </w:rPr>
        <w:t>Organizations</w:t>
      </w:r>
      <w:r w:rsidRPr="00256B04">
        <w:t>: All organizations are required to provide a match. Organizations must also conform to their established written policies and consistently apply expenses to both Federal and non-Federal activities.</w:t>
      </w:r>
    </w:p>
    <w:tbl>
      <w:tblPr>
        <w:tblStyle w:val="GDTable"/>
        <w:tblW w:w="5000" w:type="pct"/>
        <w:tblLook w:val="04A0" w:firstRow="1" w:lastRow="0" w:firstColumn="1" w:lastColumn="0" w:noHBand="0" w:noVBand="1"/>
      </w:tblPr>
      <w:tblGrid>
        <w:gridCol w:w="2697"/>
        <w:gridCol w:w="1086"/>
        <w:gridCol w:w="1596"/>
        <w:gridCol w:w="1149"/>
        <w:gridCol w:w="1767"/>
        <w:gridCol w:w="1765"/>
      </w:tblGrid>
      <w:tr w:rsidR="0082389E" w:rsidRPr="00AB31E6" w14:paraId="47BEFCA2" w14:textId="5F18A6B5" w:rsidTr="00BD355C">
        <w:trPr>
          <w:cnfStyle w:val="100000000000" w:firstRow="1" w:lastRow="0" w:firstColumn="0" w:lastColumn="0" w:oddVBand="0" w:evenVBand="0" w:oddHBand="0" w:evenHBand="0" w:firstRowFirstColumn="0" w:firstRowLastColumn="0" w:lastRowFirstColumn="0" w:lastRowLastColumn="0"/>
          <w:tblHeader/>
        </w:trPr>
        <w:tc>
          <w:tcPr>
            <w:tcW w:w="1341" w:type="pct"/>
          </w:tcPr>
          <w:bookmarkEnd w:id="15"/>
          <w:p w14:paraId="7CA5F252" w14:textId="04FB139C" w:rsidR="0082389E" w:rsidRPr="00AB31E6" w:rsidRDefault="0082389E" w:rsidP="00DF3644">
            <w:pPr>
              <w:pStyle w:val="NoSpacing"/>
              <w:rPr>
                <w:b w:val="0"/>
              </w:rPr>
            </w:pPr>
            <w:r w:rsidRPr="00AB31E6">
              <w:t>Item Description</w:t>
            </w:r>
            <w:r>
              <w:t xml:space="preserve"> and Justification for Requesting Funds</w:t>
            </w:r>
          </w:p>
        </w:tc>
        <w:tc>
          <w:tcPr>
            <w:tcW w:w="540" w:type="pct"/>
          </w:tcPr>
          <w:p w14:paraId="054E387E" w14:textId="77777777" w:rsidR="0082389E" w:rsidRPr="00AB31E6" w:rsidRDefault="0082389E" w:rsidP="00DF3644">
            <w:pPr>
              <w:pStyle w:val="NoSpacing"/>
              <w:rPr>
                <w:b w:val="0"/>
              </w:rPr>
            </w:pPr>
            <w:r w:rsidRPr="00AB31E6">
              <w:t>Per-Unit Cost</w:t>
            </w:r>
          </w:p>
        </w:tc>
        <w:tc>
          <w:tcPr>
            <w:tcW w:w="793" w:type="pct"/>
          </w:tcPr>
          <w:p w14:paraId="24D9ECCD" w14:textId="77777777" w:rsidR="0082389E" w:rsidRPr="00AB31E6" w:rsidRDefault="0082389E" w:rsidP="00DF3644">
            <w:pPr>
              <w:pStyle w:val="NoSpacing"/>
              <w:rPr>
                <w:b w:val="0"/>
              </w:rPr>
            </w:pPr>
            <w:r w:rsidRPr="00AB31E6">
              <w:t># of Units/Pieces Purchased</w:t>
            </w:r>
          </w:p>
        </w:tc>
        <w:tc>
          <w:tcPr>
            <w:tcW w:w="571" w:type="pct"/>
          </w:tcPr>
          <w:p w14:paraId="575E42B2" w14:textId="1F5FFCE0" w:rsidR="0082389E" w:rsidRPr="00AB31E6" w:rsidRDefault="0082389E" w:rsidP="00DF3644">
            <w:pPr>
              <w:pStyle w:val="NoSpacing"/>
              <w:rPr>
                <w:b w:val="0"/>
              </w:rPr>
            </w:pPr>
            <w:r>
              <w:t>Acquire When</w:t>
            </w:r>
            <w:r w:rsidRPr="00AB31E6">
              <w:t>?</w:t>
            </w:r>
          </w:p>
        </w:tc>
        <w:tc>
          <w:tcPr>
            <w:tcW w:w="878" w:type="pct"/>
          </w:tcPr>
          <w:p w14:paraId="563198C7" w14:textId="77777777" w:rsidR="0082389E" w:rsidRPr="00AB31E6" w:rsidRDefault="0082389E" w:rsidP="00DF3644">
            <w:pPr>
              <w:pStyle w:val="NoSpacing"/>
              <w:rPr>
                <w:b w:val="0"/>
              </w:rPr>
            </w:pPr>
            <w:r w:rsidRPr="00AB31E6">
              <w:t>Funds Requested</w:t>
            </w:r>
          </w:p>
        </w:tc>
        <w:tc>
          <w:tcPr>
            <w:tcW w:w="877" w:type="pct"/>
          </w:tcPr>
          <w:p w14:paraId="4FC067F6" w14:textId="3C13F6F7" w:rsidR="0082389E" w:rsidRPr="00AB31E6" w:rsidRDefault="0082389E" w:rsidP="0082389E">
            <w:pPr>
              <w:pStyle w:val="NoSpacing"/>
              <w:rPr>
                <w:b w:val="0"/>
              </w:rPr>
            </w:pPr>
            <w:r>
              <w:t>Match Value</w:t>
            </w:r>
          </w:p>
        </w:tc>
      </w:tr>
      <w:tr w:rsidR="0082389E" w14:paraId="1BFE6213" w14:textId="23612C06" w:rsidTr="00D4341A">
        <w:trPr>
          <w:cnfStyle w:val="000000100000" w:firstRow="0" w:lastRow="0" w:firstColumn="0" w:lastColumn="0" w:oddVBand="0" w:evenVBand="0" w:oddHBand="1" w:evenHBand="0" w:firstRowFirstColumn="0" w:firstRowLastColumn="0" w:lastRowFirstColumn="0" w:lastRowLastColumn="0"/>
        </w:trPr>
        <w:tc>
          <w:tcPr>
            <w:tcW w:w="1341" w:type="pct"/>
          </w:tcPr>
          <w:p w14:paraId="04EEB3BD" w14:textId="77777777" w:rsidR="0082389E" w:rsidRDefault="0082389E" w:rsidP="0082389E">
            <w:pPr>
              <w:pStyle w:val="NoSpacing"/>
            </w:pPr>
          </w:p>
        </w:tc>
        <w:tc>
          <w:tcPr>
            <w:tcW w:w="540" w:type="pct"/>
          </w:tcPr>
          <w:p w14:paraId="547207D1" w14:textId="77777777" w:rsidR="0082389E" w:rsidRDefault="0082389E" w:rsidP="0082389E">
            <w:pPr>
              <w:pStyle w:val="NoSpacing"/>
            </w:pPr>
          </w:p>
        </w:tc>
        <w:tc>
          <w:tcPr>
            <w:tcW w:w="793" w:type="pct"/>
          </w:tcPr>
          <w:p w14:paraId="35A2B292" w14:textId="77777777" w:rsidR="0082389E" w:rsidRDefault="0082389E" w:rsidP="0082389E">
            <w:pPr>
              <w:pStyle w:val="NoSpacing"/>
            </w:pPr>
          </w:p>
        </w:tc>
        <w:tc>
          <w:tcPr>
            <w:tcW w:w="571" w:type="pct"/>
          </w:tcPr>
          <w:p w14:paraId="3DA9561E" w14:textId="77777777" w:rsidR="0082389E" w:rsidRDefault="0082389E" w:rsidP="0082389E">
            <w:pPr>
              <w:pStyle w:val="NoSpacing"/>
            </w:pPr>
          </w:p>
        </w:tc>
        <w:tc>
          <w:tcPr>
            <w:tcW w:w="878" w:type="pct"/>
          </w:tcPr>
          <w:p w14:paraId="245996E4" w14:textId="4DA329C8" w:rsidR="0082389E" w:rsidRDefault="0082389E" w:rsidP="00500CD3">
            <w:pPr>
              <w:pStyle w:val="NoSpacing"/>
            </w:pPr>
            <w:r>
              <w:t>$</w:t>
            </w:r>
          </w:p>
        </w:tc>
        <w:tc>
          <w:tcPr>
            <w:tcW w:w="877" w:type="pct"/>
          </w:tcPr>
          <w:p w14:paraId="61E2ABFB" w14:textId="0786B3E7" w:rsidR="0082389E" w:rsidRDefault="0082389E" w:rsidP="00500CD3">
            <w:pPr>
              <w:pStyle w:val="NoSpacing"/>
            </w:pPr>
            <w:r>
              <w:t>$</w:t>
            </w:r>
          </w:p>
        </w:tc>
      </w:tr>
      <w:tr w:rsidR="0082389E" w14:paraId="346D37C2" w14:textId="4FECB92A" w:rsidTr="00D4341A">
        <w:tc>
          <w:tcPr>
            <w:tcW w:w="1341" w:type="pct"/>
          </w:tcPr>
          <w:p w14:paraId="0905440E" w14:textId="77777777" w:rsidR="0082389E" w:rsidRDefault="0082389E" w:rsidP="0082389E">
            <w:pPr>
              <w:pStyle w:val="NoSpacing"/>
            </w:pPr>
          </w:p>
        </w:tc>
        <w:tc>
          <w:tcPr>
            <w:tcW w:w="540" w:type="pct"/>
          </w:tcPr>
          <w:p w14:paraId="2A1075B3" w14:textId="77777777" w:rsidR="0082389E" w:rsidRDefault="0082389E" w:rsidP="0082389E">
            <w:pPr>
              <w:pStyle w:val="NoSpacing"/>
            </w:pPr>
          </w:p>
        </w:tc>
        <w:tc>
          <w:tcPr>
            <w:tcW w:w="793" w:type="pct"/>
          </w:tcPr>
          <w:p w14:paraId="548018BC" w14:textId="77777777" w:rsidR="0082389E" w:rsidRDefault="0082389E" w:rsidP="0082389E">
            <w:pPr>
              <w:pStyle w:val="NoSpacing"/>
            </w:pPr>
          </w:p>
        </w:tc>
        <w:tc>
          <w:tcPr>
            <w:tcW w:w="571" w:type="pct"/>
          </w:tcPr>
          <w:p w14:paraId="5141D3CA" w14:textId="77777777" w:rsidR="0082389E" w:rsidRDefault="0082389E" w:rsidP="0082389E">
            <w:pPr>
              <w:pStyle w:val="NoSpacing"/>
            </w:pPr>
          </w:p>
        </w:tc>
        <w:tc>
          <w:tcPr>
            <w:tcW w:w="878" w:type="pct"/>
          </w:tcPr>
          <w:p w14:paraId="6566D102" w14:textId="55B05B04" w:rsidR="0082389E" w:rsidRDefault="0082389E" w:rsidP="00500CD3">
            <w:pPr>
              <w:pStyle w:val="NoSpacing"/>
            </w:pPr>
            <w:r>
              <w:t>$</w:t>
            </w:r>
          </w:p>
        </w:tc>
        <w:tc>
          <w:tcPr>
            <w:tcW w:w="877" w:type="pct"/>
          </w:tcPr>
          <w:p w14:paraId="47885933" w14:textId="69A087D6" w:rsidR="0082389E" w:rsidRDefault="0082389E" w:rsidP="00500CD3">
            <w:pPr>
              <w:pStyle w:val="NoSpacing"/>
            </w:pPr>
            <w:r>
              <w:t>$</w:t>
            </w:r>
          </w:p>
        </w:tc>
      </w:tr>
      <w:tr w:rsidR="0082389E" w14:paraId="58DB4C02" w14:textId="54D2C44E" w:rsidTr="00D4341A">
        <w:trPr>
          <w:cnfStyle w:val="000000100000" w:firstRow="0" w:lastRow="0" w:firstColumn="0" w:lastColumn="0" w:oddVBand="0" w:evenVBand="0" w:oddHBand="1" w:evenHBand="0" w:firstRowFirstColumn="0" w:firstRowLastColumn="0" w:lastRowFirstColumn="0" w:lastRowLastColumn="0"/>
        </w:trPr>
        <w:tc>
          <w:tcPr>
            <w:tcW w:w="1341" w:type="pct"/>
          </w:tcPr>
          <w:p w14:paraId="5D00D4E2" w14:textId="77777777" w:rsidR="0082389E" w:rsidRDefault="0082389E" w:rsidP="0082389E">
            <w:pPr>
              <w:pStyle w:val="NoSpacing"/>
            </w:pPr>
          </w:p>
        </w:tc>
        <w:tc>
          <w:tcPr>
            <w:tcW w:w="540" w:type="pct"/>
          </w:tcPr>
          <w:p w14:paraId="03F3BFEA" w14:textId="77777777" w:rsidR="0082389E" w:rsidRDefault="0082389E" w:rsidP="0082389E">
            <w:pPr>
              <w:pStyle w:val="NoSpacing"/>
            </w:pPr>
          </w:p>
        </w:tc>
        <w:tc>
          <w:tcPr>
            <w:tcW w:w="793" w:type="pct"/>
          </w:tcPr>
          <w:p w14:paraId="3916375E" w14:textId="77777777" w:rsidR="0082389E" w:rsidRDefault="0082389E" w:rsidP="0082389E">
            <w:pPr>
              <w:pStyle w:val="NoSpacing"/>
            </w:pPr>
          </w:p>
        </w:tc>
        <w:tc>
          <w:tcPr>
            <w:tcW w:w="571" w:type="pct"/>
          </w:tcPr>
          <w:p w14:paraId="2456F64E" w14:textId="77777777" w:rsidR="0082389E" w:rsidRDefault="0082389E" w:rsidP="0082389E">
            <w:pPr>
              <w:pStyle w:val="NoSpacing"/>
            </w:pPr>
          </w:p>
        </w:tc>
        <w:tc>
          <w:tcPr>
            <w:tcW w:w="878" w:type="pct"/>
          </w:tcPr>
          <w:p w14:paraId="3733CA0E" w14:textId="4E87FF59" w:rsidR="0082389E" w:rsidRDefault="0082389E" w:rsidP="00500CD3">
            <w:pPr>
              <w:pStyle w:val="NoSpacing"/>
            </w:pPr>
            <w:r>
              <w:t>$</w:t>
            </w:r>
          </w:p>
        </w:tc>
        <w:tc>
          <w:tcPr>
            <w:tcW w:w="877" w:type="pct"/>
          </w:tcPr>
          <w:p w14:paraId="34C1C8D1" w14:textId="525BD4AB" w:rsidR="0082389E" w:rsidRDefault="0082389E" w:rsidP="00500CD3">
            <w:pPr>
              <w:pStyle w:val="NoSpacing"/>
            </w:pPr>
            <w:r>
              <w:t>$</w:t>
            </w:r>
          </w:p>
        </w:tc>
      </w:tr>
    </w:tbl>
    <w:p w14:paraId="44286884" w14:textId="3A52C054" w:rsidR="00956862" w:rsidRPr="00D4341A" w:rsidRDefault="00D4341A" w:rsidP="00BD355C">
      <w:pPr>
        <w:pStyle w:val="NoSpacing"/>
        <w:spacing w:before="120"/>
        <w:rPr>
          <w:b/>
          <w:bCs/>
        </w:rPr>
      </w:pPr>
      <w:r w:rsidRPr="00D4341A">
        <w:rPr>
          <w:b/>
          <w:bCs/>
        </w:rPr>
        <w:t>Supplies Subtotal:</w:t>
      </w:r>
    </w:p>
    <w:p w14:paraId="1F9B2DF9" w14:textId="77777777" w:rsidR="00622B70" w:rsidRDefault="00956862" w:rsidP="0034212F">
      <w:pPr>
        <w:pStyle w:val="Heading2"/>
      </w:pPr>
      <w:r w:rsidRPr="00622B70">
        <w:t>Contractual/Consultant</w:t>
      </w:r>
    </w:p>
    <w:p w14:paraId="1F3F60AE" w14:textId="0A86483C" w:rsidR="00956862" w:rsidRDefault="00956862" w:rsidP="00A20D05">
      <w:pPr>
        <w:pStyle w:val="SectionInstructions"/>
      </w:pPr>
      <w:bookmarkStart w:id="16" w:name="_Hlk134780782"/>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 If there is more than one contractor or consultant, each must be described separately.</w:t>
      </w:r>
      <w:r w:rsidR="00C91406">
        <w:t xml:space="preserve"> </w:t>
      </w:r>
    </w:p>
    <w:p w14:paraId="1A70BCAB" w14:textId="77777777" w:rsidR="00233A61" w:rsidRDefault="00233A61" w:rsidP="00233A61">
      <w:pPr>
        <w:pStyle w:val="SectionInstructions"/>
      </w:pPr>
      <w:r w:rsidRPr="00233A61">
        <w:rPr>
          <w:u w:val="single"/>
        </w:rPr>
        <w:t>Individuals</w:t>
      </w:r>
      <w:r>
        <w:t xml:space="preserve">: If the match requirement has been waived by your eligible state, individuals do NOT need to provide a match value. </w:t>
      </w:r>
    </w:p>
    <w:p w14:paraId="5AD4FE91" w14:textId="7202A06B" w:rsidR="00233A61" w:rsidRDefault="00233A61" w:rsidP="00233A61">
      <w:pPr>
        <w:pStyle w:val="SectionInstructions"/>
      </w:pPr>
      <w:r w:rsidRPr="00233A61">
        <w:rPr>
          <w:u w:val="single"/>
        </w:rPr>
        <w:t>Organizations</w:t>
      </w:r>
      <w:r>
        <w:t>: All organizations are required to provide a match. Organizations must also conform to their established written policies and consistently apply expenses to both Federal and non-Federal activities.</w:t>
      </w:r>
    </w:p>
    <w:bookmarkEnd w:id="16"/>
    <w:p w14:paraId="5D6CC807" w14:textId="77777777" w:rsidR="00C2227D" w:rsidRDefault="00C2227D" w:rsidP="00A20D05">
      <w:pPr>
        <w:pStyle w:val="Heading3"/>
      </w:pPr>
      <w:r>
        <w:t>Itemized Contractor(s)/Consultant(s)</w:t>
      </w:r>
    </w:p>
    <w:p w14:paraId="3142A610" w14:textId="61D11154"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p>
    <w:tbl>
      <w:tblPr>
        <w:tblStyle w:val="GDTable"/>
        <w:tblW w:w="5000" w:type="pct"/>
        <w:tblLook w:val="04A0" w:firstRow="1" w:lastRow="0" w:firstColumn="1" w:lastColumn="0" w:noHBand="0" w:noVBand="1"/>
      </w:tblPr>
      <w:tblGrid>
        <w:gridCol w:w="339"/>
        <w:gridCol w:w="3606"/>
        <w:gridCol w:w="1827"/>
        <w:gridCol w:w="2145"/>
        <w:gridCol w:w="2143"/>
      </w:tblGrid>
      <w:tr w:rsidR="00515556" w:rsidRPr="00851A11" w14:paraId="5F60542A" w14:textId="7B2BD338" w:rsidTr="00BD355C">
        <w:trPr>
          <w:cnfStyle w:val="100000000000" w:firstRow="1" w:lastRow="0" w:firstColumn="0" w:lastColumn="0" w:oddVBand="0" w:evenVBand="0" w:oddHBand="0" w:evenHBand="0" w:firstRowFirstColumn="0" w:firstRowLastColumn="0" w:lastRowFirstColumn="0" w:lastRowLastColumn="0"/>
          <w:tblHeader/>
        </w:trPr>
        <w:tc>
          <w:tcPr>
            <w:tcW w:w="169" w:type="pct"/>
          </w:tcPr>
          <w:p w14:paraId="64E96E68" w14:textId="77777777" w:rsidR="00515556" w:rsidRPr="00851A11" w:rsidRDefault="00515556" w:rsidP="00141A49">
            <w:pPr>
              <w:pStyle w:val="NoSpacing"/>
              <w:rPr>
                <w:b w:val="0"/>
              </w:rPr>
            </w:pPr>
            <w:r>
              <w:t>#</w:t>
            </w:r>
          </w:p>
        </w:tc>
        <w:tc>
          <w:tcPr>
            <w:tcW w:w="1792" w:type="pct"/>
          </w:tcPr>
          <w:p w14:paraId="6A3D6744" w14:textId="1EB8E0C5" w:rsidR="00515556" w:rsidRPr="00851A11" w:rsidRDefault="00F62500" w:rsidP="00141A49">
            <w:pPr>
              <w:pStyle w:val="NoSpacing"/>
              <w:rPr>
                <w:b w:val="0"/>
              </w:rPr>
            </w:pPr>
            <w:r>
              <w:t>Name of Contractor/Consultant</w:t>
            </w:r>
            <w:r w:rsidR="00515556">
              <w:t xml:space="preserve"> and Justification for Requesting Funds</w:t>
            </w:r>
          </w:p>
        </w:tc>
        <w:tc>
          <w:tcPr>
            <w:tcW w:w="908" w:type="pct"/>
          </w:tcPr>
          <w:p w14:paraId="50AF9396" w14:textId="77777777" w:rsidR="00515556" w:rsidRPr="00851A11" w:rsidRDefault="00515556" w:rsidP="00847B9B">
            <w:pPr>
              <w:pStyle w:val="NoSpacing"/>
              <w:rPr>
                <w:b w:val="0"/>
              </w:rPr>
            </w:pPr>
            <w:r>
              <w:t>Hourly Rate/Flat Rate</w:t>
            </w:r>
          </w:p>
        </w:tc>
        <w:tc>
          <w:tcPr>
            <w:tcW w:w="1066" w:type="pct"/>
          </w:tcPr>
          <w:p w14:paraId="7ABDD34E" w14:textId="182E9898" w:rsidR="00515556" w:rsidRPr="00851A11" w:rsidRDefault="00515556" w:rsidP="00786E66">
            <w:pPr>
              <w:pStyle w:val="NoSpacing"/>
              <w:rPr>
                <w:b w:val="0"/>
              </w:rPr>
            </w:pPr>
            <w:r w:rsidRPr="00851A11">
              <w:t>Funds Requested</w:t>
            </w:r>
          </w:p>
        </w:tc>
        <w:tc>
          <w:tcPr>
            <w:tcW w:w="1065" w:type="pct"/>
          </w:tcPr>
          <w:p w14:paraId="5B530241" w14:textId="4F48E5E0" w:rsidR="00515556" w:rsidRPr="00851A11" w:rsidRDefault="00515556" w:rsidP="00786E66">
            <w:pPr>
              <w:pStyle w:val="NoSpacing"/>
              <w:rPr>
                <w:b w:val="0"/>
              </w:rPr>
            </w:pPr>
            <w:r>
              <w:t>Match Value</w:t>
            </w:r>
          </w:p>
        </w:tc>
      </w:tr>
      <w:tr w:rsidR="00515556" w14:paraId="46ED2395" w14:textId="1A8A5BA5"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0D89C0C7" w14:textId="77777777" w:rsidR="00515556" w:rsidRDefault="00515556" w:rsidP="00515556">
            <w:pPr>
              <w:pStyle w:val="NoSpacing"/>
            </w:pPr>
            <w:r>
              <w:t>1</w:t>
            </w:r>
          </w:p>
        </w:tc>
        <w:tc>
          <w:tcPr>
            <w:tcW w:w="1792" w:type="pct"/>
          </w:tcPr>
          <w:p w14:paraId="78B54CE2" w14:textId="77777777" w:rsidR="00515556" w:rsidRDefault="00515556" w:rsidP="00515556">
            <w:pPr>
              <w:pStyle w:val="NoSpacing"/>
            </w:pPr>
          </w:p>
        </w:tc>
        <w:tc>
          <w:tcPr>
            <w:tcW w:w="908" w:type="pct"/>
          </w:tcPr>
          <w:p w14:paraId="5E537BF3" w14:textId="77777777" w:rsidR="00515556" w:rsidRDefault="00515556" w:rsidP="00515556">
            <w:pPr>
              <w:pStyle w:val="NoSpacing"/>
            </w:pPr>
          </w:p>
        </w:tc>
        <w:tc>
          <w:tcPr>
            <w:tcW w:w="1066" w:type="pct"/>
          </w:tcPr>
          <w:p w14:paraId="43C7113D" w14:textId="00FFC480" w:rsidR="00515556" w:rsidRDefault="00515556" w:rsidP="00500CD3">
            <w:pPr>
              <w:pStyle w:val="NoSpacing"/>
            </w:pPr>
            <w:r>
              <w:t>$</w:t>
            </w:r>
          </w:p>
        </w:tc>
        <w:tc>
          <w:tcPr>
            <w:tcW w:w="1065" w:type="pct"/>
          </w:tcPr>
          <w:p w14:paraId="48EA8F39" w14:textId="6F220EB5" w:rsidR="00515556" w:rsidRDefault="00515556" w:rsidP="00500CD3">
            <w:pPr>
              <w:pStyle w:val="NoSpacing"/>
            </w:pPr>
            <w:r>
              <w:t>$</w:t>
            </w:r>
          </w:p>
        </w:tc>
      </w:tr>
      <w:tr w:rsidR="00515556" w14:paraId="6CF4E444" w14:textId="69856614" w:rsidTr="00D4341A">
        <w:tc>
          <w:tcPr>
            <w:tcW w:w="169" w:type="pct"/>
          </w:tcPr>
          <w:p w14:paraId="127ADD7A" w14:textId="77777777" w:rsidR="00515556" w:rsidRDefault="00515556" w:rsidP="00515556">
            <w:pPr>
              <w:pStyle w:val="NoSpacing"/>
            </w:pPr>
            <w:r>
              <w:t>2</w:t>
            </w:r>
          </w:p>
        </w:tc>
        <w:tc>
          <w:tcPr>
            <w:tcW w:w="1792" w:type="pct"/>
          </w:tcPr>
          <w:p w14:paraId="0E8F5CB4" w14:textId="77777777" w:rsidR="00515556" w:rsidRDefault="00515556" w:rsidP="00515556">
            <w:pPr>
              <w:pStyle w:val="NoSpacing"/>
            </w:pPr>
          </w:p>
        </w:tc>
        <w:tc>
          <w:tcPr>
            <w:tcW w:w="908" w:type="pct"/>
          </w:tcPr>
          <w:p w14:paraId="2CE40E87" w14:textId="77777777" w:rsidR="00515556" w:rsidRDefault="00515556" w:rsidP="00515556">
            <w:pPr>
              <w:pStyle w:val="NoSpacing"/>
            </w:pPr>
          </w:p>
        </w:tc>
        <w:tc>
          <w:tcPr>
            <w:tcW w:w="1066" w:type="pct"/>
          </w:tcPr>
          <w:p w14:paraId="440E202B" w14:textId="089B160B" w:rsidR="00515556" w:rsidRDefault="00515556" w:rsidP="00500CD3">
            <w:pPr>
              <w:pStyle w:val="NoSpacing"/>
            </w:pPr>
            <w:r>
              <w:t>$</w:t>
            </w:r>
          </w:p>
        </w:tc>
        <w:tc>
          <w:tcPr>
            <w:tcW w:w="1065" w:type="pct"/>
          </w:tcPr>
          <w:p w14:paraId="3DAA0E71" w14:textId="40A94C62" w:rsidR="00515556" w:rsidRDefault="00515556" w:rsidP="00500CD3">
            <w:pPr>
              <w:pStyle w:val="NoSpacing"/>
            </w:pPr>
            <w:r>
              <w:t>$</w:t>
            </w:r>
          </w:p>
        </w:tc>
      </w:tr>
      <w:tr w:rsidR="00515556" w14:paraId="797822A2" w14:textId="3FF8E496" w:rsidTr="00D4341A">
        <w:trPr>
          <w:cnfStyle w:val="000000100000" w:firstRow="0" w:lastRow="0" w:firstColumn="0" w:lastColumn="0" w:oddVBand="0" w:evenVBand="0" w:oddHBand="1" w:evenHBand="0" w:firstRowFirstColumn="0" w:firstRowLastColumn="0" w:lastRowFirstColumn="0" w:lastRowLastColumn="0"/>
        </w:trPr>
        <w:tc>
          <w:tcPr>
            <w:tcW w:w="169" w:type="pct"/>
          </w:tcPr>
          <w:p w14:paraId="09E5EBF5" w14:textId="77777777" w:rsidR="00515556" w:rsidRDefault="00515556" w:rsidP="00515556">
            <w:pPr>
              <w:pStyle w:val="NoSpacing"/>
            </w:pPr>
            <w:r>
              <w:t>3</w:t>
            </w:r>
          </w:p>
        </w:tc>
        <w:tc>
          <w:tcPr>
            <w:tcW w:w="1792" w:type="pct"/>
          </w:tcPr>
          <w:p w14:paraId="5499D52B" w14:textId="77777777" w:rsidR="00515556" w:rsidRDefault="00515556" w:rsidP="00515556">
            <w:pPr>
              <w:pStyle w:val="NoSpacing"/>
            </w:pPr>
          </w:p>
        </w:tc>
        <w:tc>
          <w:tcPr>
            <w:tcW w:w="908" w:type="pct"/>
          </w:tcPr>
          <w:p w14:paraId="2C93B12F" w14:textId="77777777" w:rsidR="00515556" w:rsidRDefault="00515556" w:rsidP="00515556">
            <w:pPr>
              <w:pStyle w:val="NoSpacing"/>
            </w:pPr>
          </w:p>
        </w:tc>
        <w:tc>
          <w:tcPr>
            <w:tcW w:w="1066" w:type="pct"/>
          </w:tcPr>
          <w:p w14:paraId="39011464" w14:textId="39E421C5" w:rsidR="00515556" w:rsidRDefault="00515556" w:rsidP="00500CD3">
            <w:pPr>
              <w:pStyle w:val="NoSpacing"/>
            </w:pPr>
            <w:r>
              <w:t>$</w:t>
            </w:r>
          </w:p>
        </w:tc>
        <w:tc>
          <w:tcPr>
            <w:tcW w:w="1065" w:type="pct"/>
          </w:tcPr>
          <w:p w14:paraId="4A6618AC" w14:textId="7FF0580E" w:rsidR="00515556" w:rsidRDefault="00515556" w:rsidP="00500CD3">
            <w:pPr>
              <w:pStyle w:val="NoSpacing"/>
            </w:pPr>
            <w:r>
              <w:t>$</w:t>
            </w:r>
          </w:p>
        </w:tc>
      </w:tr>
    </w:tbl>
    <w:p w14:paraId="54F12F44" w14:textId="4819965F" w:rsidR="00141A49" w:rsidRPr="00D4341A" w:rsidRDefault="00D4341A" w:rsidP="00BD355C">
      <w:pPr>
        <w:pStyle w:val="NoSpacing"/>
        <w:spacing w:before="120"/>
        <w:rPr>
          <w:b/>
          <w:bCs/>
        </w:rPr>
      </w:pPr>
      <w:r w:rsidRPr="00D4341A">
        <w:rPr>
          <w:b/>
          <w:bCs/>
        </w:rPr>
        <w:t>Contractual/Consultant Subtotal:</w:t>
      </w:r>
    </w:p>
    <w:p w14:paraId="56649A1C" w14:textId="5EEF7736" w:rsidR="00291C1D" w:rsidRDefault="0058720E" w:rsidP="0032685A">
      <w:pPr>
        <w:pStyle w:val="Heading3"/>
      </w:pPr>
      <w:r>
        <w:t>Conforming with your Procurement Standards</w:t>
      </w:r>
      <w:r w:rsidR="00F30F2D">
        <w:t xml:space="preserve"> (for Organizations only)</w:t>
      </w:r>
    </w:p>
    <w:p w14:paraId="09437FF8" w14:textId="77777777" w:rsidR="00A23F09" w:rsidRDefault="00A23F09" w:rsidP="00A23F09">
      <w:pPr>
        <w:sectPr w:rsidR="00A23F09" w:rsidSect="003102B0">
          <w:type w:val="continuous"/>
          <w:pgSz w:w="12240" w:h="15840"/>
          <w:pgMar w:top="1440" w:right="1080" w:bottom="1440" w:left="1080" w:header="720" w:footer="720" w:gutter="0"/>
          <w:cols w:space="720"/>
          <w:docGrid w:linePitch="360"/>
        </w:sectPr>
      </w:pPr>
    </w:p>
    <w:p w14:paraId="0B8D448E" w14:textId="77777777" w:rsidR="00A23F09" w:rsidRDefault="00A23F09" w:rsidP="00A23F09">
      <w:pPr>
        <w:spacing w:after="0"/>
      </w:pPr>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8"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p>
    <w:p w14:paraId="29654807" w14:textId="5B064DBE" w:rsidR="00A23F09" w:rsidRPr="0058720E" w:rsidRDefault="00B3748B" w:rsidP="00A23F09">
      <w:pPr>
        <w:spacing w:before="720"/>
        <w:jc w:val="center"/>
      </w:pPr>
      <w:sdt>
        <w:sdtPr>
          <w:id w:val="-405839018"/>
          <w14:checkbox>
            <w14:checked w14:val="0"/>
            <w14:checkedState w14:val="00FE" w14:font="Wingdings"/>
            <w14:uncheckedState w14:val="2610" w14:font="MS Gothic"/>
          </w14:checkbox>
        </w:sdtPr>
        <w:sdtEndPr/>
        <w:sdtContent>
          <w:r w:rsidR="00A23F09">
            <w:rPr>
              <w:rFonts w:ascii="MS Gothic" w:eastAsia="MS Gothic" w:hAnsi="MS Gothic" w:hint="eastAsia"/>
            </w:rPr>
            <w:t>☐</w:t>
          </w:r>
        </w:sdtContent>
      </w:sdt>
    </w:p>
    <w:p w14:paraId="7D90F121" w14:textId="77777777" w:rsidR="00A23F09" w:rsidRDefault="00A23F09" w:rsidP="00A23F09">
      <w:pPr>
        <w:pStyle w:val="Heading2"/>
        <w:spacing w:before="240"/>
        <w:jc w:val="center"/>
        <w:sectPr w:rsidR="00A23F09" w:rsidSect="003102B0">
          <w:type w:val="continuous"/>
          <w:pgSz w:w="12240" w:h="15840"/>
          <w:pgMar w:top="1440" w:right="1080" w:bottom="1440" w:left="1080" w:header="720" w:footer="720" w:gutter="0"/>
          <w:cols w:num="2" w:space="288" w:equalWidth="0">
            <w:col w:w="7488" w:space="288"/>
            <w:col w:w="2304"/>
          </w:cols>
          <w:docGrid w:linePitch="360"/>
        </w:sectPr>
      </w:pPr>
    </w:p>
    <w:p w14:paraId="6EBC2809" w14:textId="77777777" w:rsidR="00622B70" w:rsidRDefault="008439E7" w:rsidP="00A23F09">
      <w:pPr>
        <w:pStyle w:val="Heading2"/>
        <w:keepLines/>
      </w:pPr>
      <w:r w:rsidRPr="00622B70">
        <w:lastRenderedPageBreak/>
        <w:t>Other</w:t>
      </w:r>
    </w:p>
    <w:p w14:paraId="4358D569" w14:textId="51EA6BC0" w:rsidR="008439E7" w:rsidRDefault="008439E7" w:rsidP="00A23F09">
      <w:pPr>
        <w:pStyle w:val="SectionInstructions"/>
        <w:keepNext/>
        <w:keepLines/>
      </w:pPr>
      <w:bookmarkStart w:id="17" w:name="_Hlk134781600"/>
      <w:r>
        <w:t>Include any expenses not covered in any of the previous budget categories.</w:t>
      </w:r>
      <w:r w:rsidR="008D0890">
        <w:t xml:space="preserve"> </w:t>
      </w:r>
    </w:p>
    <w:p w14:paraId="368EFCB6" w14:textId="77777777" w:rsidR="00287510" w:rsidRPr="00287510" w:rsidRDefault="00287510" w:rsidP="00A23F09">
      <w:pPr>
        <w:pStyle w:val="SectionInstructions"/>
        <w:keepNext/>
        <w:keepLines/>
      </w:pPr>
      <w:r w:rsidRPr="00287510">
        <w:rPr>
          <w:u w:val="single"/>
        </w:rPr>
        <w:t>Individuals</w:t>
      </w:r>
      <w:r w:rsidRPr="00287510">
        <w:t xml:space="preserve">: If the match requirement has been waived by your eligible state, individuals do NOT need to provide a match value. </w:t>
      </w:r>
    </w:p>
    <w:p w14:paraId="5554F02E" w14:textId="61DECB8D" w:rsidR="00287510" w:rsidRDefault="00287510" w:rsidP="00A23F09">
      <w:pPr>
        <w:pStyle w:val="SectionInstructions"/>
        <w:keepNext/>
        <w:keepLines/>
      </w:pPr>
      <w:r w:rsidRPr="00287510">
        <w:rPr>
          <w:u w:val="single"/>
        </w:rPr>
        <w:t>Organizations</w:t>
      </w:r>
      <w:r w:rsidRPr="00287510">
        <w:t>: All organizations are required to provide a match. Organizations must also conform to their established written policies and consistently apply expenses to both Federal and non-Federal activities.</w:t>
      </w:r>
      <w:bookmarkEnd w:id="17"/>
    </w:p>
    <w:tbl>
      <w:tblPr>
        <w:tblStyle w:val="GDTable"/>
        <w:tblW w:w="5000" w:type="pct"/>
        <w:tblLook w:val="04A0" w:firstRow="1" w:lastRow="0" w:firstColumn="1" w:lastColumn="0" w:noHBand="0" w:noVBand="1"/>
      </w:tblPr>
      <w:tblGrid>
        <w:gridCol w:w="3531"/>
        <w:gridCol w:w="1046"/>
        <w:gridCol w:w="974"/>
        <w:gridCol w:w="1195"/>
        <w:gridCol w:w="1658"/>
        <w:gridCol w:w="1656"/>
      </w:tblGrid>
      <w:tr w:rsidR="00515556" w:rsidRPr="00134E86" w14:paraId="2C9FA2F8" w14:textId="231299C0" w:rsidTr="00BD355C">
        <w:trPr>
          <w:cnfStyle w:val="100000000000" w:firstRow="1" w:lastRow="0" w:firstColumn="0" w:lastColumn="0" w:oddVBand="0" w:evenVBand="0" w:oddHBand="0" w:evenHBand="0" w:firstRowFirstColumn="0" w:firstRowLastColumn="0" w:lastRowFirstColumn="0" w:lastRowLastColumn="0"/>
          <w:tblHeader/>
        </w:trPr>
        <w:tc>
          <w:tcPr>
            <w:tcW w:w="1755" w:type="pct"/>
          </w:tcPr>
          <w:p w14:paraId="1118113A" w14:textId="73F2EAD1" w:rsidR="00515556" w:rsidRPr="00134E86" w:rsidRDefault="00515556" w:rsidP="00A23F09">
            <w:pPr>
              <w:pStyle w:val="NoSpacing"/>
              <w:keepNext/>
              <w:keepLines/>
              <w:rPr>
                <w:b w:val="0"/>
              </w:rPr>
            </w:pPr>
            <w:r w:rsidRPr="00134E86">
              <w:t>Item Description</w:t>
            </w:r>
            <w:r>
              <w:t xml:space="preserve"> and Justification for Requesting Funds</w:t>
            </w:r>
          </w:p>
        </w:tc>
        <w:tc>
          <w:tcPr>
            <w:tcW w:w="520" w:type="pct"/>
          </w:tcPr>
          <w:p w14:paraId="63598E19" w14:textId="77777777" w:rsidR="00515556" w:rsidRPr="00134E86" w:rsidRDefault="00515556" w:rsidP="00A23F09">
            <w:pPr>
              <w:pStyle w:val="NoSpacing"/>
              <w:keepNext/>
              <w:keepLines/>
              <w:rPr>
                <w:b w:val="0"/>
              </w:rPr>
            </w:pPr>
            <w:r w:rsidRPr="00134E86">
              <w:t>Per-Unit Cost</w:t>
            </w:r>
          </w:p>
        </w:tc>
        <w:tc>
          <w:tcPr>
            <w:tcW w:w="484" w:type="pct"/>
          </w:tcPr>
          <w:p w14:paraId="7DAD3F7A" w14:textId="77777777" w:rsidR="00515556" w:rsidRPr="00134E86" w:rsidRDefault="00515556" w:rsidP="00A23F09">
            <w:pPr>
              <w:pStyle w:val="NoSpacing"/>
              <w:keepNext/>
              <w:keepLines/>
              <w:rPr>
                <w:b w:val="0"/>
              </w:rPr>
            </w:pPr>
            <w:r w:rsidRPr="00134E86">
              <w:t>Number of Units</w:t>
            </w:r>
          </w:p>
        </w:tc>
        <w:tc>
          <w:tcPr>
            <w:tcW w:w="594" w:type="pct"/>
          </w:tcPr>
          <w:p w14:paraId="7A6928D2" w14:textId="77777777" w:rsidR="00515556" w:rsidRPr="00134E86" w:rsidRDefault="00515556" w:rsidP="00A23F09">
            <w:pPr>
              <w:pStyle w:val="NoSpacing"/>
              <w:keepNext/>
              <w:keepLines/>
              <w:rPr>
                <w:b w:val="0"/>
              </w:rPr>
            </w:pPr>
            <w:r w:rsidRPr="00134E86">
              <w:t>Acquire When?</w:t>
            </w:r>
          </w:p>
        </w:tc>
        <w:tc>
          <w:tcPr>
            <w:tcW w:w="824" w:type="pct"/>
          </w:tcPr>
          <w:p w14:paraId="2F500A15" w14:textId="77777777" w:rsidR="00515556" w:rsidRPr="00134E86" w:rsidRDefault="00515556" w:rsidP="00A23F09">
            <w:pPr>
              <w:pStyle w:val="NoSpacing"/>
              <w:keepNext/>
              <w:keepLines/>
              <w:rPr>
                <w:b w:val="0"/>
              </w:rPr>
            </w:pPr>
            <w:r w:rsidRPr="00134E86">
              <w:t>Funds Requested</w:t>
            </w:r>
          </w:p>
        </w:tc>
        <w:tc>
          <w:tcPr>
            <w:tcW w:w="823" w:type="pct"/>
          </w:tcPr>
          <w:p w14:paraId="1BA12EBF" w14:textId="3081C3C6" w:rsidR="00515556" w:rsidRPr="00134E86" w:rsidRDefault="00515556" w:rsidP="00A23F09">
            <w:pPr>
              <w:pStyle w:val="NoSpacing"/>
              <w:keepNext/>
              <w:keepLines/>
              <w:rPr>
                <w:b w:val="0"/>
              </w:rPr>
            </w:pPr>
            <w:r>
              <w:t>Match Value</w:t>
            </w:r>
          </w:p>
        </w:tc>
      </w:tr>
      <w:tr w:rsidR="00515556" w14:paraId="1A034C91" w14:textId="118B209E" w:rsidTr="00A23F09">
        <w:trPr>
          <w:cnfStyle w:val="000000100000" w:firstRow="0" w:lastRow="0" w:firstColumn="0" w:lastColumn="0" w:oddVBand="0" w:evenVBand="0" w:oddHBand="1" w:evenHBand="0" w:firstRowFirstColumn="0" w:firstRowLastColumn="0" w:lastRowFirstColumn="0" w:lastRowLastColumn="0"/>
        </w:trPr>
        <w:tc>
          <w:tcPr>
            <w:tcW w:w="1755" w:type="pct"/>
          </w:tcPr>
          <w:p w14:paraId="033BC7AF" w14:textId="77777777" w:rsidR="00515556" w:rsidRDefault="00515556" w:rsidP="00515556">
            <w:pPr>
              <w:pStyle w:val="NoSpacing"/>
            </w:pPr>
          </w:p>
        </w:tc>
        <w:tc>
          <w:tcPr>
            <w:tcW w:w="520" w:type="pct"/>
          </w:tcPr>
          <w:p w14:paraId="276831E8" w14:textId="77777777" w:rsidR="00515556" w:rsidRDefault="00515556" w:rsidP="00515556">
            <w:pPr>
              <w:pStyle w:val="NoSpacing"/>
            </w:pPr>
          </w:p>
        </w:tc>
        <w:tc>
          <w:tcPr>
            <w:tcW w:w="484" w:type="pct"/>
          </w:tcPr>
          <w:p w14:paraId="634F6700" w14:textId="77777777" w:rsidR="00515556" w:rsidRDefault="00515556" w:rsidP="00515556">
            <w:pPr>
              <w:pStyle w:val="NoSpacing"/>
            </w:pPr>
          </w:p>
        </w:tc>
        <w:tc>
          <w:tcPr>
            <w:tcW w:w="594" w:type="pct"/>
          </w:tcPr>
          <w:p w14:paraId="782F540C" w14:textId="77777777" w:rsidR="00515556" w:rsidRDefault="00515556" w:rsidP="00515556">
            <w:pPr>
              <w:pStyle w:val="NoSpacing"/>
            </w:pPr>
          </w:p>
        </w:tc>
        <w:tc>
          <w:tcPr>
            <w:tcW w:w="824" w:type="pct"/>
          </w:tcPr>
          <w:p w14:paraId="4AB84386" w14:textId="4AB8F8C2" w:rsidR="00515556" w:rsidRDefault="00515556" w:rsidP="00500CD3">
            <w:pPr>
              <w:pStyle w:val="NoSpacing"/>
            </w:pPr>
            <w:r>
              <w:t>$</w:t>
            </w:r>
          </w:p>
        </w:tc>
        <w:tc>
          <w:tcPr>
            <w:tcW w:w="823" w:type="pct"/>
          </w:tcPr>
          <w:p w14:paraId="216F0EF6" w14:textId="352BFA20" w:rsidR="00515556" w:rsidRDefault="00515556" w:rsidP="00500CD3">
            <w:pPr>
              <w:pStyle w:val="NoSpacing"/>
            </w:pPr>
            <w:r>
              <w:t>$</w:t>
            </w:r>
          </w:p>
        </w:tc>
      </w:tr>
      <w:tr w:rsidR="00515556" w14:paraId="2A5870C1" w14:textId="3C9DCABC" w:rsidTr="00A23F09">
        <w:tc>
          <w:tcPr>
            <w:tcW w:w="1755" w:type="pct"/>
          </w:tcPr>
          <w:p w14:paraId="0B9D04D6" w14:textId="77777777" w:rsidR="00515556" w:rsidRDefault="00515556" w:rsidP="00515556">
            <w:pPr>
              <w:pStyle w:val="NoSpacing"/>
            </w:pPr>
          </w:p>
        </w:tc>
        <w:tc>
          <w:tcPr>
            <w:tcW w:w="520" w:type="pct"/>
          </w:tcPr>
          <w:p w14:paraId="21CF3506" w14:textId="77777777" w:rsidR="00515556" w:rsidRDefault="00515556" w:rsidP="00515556">
            <w:pPr>
              <w:pStyle w:val="NoSpacing"/>
            </w:pPr>
          </w:p>
        </w:tc>
        <w:tc>
          <w:tcPr>
            <w:tcW w:w="484" w:type="pct"/>
          </w:tcPr>
          <w:p w14:paraId="2531F243" w14:textId="77777777" w:rsidR="00515556" w:rsidRDefault="00515556" w:rsidP="00515556">
            <w:pPr>
              <w:pStyle w:val="NoSpacing"/>
            </w:pPr>
          </w:p>
        </w:tc>
        <w:tc>
          <w:tcPr>
            <w:tcW w:w="594" w:type="pct"/>
          </w:tcPr>
          <w:p w14:paraId="0827A7F8" w14:textId="77777777" w:rsidR="00515556" w:rsidRDefault="00515556" w:rsidP="00515556">
            <w:pPr>
              <w:pStyle w:val="NoSpacing"/>
            </w:pPr>
          </w:p>
        </w:tc>
        <w:tc>
          <w:tcPr>
            <w:tcW w:w="824" w:type="pct"/>
          </w:tcPr>
          <w:p w14:paraId="74638E56" w14:textId="73277AAF" w:rsidR="00515556" w:rsidRDefault="00515556" w:rsidP="00500CD3">
            <w:pPr>
              <w:pStyle w:val="NoSpacing"/>
            </w:pPr>
            <w:r>
              <w:t>$</w:t>
            </w:r>
          </w:p>
        </w:tc>
        <w:tc>
          <w:tcPr>
            <w:tcW w:w="823" w:type="pct"/>
          </w:tcPr>
          <w:p w14:paraId="0C776032" w14:textId="4C9A7C57" w:rsidR="00515556" w:rsidRDefault="00515556" w:rsidP="00500CD3">
            <w:pPr>
              <w:pStyle w:val="NoSpacing"/>
            </w:pPr>
            <w:r>
              <w:t>$</w:t>
            </w:r>
          </w:p>
        </w:tc>
      </w:tr>
      <w:tr w:rsidR="00515556" w14:paraId="245CB55F" w14:textId="5AB22618" w:rsidTr="00A23F09">
        <w:trPr>
          <w:cnfStyle w:val="000000100000" w:firstRow="0" w:lastRow="0" w:firstColumn="0" w:lastColumn="0" w:oddVBand="0" w:evenVBand="0" w:oddHBand="1" w:evenHBand="0" w:firstRowFirstColumn="0" w:firstRowLastColumn="0" w:lastRowFirstColumn="0" w:lastRowLastColumn="0"/>
        </w:trPr>
        <w:tc>
          <w:tcPr>
            <w:tcW w:w="1755" w:type="pct"/>
          </w:tcPr>
          <w:p w14:paraId="1DEA6B2A" w14:textId="77777777" w:rsidR="00515556" w:rsidRDefault="00515556" w:rsidP="00515556">
            <w:pPr>
              <w:pStyle w:val="NoSpacing"/>
            </w:pPr>
          </w:p>
        </w:tc>
        <w:tc>
          <w:tcPr>
            <w:tcW w:w="520" w:type="pct"/>
          </w:tcPr>
          <w:p w14:paraId="451DF5EF" w14:textId="77777777" w:rsidR="00515556" w:rsidRDefault="00515556" w:rsidP="00515556">
            <w:pPr>
              <w:pStyle w:val="NoSpacing"/>
            </w:pPr>
          </w:p>
        </w:tc>
        <w:tc>
          <w:tcPr>
            <w:tcW w:w="484" w:type="pct"/>
          </w:tcPr>
          <w:p w14:paraId="2970BD33" w14:textId="77777777" w:rsidR="00515556" w:rsidRDefault="00515556" w:rsidP="00515556">
            <w:pPr>
              <w:pStyle w:val="NoSpacing"/>
            </w:pPr>
          </w:p>
        </w:tc>
        <w:tc>
          <w:tcPr>
            <w:tcW w:w="594" w:type="pct"/>
          </w:tcPr>
          <w:p w14:paraId="65170C2A" w14:textId="77777777" w:rsidR="00515556" w:rsidRDefault="00515556" w:rsidP="00515556">
            <w:pPr>
              <w:pStyle w:val="NoSpacing"/>
            </w:pPr>
          </w:p>
        </w:tc>
        <w:tc>
          <w:tcPr>
            <w:tcW w:w="824" w:type="pct"/>
          </w:tcPr>
          <w:p w14:paraId="403AA1C4" w14:textId="5DA0FDAE" w:rsidR="00515556" w:rsidRDefault="00515556" w:rsidP="00500CD3">
            <w:pPr>
              <w:pStyle w:val="NoSpacing"/>
            </w:pPr>
            <w:r>
              <w:t>$</w:t>
            </w:r>
          </w:p>
        </w:tc>
        <w:tc>
          <w:tcPr>
            <w:tcW w:w="823" w:type="pct"/>
          </w:tcPr>
          <w:p w14:paraId="7F6C4EF1" w14:textId="0430E185" w:rsidR="00515556" w:rsidRDefault="00515556" w:rsidP="00500CD3">
            <w:pPr>
              <w:pStyle w:val="NoSpacing"/>
            </w:pPr>
            <w:r>
              <w:t>$</w:t>
            </w:r>
          </w:p>
        </w:tc>
      </w:tr>
    </w:tbl>
    <w:p w14:paraId="083E2719" w14:textId="1F1D077A" w:rsidR="008439E7" w:rsidRPr="00A23F09" w:rsidRDefault="00A23F09" w:rsidP="00BD355C">
      <w:pPr>
        <w:pStyle w:val="NoSpacing"/>
        <w:spacing w:before="120"/>
        <w:rPr>
          <w:b/>
          <w:bCs/>
        </w:rPr>
      </w:pPr>
      <w:r w:rsidRPr="00A23F09">
        <w:rPr>
          <w:b/>
          <w:bCs/>
        </w:rPr>
        <w:t>Other Subtotal:</w:t>
      </w:r>
    </w:p>
    <w:p w14:paraId="322019AB" w14:textId="77777777" w:rsidR="00622B70" w:rsidRDefault="00622B70" w:rsidP="00622B70">
      <w:pPr>
        <w:pStyle w:val="Heading2"/>
      </w:pPr>
      <w:bookmarkStart w:id="18" w:name="_Hlk134781770"/>
      <w:r>
        <w:t>Indirect Costs</w:t>
      </w:r>
    </w:p>
    <w:p w14:paraId="3C17CA84" w14:textId="2614E40F" w:rsidR="00515556" w:rsidRDefault="00515556" w:rsidP="00515556">
      <w:pPr>
        <w:pStyle w:val="SectionInstructions"/>
      </w:pPr>
      <w:r w:rsidRPr="00D603BC">
        <w:t>Indirect costs</w:t>
      </w:r>
      <w:r w:rsidRPr="007F415A">
        <w:t xml:space="preserve"> (also known as “facilities and administrative costs”—defined at </w:t>
      </w:r>
      <w:hyperlink r:id="rId19" w:anchor="se2.1.200_156" w:history="1">
        <w:r w:rsidRPr="007F415A">
          <w:rPr>
            <w:rStyle w:val="Hyperlink"/>
          </w:rPr>
          <w:t>2 CFR §200.56</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w:t>
      </w:r>
    </w:p>
    <w:p w14:paraId="3559EC71" w14:textId="678A4177" w:rsidR="00287510" w:rsidRPr="00287510" w:rsidRDefault="00287510" w:rsidP="00287510">
      <w:pPr>
        <w:pStyle w:val="SectionInstructions"/>
      </w:pPr>
      <w:r w:rsidRPr="00287510">
        <w:rPr>
          <w:u w:val="single"/>
        </w:rPr>
        <w:t>Individuals</w:t>
      </w:r>
      <w:r w:rsidRPr="00287510">
        <w:t xml:space="preserve">: </w:t>
      </w:r>
      <w:r w:rsidR="000158ED" w:rsidRPr="000158ED">
        <w:t xml:space="preserve">Individuals </w:t>
      </w:r>
      <w:r w:rsidR="000158ED" w:rsidRPr="000158ED">
        <w:rPr>
          <w:b/>
          <w:bCs/>
          <w:u w:val="single"/>
        </w:rPr>
        <w:t>may NOT claim</w:t>
      </w:r>
      <w:r w:rsidR="000158ED" w:rsidRPr="000158ED">
        <w:t xml:space="preserve"> indirect costs on their awards and cannot fill out this section.</w:t>
      </w:r>
    </w:p>
    <w:p w14:paraId="4B2DC135" w14:textId="0A7DEAD2" w:rsidR="00287510" w:rsidRPr="007F415A" w:rsidRDefault="00287510" w:rsidP="00515556">
      <w:pPr>
        <w:pStyle w:val="SectionInstructions"/>
      </w:pPr>
      <w:r w:rsidRPr="00287510">
        <w:rPr>
          <w:u w:val="single"/>
        </w:rPr>
        <w:t>Organizations</w:t>
      </w:r>
      <w:r w:rsidRPr="00287510">
        <w:t>: All organizations are required to provide a match. Organizations must also conform to their established written policies and consistently apply expenses to both Federal and non-Federal activities.</w:t>
      </w:r>
    </w:p>
    <w:tbl>
      <w:tblPr>
        <w:tblStyle w:val="GDTable"/>
        <w:tblW w:w="0" w:type="auto"/>
        <w:tblLook w:val="04A0" w:firstRow="1" w:lastRow="0" w:firstColumn="1" w:lastColumn="0" w:noHBand="0" w:noVBand="1"/>
      </w:tblPr>
      <w:tblGrid>
        <w:gridCol w:w="3368"/>
        <w:gridCol w:w="3367"/>
        <w:gridCol w:w="2975"/>
      </w:tblGrid>
      <w:tr w:rsidR="00515556" w:rsidRPr="00471EEC" w14:paraId="52772D6D" w14:textId="2D37F07C" w:rsidTr="00BD355C">
        <w:trPr>
          <w:cnfStyle w:val="100000000000" w:firstRow="1" w:lastRow="0" w:firstColumn="0" w:lastColumn="0" w:oddVBand="0" w:evenVBand="0" w:oddHBand="0" w:evenHBand="0" w:firstRowFirstColumn="0" w:firstRowLastColumn="0" w:lastRowFirstColumn="0" w:lastRowLastColumn="0"/>
          <w:tblHeader/>
        </w:trPr>
        <w:tc>
          <w:tcPr>
            <w:tcW w:w="3368" w:type="dxa"/>
          </w:tcPr>
          <w:p w14:paraId="5FA28961" w14:textId="54798852" w:rsidR="00515556" w:rsidRPr="00471EEC" w:rsidRDefault="00515556" w:rsidP="00471EEC">
            <w:pPr>
              <w:pStyle w:val="NoSpacing"/>
              <w:rPr>
                <w:b w:val="0"/>
              </w:rPr>
            </w:pPr>
            <w:r w:rsidRPr="00471EEC">
              <w:t>Indirect Cost Rate</w:t>
            </w:r>
            <w:r>
              <w:t xml:space="preserve"> Requested (%)</w:t>
            </w:r>
          </w:p>
        </w:tc>
        <w:tc>
          <w:tcPr>
            <w:tcW w:w="3367" w:type="dxa"/>
          </w:tcPr>
          <w:p w14:paraId="797D2EBE" w14:textId="77777777" w:rsidR="00515556" w:rsidRPr="00471EEC" w:rsidRDefault="00515556" w:rsidP="00471EEC">
            <w:pPr>
              <w:pStyle w:val="NoSpacing"/>
              <w:rPr>
                <w:b w:val="0"/>
              </w:rPr>
            </w:pPr>
            <w:r w:rsidRPr="00471EEC">
              <w:t>Funds Requested</w:t>
            </w:r>
          </w:p>
        </w:tc>
        <w:tc>
          <w:tcPr>
            <w:tcW w:w="2975" w:type="dxa"/>
          </w:tcPr>
          <w:p w14:paraId="56119D29" w14:textId="2BCAF492" w:rsidR="00515556" w:rsidRPr="00471EEC" w:rsidRDefault="00515556" w:rsidP="00471EEC">
            <w:pPr>
              <w:pStyle w:val="NoSpacing"/>
              <w:rPr>
                <w:b w:val="0"/>
              </w:rPr>
            </w:pPr>
            <w:r>
              <w:t>Match Value</w:t>
            </w:r>
          </w:p>
        </w:tc>
      </w:tr>
      <w:tr w:rsidR="00515556" w14:paraId="53535CC2" w14:textId="7CC71F1C" w:rsidTr="00A23F09">
        <w:trPr>
          <w:cnfStyle w:val="000000100000" w:firstRow="0" w:lastRow="0" w:firstColumn="0" w:lastColumn="0" w:oddVBand="0" w:evenVBand="0" w:oddHBand="1" w:evenHBand="0" w:firstRowFirstColumn="0" w:firstRowLastColumn="0" w:lastRowFirstColumn="0" w:lastRowLastColumn="0"/>
        </w:trPr>
        <w:tc>
          <w:tcPr>
            <w:tcW w:w="3368" w:type="dxa"/>
          </w:tcPr>
          <w:p w14:paraId="411698EC" w14:textId="77777777" w:rsidR="00515556" w:rsidRDefault="00515556" w:rsidP="00471EEC">
            <w:pPr>
              <w:pStyle w:val="NoSpacing"/>
            </w:pPr>
          </w:p>
        </w:tc>
        <w:tc>
          <w:tcPr>
            <w:tcW w:w="3367" w:type="dxa"/>
          </w:tcPr>
          <w:p w14:paraId="1AF565E9" w14:textId="31A19D67" w:rsidR="00515556" w:rsidRDefault="00515556" w:rsidP="00500CD3">
            <w:pPr>
              <w:pStyle w:val="NoSpacing"/>
            </w:pPr>
            <w:r>
              <w:t>$</w:t>
            </w:r>
          </w:p>
        </w:tc>
        <w:tc>
          <w:tcPr>
            <w:tcW w:w="2975" w:type="dxa"/>
          </w:tcPr>
          <w:p w14:paraId="7E01609E" w14:textId="60844AD3" w:rsidR="00515556" w:rsidRDefault="00515556" w:rsidP="00515556">
            <w:pPr>
              <w:pStyle w:val="NoSpacing"/>
            </w:pPr>
            <w:r>
              <w:t>$</w:t>
            </w:r>
          </w:p>
        </w:tc>
      </w:tr>
    </w:tbl>
    <w:p w14:paraId="401A5266" w14:textId="29AC97CE" w:rsidR="008439E7" w:rsidRPr="00A23F09" w:rsidRDefault="00A23F09" w:rsidP="00BD355C">
      <w:pPr>
        <w:pStyle w:val="NoSpacing"/>
        <w:spacing w:before="120"/>
        <w:rPr>
          <w:b/>
          <w:bCs/>
        </w:rPr>
      </w:pPr>
      <w:r w:rsidRPr="00A23F09">
        <w:rPr>
          <w:b/>
          <w:bCs/>
        </w:rPr>
        <w:t xml:space="preserve">Indirect Subtotal: </w:t>
      </w:r>
    </w:p>
    <w:bookmarkEnd w:id="18"/>
    <w:p w14:paraId="4E5C89AD" w14:textId="77777777" w:rsidR="00622B70" w:rsidRDefault="008439E7" w:rsidP="00622B70">
      <w:pPr>
        <w:pStyle w:val="Heading2"/>
      </w:pPr>
      <w:r w:rsidRPr="00622B70">
        <w:t>Program Income</w:t>
      </w:r>
    </w:p>
    <w:p w14:paraId="283ABCAE" w14:textId="4A862E78" w:rsidR="007C2449" w:rsidRDefault="008439E7" w:rsidP="007C2449">
      <w:pPr>
        <w:pStyle w:val="SectionInstructions"/>
      </w:pPr>
      <w:r w:rsidRPr="008439E7">
        <w:t xml:space="preserve">Program income is gross income—earned by a recipient or subrecipient under a grant—directly generated by the grant-supported </w:t>
      </w:r>
      <w:r w:rsidR="00A20D05" w:rsidRPr="008439E7">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GDTable"/>
        <w:tblW w:w="0" w:type="auto"/>
        <w:tblLook w:val="04A0" w:firstRow="1" w:lastRow="0" w:firstColumn="1" w:lastColumn="0" w:noHBand="0" w:noVBand="1"/>
      </w:tblPr>
      <w:tblGrid>
        <w:gridCol w:w="3242"/>
        <w:gridCol w:w="4666"/>
        <w:gridCol w:w="1802"/>
      </w:tblGrid>
      <w:tr w:rsidR="008439E7" w:rsidRPr="00134E86" w14:paraId="1FD272AC" w14:textId="77777777" w:rsidTr="00BD355C">
        <w:trPr>
          <w:cnfStyle w:val="100000000000" w:firstRow="1" w:lastRow="0" w:firstColumn="0" w:lastColumn="0" w:oddVBand="0" w:evenVBand="0" w:oddHBand="0" w:evenHBand="0" w:firstRowFirstColumn="0" w:firstRowLastColumn="0" w:lastRowFirstColumn="0" w:lastRowLastColumn="0"/>
          <w:tblHeader/>
        </w:trPr>
        <w:tc>
          <w:tcPr>
            <w:tcW w:w="3242" w:type="dxa"/>
          </w:tcPr>
          <w:p w14:paraId="48D52BF4" w14:textId="77777777" w:rsidR="008439E7" w:rsidRPr="00134E86" w:rsidRDefault="008439E7" w:rsidP="00134E86">
            <w:pPr>
              <w:pStyle w:val="NoSpacing"/>
              <w:rPr>
                <w:b w:val="0"/>
              </w:rPr>
            </w:pPr>
            <w:r w:rsidRPr="00134E86">
              <w:t>Source/Nature of Program Income</w:t>
            </w:r>
          </w:p>
        </w:tc>
        <w:tc>
          <w:tcPr>
            <w:tcW w:w="4666" w:type="dxa"/>
          </w:tcPr>
          <w:p w14:paraId="35040E20" w14:textId="392C6F74" w:rsidR="008439E7" w:rsidRPr="00134E86" w:rsidRDefault="008439E7" w:rsidP="00F4350A">
            <w:pPr>
              <w:pStyle w:val="NoSpacing"/>
              <w:rPr>
                <w:b w:val="0"/>
              </w:rPr>
            </w:pPr>
            <w:r w:rsidRPr="00134E86">
              <w:t xml:space="preserve">Description of how you will </w:t>
            </w:r>
            <w:r w:rsidR="00136B13" w:rsidRPr="00134E86">
              <w:t xml:space="preserve">reinvest </w:t>
            </w:r>
            <w:r w:rsidRPr="00134E86">
              <w:t xml:space="preserve">the </w:t>
            </w:r>
            <w:r w:rsidR="00136B13" w:rsidRPr="00134E86">
              <w:t>p</w:t>
            </w:r>
            <w:r w:rsidRPr="00134E86">
              <w:t xml:space="preserve">rogram </w:t>
            </w:r>
            <w:r w:rsidR="00136B13" w:rsidRPr="00134E86">
              <w:t>i</w:t>
            </w:r>
            <w:r w:rsidRPr="00134E86">
              <w:t>ncome</w:t>
            </w:r>
            <w:r w:rsidR="00136B13" w:rsidRPr="00134E86">
              <w:t xml:space="preserve"> into the project</w:t>
            </w:r>
            <w:r w:rsidRPr="00134E86">
              <w:t xml:space="preserve"> </w:t>
            </w:r>
          </w:p>
        </w:tc>
        <w:tc>
          <w:tcPr>
            <w:tcW w:w="1802" w:type="dxa"/>
          </w:tcPr>
          <w:p w14:paraId="779EBD56" w14:textId="75475F08" w:rsidR="008439E7" w:rsidRPr="00134E86" w:rsidRDefault="00515556" w:rsidP="00F4350A">
            <w:pPr>
              <w:pStyle w:val="NoSpacing"/>
              <w:rPr>
                <w:b w:val="0"/>
              </w:rPr>
            </w:pPr>
            <w:r>
              <w:t>Funds Expected</w:t>
            </w:r>
          </w:p>
        </w:tc>
      </w:tr>
      <w:tr w:rsidR="008439E7" w14:paraId="6425BF09" w14:textId="77777777" w:rsidTr="00A23F09">
        <w:trPr>
          <w:cnfStyle w:val="000000100000" w:firstRow="0" w:lastRow="0" w:firstColumn="0" w:lastColumn="0" w:oddVBand="0" w:evenVBand="0" w:oddHBand="1" w:evenHBand="0" w:firstRowFirstColumn="0" w:firstRowLastColumn="0" w:lastRowFirstColumn="0" w:lastRowLastColumn="0"/>
        </w:trPr>
        <w:tc>
          <w:tcPr>
            <w:tcW w:w="3242" w:type="dxa"/>
          </w:tcPr>
          <w:p w14:paraId="6785EFA6" w14:textId="77777777" w:rsidR="008439E7" w:rsidRDefault="008439E7" w:rsidP="00134E86">
            <w:pPr>
              <w:pStyle w:val="NoSpacing"/>
            </w:pPr>
          </w:p>
        </w:tc>
        <w:tc>
          <w:tcPr>
            <w:tcW w:w="4666" w:type="dxa"/>
          </w:tcPr>
          <w:p w14:paraId="184791DE" w14:textId="77777777" w:rsidR="008439E7" w:rsidRDefault="008439E7" w:rsidP="00134E86">
            <w:pPr>
              <w:pStyle w:val="NoSpacing"/>
            </w:pPr>
          </w:p>
        </w:tc>
        <w:tc>
          <w:tcPr>
            <w:tcW w:w="1802" w:type="dxa"/>
          </w:tcPr>
          <w:p w14:paraId="0CB3ADF8" w14:textId="4E3777B6" w:rsidR="008439E7" w:rsidRDefault="00515556" w:rsidP="00204337">
            <w:pPr>
              <w:pStyle w:val="NoSpacing"/>
            </w:pPr>
            <w:r>
              <w:t>$</w:t>
            </w:r>
          </w:p>
        </w:tc>
      </w:tr>
      <w:tr w:rsidR="00515556" w14:paraId="47D22A97" w14:textId="77777777" w:rsidTr="00A23F09">
        <w:tc>
          <w:tcPr>
            <w:tcW w:w="3242" w:type="dxa"/>
          </w:tcPr>
          <w:p w14:paraId="171EA21A" w14:textId="77777777" w:rsidR="00515556" w:rsidRDefault="00515556" w:rsidP="00515556">
            <w:pPr>
              <w:pStyle w:val="NoSpacing"/>
            </w:pPr>
          </w:p>
        </w:tc>
        <w:tc>
          <w:tcPr>
            <w:tcW w:w="4666" w:type="dxa"/>
          </w:tcPr>
          <w:p w14:paraId="0D3D6D28" w14:textId="77777777" w:rsidR="00515556" w:rsidRDefault="00515556" w:rsidP="00515556">
            <w:pPr>
              <w:pStyle w:val="NoSpacing"/>
            </w:pPr>
          </w:p>
        </w:tc>
        <w:tc>
          <w:tcPr>
            <w:tcW w:w="1802" w:type="dxa"/>
          </w:tcPr>
          <w:p w14:paraId="0891435E" w14:textId="2DA3D59C" w:rsidR="00515556" w:rsidRDefault="00515556" w:rsidP="00204337">
            <w:pPr>
              <w:pStyle w:val="NoSpacing"/>
            </w:pPr>
            <w:r>
              <w:t>$</w:t>
            </w:r>
          </w:p>
        </w:tc>
      </w:tr>
    </w:tbl>
    <w:p w14:paraId="64B8BA98" w14:textId="1770C60E" w:rsidR="008439E7" w:rsidRPr="00A23F09" w:rsidRDefault="00A23F09" w:rsidP="00BD355C">
      <w:pPr>
        <w:pStyle w:val="NoSpacing"/>
        <w:spacing w:before="120"/>
        <w:rPr>
          <w:b/>
          <w:bCs/>
        </w:rPr>
      </w:pPr>
      <w:r w:rsidRPr="00A23F09">
        <w:rPr>
          <w:b/>
          <w:bCs/>
        </w:rPr>
        <w:t xml:space="preserve">Program Income Total: </w:t>
      </w:r>
    </w:p>
    <w:sectPr w:rsidR="008439E7" w:rsidRPr="00A23F09" w:rsidSect="003102B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2679" w14:textId="77777777" w:rsidR="003102B0" w:rsidRDefault="003102B0" w:rsidP="007A4A93">
      <w:pPr>
        <w:spacing w:after="0" w:line="240" w:lineRule="auto"/>
      </w:pPr>
      <w:r>
        <w:separator/>
      </w:r>
    </w:p>
  </w:endnote>
  <w:endnote w:type="continuationSeparator" w:id="0">
    <w:p w14:paraId="6C882EBA" w14:textId="77777777" w:rsidR="003102B0" w:rsidRDefault="003102B0"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0241DEE5" w14:textId="4B40F285" w:rsidR="00204337" w:rsidRDefault="00204337" w:rsidP="00BD355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6ADA" w14:textId="77777777" w:rsidR="003102B0" w:rsidRDefault="003102B0" w:rsidP="007A4A93">
      <w:pPr>
        <w:spacing w:after="0" w:line="240" w:lineRule="auto"/>
      </w:pPr>
      <w:r>
        <w:separator/>
      </w:r>
    </w:p>
  </w:footnote>
  <w:footnote w:type="continuationSeparator" w:id="0">
    <w:p w14:paraId="4EB3E0A8" w14:textId="77777777" w:rsidR="003102B0" w:rsidRDefault="003102B0"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64F1" w14:textId="40EC1950" w:rsidR="00084439" w:rsidRDefault="00084439" w:rsidP="00C64A6B">
    <w:pPr>
      <w:pStyle w:val="Header"/>
      <w:jc w:val="right"/>
    </w:pPr>
    <w:r w:rsidRPr="001314F2">
      <w:rPr>
        <w:sz w:val="16"/>
        <w:szCs w:val="16"/>
      </w:rPr>
      <w:t>OMB No. 0581-0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527"/>
    <w:multiLevelType w:val="hybridMultilevel"/>
    <w:tmpl w:val="A50098BA"/>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A2E37C8"/>
    <w:multiLevelType w:val="hybridMultilevel"/>
    <w:tmpl w:val="49FA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38D"/>
    <w:multiLevelType w:val="hybridMultilevel"/>
    <w:tmpl w:val="87E02618"/>
    <w:lvl w:ilvl="0" w:tplc="455E9C2A">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2AC0B32"/>
    <w:multiLevelType w:val="hybridMultilevel"/>
    <w:tmpl w:val="1C6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969B6"/>
    <w:multiLevelType w:val="hybridMultilevel"/>
    <w:tmpl w:val="5B2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B2FAC"/>
    <w:multiLevelType w:val="hybridMultilevel"/>
    <w:tmpl w:val="0E9E09F8"/>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3690C"/>
    <w:multiLevelType w:val="hybridMultilevel"/>
    <w:tmpl w:val="6A92F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B32F9"/>
    <w:multiLevelType w:val="hybridMultilevel"/>
    <w:tmpl w:val="8528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D2471"/>
    <w:multiLevelType w:val="hybridMultilevel"/>
    <w:tmpl w:val="6D9459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06BBE"/>
    <w:multiLevelType w:val="hybridMultilevel"/>
    <w:tmpl w:val="679AE24E"/>
    <w:lvl w:ilvl="0" w:tplc="455E9C2A">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1479876">
    <w:abstractNumId w:val="38"/>
  </w:num>
  <w:num w:numId="2" w16cid:durableId="4985846">
    <w:abstractNumId w:val="26"/>
  </w:num>
  <w:num w:numId="3" w16cid:durableId="1294602261">
    <w:abstractNumId w:val="42"/>
  </w:num>
  <w:num w:numId="4" w16cid:durableId="1057361789">
    <w:abstractNumId w:val="20"/>
  </w:num>
  <w:num w:numId="5" w16cid:durableId="1710717538">
    <w:abstractNumId w:val="7"/>
  </w:num>
  <w:num w:numId="6" w16cid:durableId="19552219">
    <w:abstractNumId w:val="16"/>
  </w:num>
  <w:num w:numId="7" w16cid:durableId="439767445">
    <w:abstractNumId w:val="22"/>
  </w:num>
  <w:num w:numId="8" w16cid:durableId="58021208">
    <w:abstractNumId w:val="17"/>
  </w:num>
  <w:num w:numId="9" w16cid:durableId="1672759354">
    <w:abstractNumId w:val="12"/>
  </w:num>
  <w:num w:numId="10" w16cid:durableId="947543301">
    <w:abstractNumId w:val="19"/>
  </w:num>
  <w:num w:numId="11" w16cid:durableId="1741295420">
    <w:abstractNumId w:val="11"/>
  </w:num>
  <w:num w:numId="12" w16cid:durableId="782769274">
    <w:abstractNumId w:val="23"/>
  </w:num>
  <w:num w:numId="13" w16cid:durableId="247736528">
    <w:abstractNumId w:val="25"/>
  </w:num>
  <w:num w:numId="14" w16cid:durableId="1365909575">
    <w:abstractNumId w:val="14"/>
  </w:num>
  <w:num w:numId="15" w16cid:durableId="1331833196">
    <w:abstractNumId w:val="8"/>
  </w:num>
  <w:num w:numId="16" w16cid:durableId="1592934114">
    <w:abstractNumId w:val="35"/>
  </w:num>
  <w:num w:numId="17" w16cid:durableId="1254898757">
    <w:abstractNumId w:val="21"/>
  </w:num>
  <w:num w:numId="18" w16cid:durableId="349842976">
    <w:abstractNumId w:val="1"/>
  </w:num>
  <w:num w:numId="19" w16cid:durableId="1020203383">
    <w:abstractNumId w:val="13"/>
  </w:num>
  <w:num w:numId="20" w16cid:durableId="1030489816">
    <w:abstractNumId w:val="0"/>
  </w:num>
  <w:num w:numId="21" w16cid:durableId="573201036">
    <w:abstractNumId w:val="15"/>
  </w:num>
  <w:num w:numId="22" w16cid:durableId="1425034464">
    <w:abstractNumId w:val="40"/>
  </w:num>
  <w:num w:numId="23" w16cid:durableId="469902271">
    <w:abstractNumId w:val="28"/>
  </w:num>
  <w:num w:numId="24" w16cid:durableId="309798215">
    <w:abstractNumId w:val="41"/>
  </w:num>
  <w:num w:numId="25" w16cid:durableId="1979332800">
    <w:abstractNumId w:val="34"/>
  </w:num>
  <w:num w:numId="26" w16cid:durableId="707993303">
    <w:abstractNumId w:val="32"/>
  </w:num>
  <w:num w:numId="27" w16cid:durableId="391849422">
    <w:abstractNumId w:val="39"/>
  </w:num>
  <w:num w:numId="28" w16cid:durableId="147944145">
    <w:abstractNumId w:val="27"/>
  </w:num>
  <w:num w:numId="29" w16cid:durableId="2068675469">
    <w:abstractNumId w:val="33"/>
  </w:num>
  <w:num w:numId="30" w16cid:durableId="1504514140">
    <w:abstractNumId w:val="6"/>
  </w:num>
  <w:num w:numId="31" w16cid:durableId="182331543">
    <w:abstractNumId w:val="24"/>
  </w:num>
  <w:num w:numId="32" w16cid:durableId="984774075">
    <w:abstractNumId w:val="10"/>
  </w:num>
  <w:num w:numId="33" w16cid:durableId="825828298">
    <w:abstractNumId w:val="36"/>
  </w:num>
  <w:num w:numId="34" w16cid:durableId="1053433371">
    <w:abstractNumId w:val="29"/>
  </w:num>
  <w:num w:numId="35" w16cid:durableId="1666783690">
    <w:abstractNumId w:val="3"/>
  </w:num>
  <w:num w:numId="36" w16cid:durableId="104353461">
    <w:abstractNumId w:val="9"/>
  </w:num>
  <w:num w:numId="37" w16cid:durableId="25640131">
    <w:abstractNumId w:val="30"/>
  </w:num>
  <w:num w:numId="38" w16cid:durableId="695084293">
    <w:abstractNumId w:val="31"/>
  </w:num>
  <w:num w:numId="39" w16cid:durableId="1054230949">
    <w:abstractNumId w:val="2"/>
  </w:num>
  <w:num w:numId="40" w16cid:durableId="91362584">
    <w:abstractNumId w:val="37"/>
  </w:num>
  <w:num w:numId="41" w16cid:durableId="1262642797">
    <w:abstractNumId w:val="4"/>
  </w:num>
  <w:num w:numId="42" w16cid:durableId="2095126422">
    <w:abstractNumId w:val="18"/>
  </w:num>
  <w:num w:numId="43" w16cid:durableId="8768200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4B54"/>
    <w:rsid w:val="000158ED"/>
    <w:rsid w:val="00015D09"/>
    <w:rsid w:val="00023F63"/>
    <w:rsid w:val="000268DF"/>
    <w:rsid w:val="0002723D"/>
    <w:rsid w:val="000349A1"/>
    <w:rsid w:val="000373C3"/>
    <w:rsid w:val="00044098"/>
    <w:rsid w:val="00051E24"/>
    <w:rsid w:val="00052217"/>
    <w:rsid w:val="00055A0C"/>
    <w:rsid w:val="00060DE6"/>
    <w:rsid w:val="00077C29"/>
    <w:rsid w:val="000814F0"/>
    <w:rsid w:val="00084439"/>
    <w:rsid w:val="00085387"/>
    <w:rsid w:val="00086EF4"/>
    <w:rsid w:val="0009451B"/>
    <w:rsid w:val="000A371E"/>
    <w:rsid w:val="000B13F3"/>
    <w:rsid w:val="000B3239"/>
    <w:rsid w:val="000B5430"/>
    <w:rsid w:val="000B5E1A"/>
    <w:rsid w:val="000D5A80"/>
    <w:rsid w:val="000E11C1"/>
    <w:rsid w:val="000F118A"/>
    <w:rsid w:val="00111F11"/>
    <w:rsid w:val="001123E4"/>
    <w:rsid w:val="00121E34"/>
    <w:rsid w:val="00134E86"/>
    <w:rsid w:val="00135FCF"/>
    <w:rsid w:val="0013644C"/>
    <w:rsid w:val="00136B13"/>
    <w:rsid w:val="00141A49"/>
    <w:rsid w:val="00146C13"/>
    <w:rsid w:val="00150CD8"/>
    <w:rsid w:val="0015773D"/>
    <w:rsid w:val="001608E2"/>
    <w:rsid w:val="00175ED1"/>
    <w:rsid w:val="00177585"/>
    <w:rsid w:val="0018489B"/>
    <w:rsid w:val="00187380"/>
    <w:rsid w:val="001915E5"/>
    <w:rsid w:val="00191F76"/>
    <w:rsid w:val="001A2452"/>
    <w:rsid w:val="001A333E"/>
    <w:rsid w:val="001A3F07"/>
    <w:rsid w:val="001B5A3A"/>
    <w:rsid w:val="001C154E"/>
    <w:rsid w:val="001C36DC"/>
    <w:rsid w:val="001C4340"/>
    <w:rsid w:val="001C6138"/>
    <w:rsid w:val="001D2B93"/>
    <w:rsid w:val="001D2C97"/>
    <w:rsid w:val="001D5ABA"/>
    <w:rsid w:val="001D7E2F"/>
    <w:rsid w:val="001E51D2"/>
    <w:rsid w:val="001F0B78"/>
    <w:rsid w:val="001F11E7"/>
    <w:rsid w:val="001F1E7E"/>
    <w:rsid w:val="001F4053"/>
    <w:rsid w:val="002028FB"/>
    <w:rsid w:val="00204337"/>
    <w:rsid w:val="00205830"/>
    <w:rsid w:val="00217126"/>
    <w:rsid w:val="002265DE"/>
    <w:rsid w:val="00233A61"/>
    <w:rsid w:val="00234167"/>
    <w:rsid w:val="0023508E"/>
    <w:rsid w:val="00237C10"/>
    <w:rsid w:val="00242AC8"/>
    <w:rsid w:val="00246E54"/>
    <w:rsid w:val="00256B04"/>
    <w:rsid w:val="00256C89"/>
    <w:rsid w:val="002658CD"/>
    <w:rsid w:val="00270C14"/>
    <w:rsid w:val="0027638F"/>
    <w:rsid w:val="00281FCF"/>
    <w:rsid w:val="002834CE"/>
    <w:rsid w:val="00287510"/>
    <w:rsid w:val="00291C1D"/>
    <w:rsid w:val="0029232E"/>
    <w:rsid w:val="002A389E"/>
    <w:rsid w:val="002A3B55"/>
    <w:rsid w:val="002A5443"/>
    <w:rsid w:val="002B20EE"/>
    <w:rsid w:val="002C7582"/>
    <w:rsid w:val="002C791F"/>
    <w:rsid w:val="002E14D4"/>
    <w:rsid w:val="002E2030"/>
    <w:rsid w:val="002E3A49"/>
    <w:rsid w:val="002F0038"/>
    <w:rsid w:val="002F3B01"/>
    <w:rsid w:val="003004D9"/>
    <w:rsid w:val="00301013"/>
    <w:rsid w:val="00305248"/>
    <w:rsid w:val="003102B0"/>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84C5F"/>
    <w:rsid w:val="00397948"/>
    <w:rsid w:val="003A764A"/>
    <w:rsid w:val="003B4B12"/>
    <w:rsid w:val="003C1CC0"/>
    <w:rsid w:val="003D26DE"/>
    <w:rsid w:val="003E56EB"/>
    <w:rsid w:val="003F5E31"/>
    <w:rsid w:val="00403699"/>
    <w:rsid w:val="00405F35"/>
    <w:rsid w:val="004136E7"/>
    <w:rsid w:val="00421624"/>
    <w:rsid w:val="00425662"/>
    <w:rsid w:val="004314E2"/>
    <w:rsid w:val="00431B9E"/>
    <w:rsid w:val="004330BC"/>
    <w:rsid w:val="00436279"/>
    <w:rsid w:val="004378CC"/>
    <w:rsid w:val="00460E63"/>
    <w:rsid w:val="004636BE"/>
    <w:rsid w:val="00471EEC"/>
    <w:rsid w:val="00473005"/>
    <w:rsid w:val="00476CD7"/>
    <w:rsid w:val="004B645C"/>
    <w:rsid w:val="004B71B8"/>
    <w:rsid w:val="004B7F3E"/>
    <w:rsid w:val="004D181D"/>
    <w:rsid w:val="004D35D9"/>
    <w:rsid w:val="004E06F0"/>
    <w:rsid w:val="004E54B1"/>
    <w:rsid w:val="004F5DB7"/>
    <w:rsid w:val="005005F2"/>
    <w:rsid w:val="00500CD3"/>
    <w:rsid w:val="00513636"/>
    <w:rsid w:val="00515556"/>
    <w:rsid w:val="00520257"/>
    <w:rsid w:val="00524A41"/>
    <w:rsid w:val="00524BAE"/>
    <w:rsid w:val="005252FF"/>
    <w:rsid w:val="00530FE6"/>
    <w:rsid w:val="0053177A"/>
    <w:rsid w:val="00556E97"/>
    <w:rsid w:val="00557360"/>
    <w:rsid w:val="00557CE5"/>
    <w:rsid w:val="00560D92"/>
    <w:rsid w:val="00567368"/>
    <w:rsid w:val="00567D9E"/>
    <w:rsid w:val="00584A58"/>
    <w:rsid w:val="0058541F"/>
    <w:rsid w:val="0058720E"/>
    <w:rsid w:val="00590D7C"/>
    <w:rsid w:val="005A1DD6"/>
    <w:rsid w:val="005A73E8"/>
    <w:rsid w:val="005B6829"/>
    <w:rsid w:val="005C769D"/>
    <w:rsid w:val="005D739B"/>
    <w:rsid w:val="005E347E"/>
    <w:rsid w:val="005F0AB9"/>
    <w:rsid w:val="0060187F"/>
    <w:rsid w:val="00603A4A"/>
    <w:rsid w:val="00610601"/>
    <w:rsid w:val="00622706"/>
    <w:rsid w:val="00622B70"/>
    <w:rsid w:val="00633D9E"/>
    <w:rsid w:val="0063632B"/>
    <w:rsid w:val="00653687"/>
    <w:rsid w:val="0065627E"/>
    <w:rsid w:val="0066303C"/>
    <w:rsid w:val="006712D8"/>
    <w:rsid w:val="006775DB"/>
    <w:rsid w:val="006816A3"/>
    <w:rsid w:val="006853FB"/>
    <w:rsid w:val="006C59E6"/>
    <w:rsid w:val="006F5B0E"/>
    <w:rsid w:val="00704D72"/>
    <w:rsid w:val="00706AAF"/>
    <w:rsid w:val="0071702A"/>
    <w:rsid w:val="007255A6"/>
    <w:rsid w:val="007450AE"/>
    <w:rsid w:val="00750FC4"/>
    <w:rsid w:val="00757FFC"/>
    <w:rsid w:val="007707CE"/>
    <w:rsid w:val="00774519"/>
    <w:rsid w:val="007775C8"/>
    <w:rsid w:val="00786E66"/>
    <w:rsid w:val="0079730B"/>
    <w:rsid w:val="007A4A93"/>
    <w:rsid w:val="007A6CC5"/>
    <w:rsid w:val="007B262F"/>
    <w:rsid w:val="007B3258"/>
    <w:rsid w:val="007B3F38"/>
    <w:rsid w:val="007B617F"/>
    <w:rsid w:val="007C2449"/>
    <w:rsid w:val="007C6612"/>
    <w:rsid w:val="007F288D"/>
    <w:rsid w:val="007F2C23"/>
    <w:rsid w:val="007F6652"/>
    <w:rsid w:val="00800B03"/>
    <w:rsid w:val="00802FD7"/>
    <w:rsid w:val="0082000A"/>
    <w:rsid w:val="0082389E"/>
    <w:rsid w:val="00823BF7"/>
    <w:rsid w:val="00825167"/>
    <w:rsid w:val="008439E7"/>
    <w:rsid w:val="0084596D"/>
    <w:rsid w:val="00847B9B"/>
    <w:rsid w:val="00851A11"/>
    <w:rsid w:val="008618FB"/>
    <w:rsid w:val="00870341"/>
    <w:rsid w:val="008707A3"/>
    <w:rsid w:val="00873031"/>
    <w:rsid w:val="00882B47"/>
    <w:rsid w:val="00894758"/>
    <w:rsid w:val="008A5F4A"/>
    <w:rsid w:val="008A7F80"/>
    <w:rsid w:val="008B41B6"/>
    <w:rsid w:val="008B530B"/>
    <w:rsid w:val="008B5CB6"/>
    <w:rsid w:val="008C0D21"/>
    <w:rsid w:val="008D0890"/>
    <w:rsid w:val="008E0C6F"/>
    <w:rsid w:val="008F31BD"/>
    <w:rsid w:val="008F6BB5"/>
    <w:rsid w:val="009204A8"/>
    <w:rsid w:val="00923EAD"/>
    <w:rsid w:val="009358F9"/>
    <w:rsid w:val="00947CD9"/>
    <w:rsid w:val="0095668B"/>
    <w:rsid w:val="00956862"/>
    <w:rsid w:val="00960B32"/>
    <w:rsid w:val="00972782"/>
    <w:rsid w:val="00972C00"/>
    <w:rsid w:val="009731C5"/>
    <w:rsid w:val="0097463E"/>
    <w:rsid w:val="00977E38"/>
    <w:rsid w:val="009845EB"/>
    <w:rsid w:val="009A194D"/>
    <w:rsid w:val="009A3B95"/>
    <w:rsid w:val="009A6937"/>
    <w:rsid w:val="009B7AF0"/>
    <w:rsid w:val="009D0C85"/>
    <w:rsid w:val="009D1EDB"/>
    <w:rsid w:val="009D36F4"/>
    <w:rsid w:val="009E0280"/>
    <w:rsid w:val="009E4063"/>
    <w:rsid w:val="009F017B"/>
    <w:rsid w:val="009F6680"/>
    <w:rsid w:val="00A20D05"/>
    <w:rsid w:val="00A23F09"/>
    <w:rsid w:val="00A27E0A"/>
    <w:rsid w:val="00A31E85"/>
    <w:rsid w:val="00A35114"/>
    <w:rsid w:val="00A369D0"/>
    <w:rsid w:val="00A562E5"/>
    <w:rsid w:val="00A60093"/>
    <w:rsid w:val="00A61FC1"/>
    <w:rsid w:val="00A65A68"/>
    <w:rsid w:val="00A767AD"/>
    <w:rsid w:val="00A7705A"/>
    <w:rsid w:val="00A82851"/>
    <w:rsid w:val="00A8652A"/>
    <w:rsid w:val="00A9321F"/>
    <w:rsid w:val="00A94637"/>
    <w:rsid w:val="00A96600"/>
    <w:rsid w:val="00AA0B45"/>
    <w:rsid w:val="00AB31E6"/>
    <w:rsid w:val="00AB5140"/>
    <w:rsid w:val="00AB7972"/>
    <w:rsid w:val="00AC0B17"/>
    <w:rsid w:val="00AC3878"/>
    <w:rsid w:val="00AC4F3C"/>
    <w:rsid w:val="00AC646E"/>
    <w:rsid w:val="00AD3B3F"/>
    <w:rsid w:val="00AD7075"/>
    <w:rsid w:val="00AE4C72"/>
    <w:rsid w:val="00AE74AE"/>
    <w:rsid w:val="00AF1E6D"/>
    <w:rsid w:val="00AF3FCE"/>
    <w:rsid w:val="00AF5D79"/>
    <w:rsid w:val="00B017AE"/>
    <w:rsid w:val="00B02AEF"/>
    <w:rsid w:val="00B03B57"/>
    <w:rsid w:val="00B054FA"/>
    <w:rsid w:val="00B112A5"/>
    <w:rsid w:val="00B3478B"/>
    <w:rsid w:val="00B3748B"/>
    <w:rsid w:val="00B414D8"/>
    <w:rsid w:val="00B4764E"/>
    <w:rsid w:val="00B550D9"/>
    <w:rsid w:val="00B55513"/>
    <w:rsid w:val="00B603B8"/>
    <w:rsid w:val="00B86E84"/>
    <w:rsid w:val="00B927E4"/>
    <w:rsid w:val="00B93618"/>
    <w:rsid w:val="00BA042C"/>
    <w:rsid w:val="00BA72F4"/>
    <w:rsid w:val="00BB47CF"/>
    <w:rsid w:val="00BB541D"/>
    <w:rsid w:val="00BC1C41"/>
    <w:rsid w:val="00BC7174"/>
    <w:rsid w:val="00BD355C"/>
    <w:rsid w:val="00BD513E"/>
    <w:rsid w:val="00BE0666"/>
    <w:rsid w:val="00BE76DC"/>
    <w:rsid w:val="00BF57CC"/>
    <w:rsid w:val="00C20B9C"/>
    <w:rsid w:val="00C2227D"/>
    <w:rsid w:val="00C25FA5"/>
    <w:rsid w:val="00C64A6B"/>
    <w:rsid w:val="00C65A31"/>
    <w:rsid w:val="00C714CF"/>
    <w:rsid w:val="00C91406"/>
    <w:rsid w:val="00CA342E"/>
    <w:rsid w:val="00CB01BC"/>
    <w:rsid w:val="00CD0AFF"/>
    <w:rsid w:val="00CE774D"/>
    <w:rsid w:val="00CF2263"/>
    <w:rsid w:val="00D23271"/>
    <w:rsid w:val="00D275BC"/>
    <w:rsid w:val="00D339C9"/>
    <w:rsid w:val="00D361DB"/>
    <w:rsid w:val="00D41319"/>
    <w:rsid w:val="00D4341A"/>
    <w:rsid w:val="00D43DD6"/>
    <w:rsid w:val="00D532E5"/>
    <w:rsid w:val="00D57D0A"/>
    <w:rsid w:val="00D614D1"/>
    <w:rsid w:val="00D64A27"/>
    <w:rsid w:val="00D64D1B"/>
    <w:rsid w:val="00D72143"/>
    <w:rsid w:val="00D76041"/>
    <w:rsid w:val="00D8254C"/>
    <w:rsid w:val="00D91B10"/>
    <w:rsid w:val="00D97919"/>
    <w:rsid w:val="00DA3C45"/>
    <w:rsid w:val="00DA5C02"/>
    <w:rsid w:val="00DA65B8"/>
    <w:rsid w:val="00DB03B2"/>
    <w:rsid w:val="00DB0CBA"/>
    <w:rsid w:val="00DB2FCC"/>
    <w:rsid w:val="00DB5745"/>
    <w:rsid w:val="00DB5AAC"/>
    <w:rsid w:val="00DB5F1E"/>
    <w:rsid w:val="00DC54E8"/>
    <w:rsid w:val="00DC63F9"/>
    <w:rsid w:val="00DC6F44"/>
    <w:rsid w:val="00DC7614"/>
    <w:rsid w:val="00DE3695"/>
    <w:rsid w:val="00DE444C"/>
    <w:rsid w:val="00DF3644"/>
    <w:rsid w:val="00E027FF"/>
    <w:rsid w:val="00E10BE1"/>
    <w:rsid w:val="00E111C4"/>
    <w:rsid w:val="00E1387F"/>
    <w:rsid w:val="00E15C86"/>
    <w:rsid w:val="00E17681"/>
    <w:rsid w:val="00E2019E"/>
    <w:rsid w:val="00E33079"/>
    <w:rsid w:val="00E332EE"/>
    <w:rsid w:val="00E34A47"/>
    <w:rsid w:val="00E352CD"/>
    <w:rsid w:val="00E354F3"/>
    <w:rsid w:val="00E62333"/>
    <w:rsid w:val="00E63866"/>
    <w:rsid w:val="00E64AA1"/>
    <w:rsid w:val="00E7294F"/>
    <w:rsid w:val="00E8221F"/>
    <w:rsid w:val="00EB4995"/>
    <w:rsid w:val="00EC0622"/>
    <w:rsid w:val="00EC51B2"/>
    <w:rsid w:val="00ED25CF"/>
    <w:rsid w:val="00ED7E00"/>
    <w:rsid w:val="00EE06C7"/>
    <w:rsid w:val="00EE3CB1"/>
    <w:rsid w:val="00EF01CF"/>
    <w:rsid w:val="00EF7DCB"/>
    <w:rsid w:val="00F12EF4"/>
    <w:rsid w:val="00F214B5"/>
    <w:rsid w:val="00F3052E"/>
    <w:rsid w:val="00F30F2D"/>
    <w:rsid w:val="00F4350A"/>
    <w:rsid w:val="00F43BE3"/>
    <w:rsid w:val="00F50FD3"/>
    <w:rsid w:val="00F62500"/>
    <w:rsid w:val="00F7340B"/>
    <w:rsid w:val="00F743FB"/>
    <w:rsid w:val="00F77DA0"/>
    <w:rsid w:val="00F80336"/>
    <w:rsid w:val="00F819FC"/>
    <w:rsid w:val="00F83B5F"/>
    <w:rsid w:val="00F912FC"/>
    <w:rsid w:val="00FA193F"/>
    <w:rsid w:val="00FA3EB8"/>
    <w:rsid w:val="00FC03C3"/>
    <w:rsid w:val="00FC0B22"/>
    <w:rsid w:val="00FC4340"/>
    <w:rsid w:val="00FC4D31"/>
    <w:rsid w:val="00FC54BA"/>
    <w:rsid w:val="00FD0B2C"/>
    <w:rsid w:val="00FD4A75"/>
    <w:rsid w:val="00FE0145"/>
    <w:rsid w:val="00FE275B"/>
    <w:rsid w:val="00FF15DF"/>
    <w:rsid w:val="00FF763C"/>
    <w:rsid w:val="00FF7E08"/>
    <w:rsid w:val="00FF7E74"/>
    <w:rsid w:val="0D82EB29"/>
    <w:rsid w:val="2204D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35"/>
    <w:rPr>
      <w:rFonts w:ascii="Calibri" w:hAnsi="Calibri"/>
      <w:szCs w:val="20"/>
    </w:rPr>
  </w:style>
  <w:style w:type="paragraph" w:styleId="Heading1">
    <w:name w:val="heading 1"/>
    <w:basedOn w:val="Normal"/>
    <w:next w:val="Normal"/>
    <w:link w:val="Heading1Char"/>
    <w:uiPriority w:val="9"/>
    <w:qFormat/>
    <w:rsid w:val="00C25FA5"/>
    <w:pPr>
      <w:keepNext/>
      <w:pBdr>
        <w:top w:val="single" w:sz="24" w:space="0" w:color="002060"/>
        <w:left w:val="single" w:sz="24" w:space="0" w:color="002060"/>
        <w:bottom w:val="single" w:sz="24" w:space="0" w:color="002060"/>
        <w:right w:val="single" w:sz="24" w:space="0" w:color="002060"/>
      </w:pBdr>
      <w:shd w:val="clear" w:color="auto" w:fill="00206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706AAF"/>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706AAF"/>
    <w:pPr>
      <w:keepNext/>
      <w:pBdr>
        <w:top w:val="single" w:sz="6" w:space="2" w:color="002060"/>
        <w:left w:val="single" w:sz="6" w:space="2" w:color="002060"/>
      </w:pBdr>
      <w:spacing w:after="120"/>
      <w:outlineLvl w:val="2"/>
    </w:pPr>
    <w:rPr>
      <w:caps/>
      <w:color w:val="002060"/>
      <w:spacing w:val="15"/>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706AAF"/>
    <w:rPr>
      <w:rFonts w:ascii="Calibri" w:hAnsi="Calibri"/>
      <w:caps/>
      <w:spacing w:val="15"/>
      <w:shd w:val="clear" w:color="auto" w:fill="DBE5F1" w:themeFill="accent1" w:themeFillTint="33"/>
    </w:rPr>
  </w:style>
  <w:style w:type="character" w:customStyle="1" w:styleId="Heading3Char">
    <w:name w:val="Heading 3 Char"/>
    <w:basedOn w:val="DefaultParagraphFont"/>
    <w:link w:val="Heading3"/>
    <w:uiPriority w:val="9"/>
    <w:rsid w:val="00706AAF"/>
    <w:rPr>
      <w:rFonts w:ascii="Calibri" w:hAnsi="Calibri"/>
      <w:caps/>
      <w:color w:val="002060"/>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25FA5"/>
    <w:rPr>
      <w:rFonts w:ascii="Calibri" w:hAnsi="Calibri"/>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0B3239"/>
    <w:pPr>
      <w:pBdr>
        <w:bottom w:val="single" w:sz="8" w:space="1" w:color="002060"/>
      </w:pBdr>
      <w:spacing w:before="400" w:after="0" w:line="240" w:lineRule="auto"/>
    </w:pPr>
    <w:rPr>
      <w:rFonts w:ascii="Cambria" w:hAnsi="Cambria"/>
      <w:caps/>
      <w:color w:val="002060"/>
      <w:spacing w:val="10"/>
      <w:kern w:val="28"/>
      <w:sz w:val="48"/>
      <w:szCs w:val="52"/>
    </w:rPr>
  </w:style>
  <w:style w:type="character" w:customStyle="1" w:styleId="TitleChar">
    <w:name w:val="Title Char"/>
    <w:basedOn w:val="DefaultParagraphFont"/>
    <w:link w:val="Title"/>
    <w:uiPriority w:val="10"/>
    <w:rsid w:val="000B3239"/>
    <w:rPr>
      <w:rFonts w:ascii="Cambria" w:hAnsi="Cambria"/>
      <w:caps/>
      <w:color w:val="002060"/>
      <w:spacing w:val="10"/>
      <w:kern w:val="28"/>
      <w:sz w:val="48"/>
      <w:szCs w:val="52"/>
    </w:rPr>
  </w:style>
  <w:style w:type="paragraph" w:styleId="Subtitle">
    <w:name w:val="Subtitle"/>
    <w:basedOn w:val="Normal"/>
    <w:next w:val="Normal"/>
    <w:link w:val="SubtitleChar"/>
    <w:uiPriority w:val="11"/>
    <w:qFormat/>
    <w:rsid w:val="0053177A"/>
    <w:pPr>
      <w:spacing w:before="0" w:after="240" w:line="240" w:lineRule="auto"/>
    </w:pPr>
    <w:rPr>
      <w:rFonts w:ascii="Cambria" w:hAnsi="Cambria"/>
      <w:caps/>
      <w:color w:val="002060"/>
      <w:spacing w:val="10"/>
      <w:sz w:val="26"/>
      <w:szCs w:val="24"/>
    </w:rPr>
  </w:style>
  <w:style w:type="character" w:customStyle="1" w:styleId="SubtitleChar">
    <w:name w:val="Subtitle Char"/>
    <w:basedOn w:val="DefaultParagraphFont"/>
    <w:link w:val="Subtitle"/>
    <w:uiPriority w:val="11"/>
    <w:rsid w:val="0053177A"/>
    <w:rPr>
      <w:rFonts w:ascii="Cambria" w:hAnsi="Cambria"/>
      <w:caps/>
      <w:color w:val="002060"/>
      <w:spacing w:val="10"/>
      <w:sz w:val="26"/>
      <w:szCs w:val="24"/>
    </w:rPr>
  </w:style>
  <w:style w:type="paragraph" w:styleId="NoSpacing">
    <w:name w:val="No Spacing"/>
    <w:basedOn w:val="Normal"/>
    <w:link w:val="NoSpacingChar"/>
    <w:uiPriority w:val="1"/>
    <w:qFormat/>
    <w:rsid w:val="00706AAF"/>
    <w:pPr>
      <w:spacing w:before="0" w:after="0" w:line="240" w:lineRule="auto"/>
    </w:pPr>
  </w:style>
  <w:style w:type="character" w:customStyle="1" w:styleId="NoSpacingChar">
    <w:name w:val="No Spacing Char"/>
    <w:basedOn w:val="DefaultParagraphFont"/>
    <w:link w:val="NoSpacing"/>
    <w:uiPriority w:val="1"/>
    <w:rsid w:val="00706AAF"/>
    <w:rPr>
      <w:rFonts w:ascii="Calibri" w:hAnsi="Calibri"/>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C64A6B"/>
    <w:pPr>
      <w:tabs>
        <w:tab w:val="left" w:pos="1440"/>
      </w:tabs>
      <w:spacing w:before="0" w:after="40" w:line="259" w:lineRule="auto"/>
    </w:pPr>
    <w:rPr>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x">
    <w:name w:val="Text Box"/>
    <w:basedOn w:val="Normal"/>
    <w:qFormat/>
    <w:rsid w:val="009204A8"/>
    <w:pPr>
      <w:pBdr>
        <w:top w:val="single" w:sz="8" w:space="1" w:color="002060"/>
        <w:left w:val="single" w:sz="8" w:space="4" w:color="002060"/>
        <w:bottom w:val="single" w:sz="8" w:space="1" w:color="002060"/>
        <w:right w:val="single" w:sz="8" w:space="4" w:color="002060"/>
      </w:pBdr>
    </w:pPr>
  </w:style>
  <w:style w:type="table" w:customStyle="1" w:styleId="GDTable">
    <w:name w:val="GD Table"/>
    <w:basedOn w:val="TableGrid"/>
    <w:uiPriority w:val="99"/>
    <w:rsid w:val="00BD355C"/>
    <w:pPr>
      <w:spacing w:before="0"/>
    </w:pPr>
    <w:rPr>
      <w:rFonts w:ascii="Calibri" w:hAnsi="Calibri"/>
    </w:rPr>
    <w:tblPr>
      <w:tblStyleRowBandSize w:val="1"/>
    </w:tblPr>
    <w:tblStylePr w:type="firstRow">
      <w:pPr>
        <w:jc w:val="center"/>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nil"/>
          <w:insideV w:val="single" w:sz="8" w:space="0" w:color="FFFFFF" w:themeColor="background1"/>
          <w:tl2br w:val="nil"/>
          <w:tr2bl w:val="nil"/>
        </w:tcBorders>
        <w:shd w:val="clear" w:color="auto" w:fill="002060"/>
        <w:vAlign w:val="center"/>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A23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Title">
    <w:name w:val="Heading 1 Title"/>
    <w:basedOn w:val="Title"/>
    <w:qFormat/>
    <w:rsid w:val="007A6CC5"/>
    <w:pPr>
      <w:pBdr>
        <w:bottom w:val="single" w:sz="18" w:space="1" w:color="002060"/>
      </w:pBdr>
    </w:pPr>
  </w:style>
  <w:style w:type="paragraph" w:customStyle="1" w:styleId="Heading1Subtitle">
    <w:name w:val="Heading 1 Subtitle"/>
    <w:basedOn w:val="Subtitle"/>
    <w:qFormat/>
    <w:rsid w:val="007A6CC5"/>
    <w:pPr>
      <w:spacing w:before="120"/>
    </w:pPr>
    <w:rPr>
      <w:sz w:val="36"/>
    </w:rPr>
  </w:style>
  <w:style w:type="table" w:customStyle="1" w:styleId="TMTable">
    <w:name w:val="TM Table"/>
    <w:basedOn w:val="TableNormal"/>
    <w:uiPriority w:val="99"/>
    <w:rsid w:val="00BD355C"/>
    <w:pPr>
      <w:spacing w:before="0" w:after="0" w:line="240" w:lineRule="auto"/>
    </w:pPr>
    <w:rPr>
      <w:rFonts w:eastAsiaTheme="minorHAnsi"/>
      <w:kern w:val="2"/>
      <w14:ligatures w14:val="standardContextual"/>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blStylePr w:type="firstRow">
      <w:pPr>
        <w:wordWrap/>
        <w:jc w:val="center"/>
      </w:pPr>
      <w:rPr>
        <w:rFonts w:ascii="Calibri" w:hAnsi="Calibri"/>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2060"/>
      </w:tcPr>
    </w:tblStylePr>
    <w:tblStylePr w:type="band1Horz">
      <w:pPr>
        <w:jc w:val="left"/>
      </w:pPr>
      <w:rPr>
        <w:rFonts w:ascii="Calibri" w:hAnsi="Calibri"/>
        <w:color w:val="000000" w:themeColor="text1"/>
        <w:sz w:val="22"/>
      </w:rPr>
      <w:tblPr/>
      <w:tcPr>
        <w:shd w:val="clear" w:color="auto" w:fill="DBE5F1" w:themeFill="accent1" w:themeFillTint="33"/>
        <w:vAlign w:val="center"/>
      </w:tcPr>
    </w:tblStylePr>
    <w:tblStylePr w:type="band2Horz">
      <w:pPr>
        <w:jc w:val="left"/>
      </w:pPr>
      <w:rPr>
        <w:rFonts w:ascii="Calibri" w:hAnsi="Calibri"/>
        <w:color w:val="000000" w:themeColor="text1"/>
        <w:sz w:val="22"/>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cfr.gov/cgi-bin/retrieveECFR?gp=&amp;SID=988467ba214fbb07298599affd94f30a&amp;n=pt2.1.200&amp;r=PART&amp;ty=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fr.gov/cgi-bin/text-idx?SID=3f25ca1f21583e03b13f595d0d9c518d&amp;node=pt48.1.31&amp;rgn=div5" TargetMode="External"/><Relationship Id="rId2" Type="http://schemas.openxmlformats.org/officeDocument/2006/relationships/customXml" Target="../customXml/item2.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a.gov" TargetMode="External"/><Relationship Id="rId10" Type="http://schemas.openxmlformats.org/officeDocument/2006/relationships/footnotes" Target="footnotes.xml"/><Relationship Id="rId19" Type="http://schemas.openxmlformats.org/officeDocument/2006/relationships/hyperlink" Target="http://www.ecfr.gov/cgi-bin/text-idx?node=2:1.1.2.2.1&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04E5D"/>
    <w:rsid w:val="005467B2"/>
    <w:rsid w:val="00560FD4"/>
    <w:rsid w:val="00616488"/>
    <w:rsid w:val="0063199D"/>
    <w:rsid w:val="006E4526"/>
    <w:rsid w:val="006F6A9E"/>
    <w:rsid w:val="0074214D"/>
    <w:rsid w:val="008070A4"/>
    <w:rsid w:val="00893D84"/>
    <w:rsid w:val="008B2D64"/>
    <w:rsid w:val="008D1E29"/>
    <w:rsid w:val="0097463E"/>
    <w:rsid w:val="009816FF"/>
    <w:rsid w:val="00AA6AC4"/>
    <w:rsid w:val="00AE350D"/>
    <w:rsid w:val="00B1089F"/>
    <w:rsid w:val="00B10BDA"/>
    <w:rsid w:val="00C6791D"/>
    <w:rsid w:val="00C8471B"/>
    <w:rsid w:val="00C965E4"/>
    <w:rsid w:val="00D93F4C"/>
    <w:rsid w:val="00E80AF1"/>
    <w:rsid w:val="00F00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46FBA85863488E2547ECFEA639A9" ma:contentTypeVersion="14" ma:contentTypeDescription="Create a new document." ma:contentTypeScope="" ma:versionID="f1812976e12225baf37e65000dd9b88b">
  <xsd:schema xmlns:xsd="http://www.w3.org/2001/XMLSchema" xmlns:xs="http://www.w3.org/2001/XMLSchema" xmlns:p="http://schemas.microsoft.com/office/2006/metadata/properties" xmlns:ns2="aa16a7f6-ad7c-47b6-99e8-107db7961b82" xmlns:ns3="5b3d6199-262c-41fa-9e46-af01302505af" xmlns:ns4="73fb875a-8af9-4255-b008-0995492d31cd" targetNamespace="http://schemas.microsoft.com/office/2006/metadata/properties" ma:root="true" ma:fieldsID="77944ac466d334292d493b5b72c493d5" ns2:_="" ns3:_="" ns4:_="">
    <xsd:import namespace="aa16a7f6-ad7c-47b6-99e8-107db7961b82"/>
    <xsd:import namespace="5b3d6199-262c-41fa-9e46-af01302505af"/>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d6199-262c-41fa-9e46-af0130250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3d6199-262c-41fa-9e46-af01302505af">
      <Terms xmlns="http://schemas.microsoft.com/office/infopath/2007/PartnerControls"/>
    </lcf76f155ced4ddcb4097134ff3c332f>
    <TaxCatchAll xmlns="73fb875a-8af9-4255-b008-0995492d31cd" xsi:nil="true"/>
    <_dlc_DocId xmlns="aa16a7f6-ad7c-47b6-99e8-107db7961b82">THTAUHCSY2F2-642967640-1430</_dlc_DocId>
    <_dlc_DocIdUrl xmlns="aa16a7f6-ad7c-47b6-99e8-107db7961b82">
      <Url>https://usdagcc.sharepoint.com/sites/ams/AMS-TMIntranet/AMS-GD/_layouts/15/DocIdRedir.aspx?ID=THTAUHCSY2F2-642967640-1430</Url>
      <Description>THTAUHCSY2F2-642967640-1430</Description>
    </_dlc_DocIdUrl>
    <SharedWithUsers xmlns="aa16a7f6-ad7c-47b6-99e8-107db7961b82">
      <UserInfo>
        <DisplayName>LaSala, Amanda - MRP-AMS</DisplayName>
        <AccountId>15200</AccountId>
        <AccountType/>
      </UserInfo>
      <UserInfo>
        <DisplayName>Flores, Pamela - MRP-AMS</DisplayName>
        <AccountId>205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732E-0298-497D-A16D-188F18D44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5b3d6199-262c-41fa-9e46-af01302505a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D5543-01DE-4A7C-8DF4-29707866BE58}">
  <ds:schemaRefs>
    <ds:schemaRef ds:uri="http://schemas.microsoft.com/office/2006/metadata/properties"/>
    <ds:schemaRef ds:uri="http://schemas.microsoft.com/office/infopath/2007/PartnerControls"/>
    <ds:schemaRef ds:uri="5b3d6199-262c-41fa-9e46-af01302505af"/>
    <ds:schemaRef ds:uri="73fb875a-8af9-4255-b008-0995492d31cd"/>
    <ds:schemaRef ds:uri="aa16a7f6-ad7c-47b6-99e8-107db7961b82"/>
  </ds:schemaRefs>
</ds:datastoreItem>
</file>

<file path=customXml/itemProps3.xml><?xml version="1.0" encoding="utf-8"?>
<ds:datastoreItem xmlns:ds="http://schemas.openxmlformats.org/officeDocument/2006/customXml" ds:itemID="{EE6DCDC5-7B1F-494D-AF2A-FE1FFC5AF3B4}">
  <ds:schemaRefs>
    <ds:schemaRef ds:uri="http://schemas.microsoft.com/sharepoint/v3/contenttype/forms"/>
  </ds:schemaRefs>
</ds:datastoreItem>
</file>

<file path=customXml/itemProps4.xml><?xml version="1.0" encoding="utf-8"?>
<ds:datastoreItem xmlns:ds="http://schemas.openxmlformats.org/officeDocument/2006/customXml" ds:itemID="{8A2B430E-1211-40A7-AB0C-A6743AF3DA68}">
  <ds:schemaRefs>
    <ds:schemaRef ds:uri="http://schemas.microsoft.com/sharepoint/events"/>
  </ds:schemaRefs>
</ds:datastoreItem>
</file>

<file path=customXml/itemProps5.xml><?xml version="1.0" encoding="utf-8"?>
<ds:datastoreItem xmlns:ds="http://schemas.openxmlformats.org/officeDocument/2006/customXml" ds:itemID="{8FA7D255-8F16-48F2-8DF6-72304E97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304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MICRO-GRANTS FOR FOOD SECURITY (MGFSP) PROJECT NARRATIVE FORM</vt:lpstr>
    </vt:vector>
  </TitlesOfParts>
  <Company>USDA/AMS</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GRANTS FOR FOOD SECURITY (MGFSP) PROJECT NARRATIVE FORM</dc:title>
  <dc:creator>United States Department of Agriculture</dc:creator>
  <cp:lastModifiedBy>Kelley, Patrick - MRP-AMS</cp:lastModifiedBy>
  <cp:revision>2</cp:revision>
  <dcterms:created xsi:type="dcterms:W3CDTF">2024-02-20T15:18:00Z</dcterms:created>
  <dcterms:modified xsi:type="dcterms:W3CDTF">2024-0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46FBA85863488E2547ECFEA639A9</vt:lpwstr>
  </property>
  <property fmtid="{D5CDD505-2E9C-101B-9397-08002B2CF9AE}" pid="3" name="_dlc_DocIdItemGuid">
    <vt:lpwstr>32531a00-7458-440d-9fd8-cdb8f76d5a9a</vt:lpwstr>
  </property>
  <property fmtid="{D5CDD505-2E9C-101B-9397-08002B2CF9AE}" pid="4" name="MediaServiceImageTags">
    <vt:lpwstr/>
  </property>
</Properties>
</file>